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EA3E" w14:textId="412F5C3D" w:rsidR="00C26766" w:rsidRPr="00EC75A7" w:rsidRDefault="00C26766" w:rsidP="00CC1E3A">
      <w:pPr>
        <w:jc w:val="right"/>
        <w:rPr>
          <w:rFonts w:ascii="Century Gothic" w:eastAsia="Arial Unicode MS" w:hAnsi="Century Gothic" w:cs="Arial Unicode MS"/>
          <w:noProof/>
          <w:color w:val="FFFFFF"/>
          <w:spacing w:val="10"/>
          <w:sz w:val="20"/>
          <w:szCs w:val="20"/>
          <w:shd w:val="clear" w:color="auto" w:fill="000000"/>
        </w:rPr>
      </w:pPr>
      <w:r w:rsidRPr="00EC75A7">
        <w:rPr>
          <w:rFonts w:ascii="Verdana" w:eastAsia="Arial Unicode MS" w:hAnsi="Verdana" w:cs="Arial Unicode MS"/>
          <w:noProof/>
          <w:spacing w:val="10"/>
          <w:sz w:val="20"/>
          <w:szCs w:val="20"/>
          <w:shd w:val="clear" w:color="auto" w:fill="FFFFFF"/>
        </w:rPr>
        <w:t>Pressetext</w:t>
      </w:r>
      <w:r w:rsidR="001852D2" w:rsidRPr="00EC75A7">
        <w:rPr>
          <w:rFonts w:ascii="Verdana" w:eastAsia="Arial Unicode MS" w:hAnsi="Verdana" w:cs="Arial Unicode MS"/>
          <w:noProof/>
          <w:spacing w:val="10"/>
          <w:sz w:val="20"/>
          <w:szCs w:val="20"/>
          <w:shd w:val="clear" w:color="auto" w:fill="FFFFFF"/>
        </w:rPr>
        <w:t>,</w:t>
      </w:r>
      <w:r w:rsidRPr="00EC75A7">
        <w:rPr>
          <w:rFonts w:ascii="Verdana" w:eastAsia="Arial Unicode MS" w:hAnsi="Verdana" w:cs="Arial Unicode MS"/>
          <w:noProof/>
          <w:spacing w:val="10"/>
          <w:sz w:val="20"/>
          <w:szCs w:val="20"/>
          <w:shd w:val="clear" w:color="auto" w:fill="FFFFFF"/>
        </w:rPr>
        <w:t xml:space="preserve"> </w:t>
      </w:r>
      <w:r w:rsidR="009C006E" w:rsidRPr="00EC75A7">
        <w:rPr>
          <w:rFonts w:ascii="Verdana" w:eastAsia="Arial Unicode MS" w:hAnsi="Verdana" w:cs="Arial Unicode MS"/>
          <w:noProof/>
          <w:spacing w:val="10"/>
          <w:sz w:val="20"/>
          <w:szCs w:val="20"/>
          <w:shd w:val="clear" w:color="auto" w:fill="FFFFFF"/>
        </w:rPr>
        <w:t>September 2021</w:t>
      </w:r>
    </w:p>
    <w:p w14:paraId="2EF03FB1" w14:textId="1F23D0FF" w:rsidR="00C26766" w:rsidRPr="00967B41" w:rsidRDefault="00320E9E" w:rsidP="005610CD">
      <w:pPr>
        <w:tabs>
          <w:tab w:val="left" w:pos="4395"/>
        </w:tabs>
        <w:spacing w:line="264" w:lineRule="auto"/>
        <w:rPr>
          <w:rFonts w:ascii="Verdana" w:eastAsia="Arial Unicode MS" w:hAnsi="Verdana" w:cs="Arial Unicode MS"/>
          <w:spacing w:val="20"/>
          <w:sz w:val="8"/>
          <w:szCs w:val="8"/>
        </w:rPr>
      </w:pPr>
      <w:r>
        <w:rPr>
          <w:rFonts w:ascii="Verdana" w:eastAsia="Arial Unicode MS" w:hAnsi="Verdana" w:cs="Arial Unicode MS"/>
          <w:b/>
          <w:spacing w:val="10"/>
        </w:rPr>
        <w:t xml:space="preserve">Tierflüsterer </w:t>
      </w:r>
      <w:r w:rsidR="00C26766" w:rsidRPr="00CB5EAA">
        <w:rPr>
          <w:rFonts w:ascii="Verdana" w:eastAsia="Arial Unicode MS" w:hAnsi="Verdana" w:cs="Arial Unicode MS"/>
          <w:b/>
          <w:spacing w:val="10"/>
        </w:rPr>
        <w:t>Laurent Amann</w:t>
      </w:r>
      <w:r w:rsidR="000B00EF">
        <w:rPr>
          <w:rFonts w:ascii="Verdana" w:eastAsia="Arial Unicode MS" w:hAnsi="Verdana" w:cs="Arial Unicode MS"/>
          <w:b/>
          <w:spacing w:val="10"/>
        </w:rPr>
        <w:t>,</w:t>
      </w:r>
      <w:r w:rsidR="00C26766" w:rsidRPr="00CB5EAA">
        <w:rPr>
          <w:rFonts w:ascii="Verdana" w:eastAsia="Arial Unicode MS" w:hAnsi="Verdana" w:cs="Arial Unicode MS"/>
          <w:b/>
          <w:spacing w:val="10"/>
        </w:rPr>
        <w:t xml:space="preserve"> M.Sc.</w:t>
      </w:r>
    </w:p>
    <w:p w14:paraId="51C823D2" w14:textId="6D90585A" w:rsidR="00C26766" w:rsidRPr="00F73EAB" w:rsidRDefault="00C26766" w:rsidP="00D523CD">
      <w:pPr>
        <w:pStyle w:val="NormalWeb"/>
        <w:shd w:val="clear" w:color="auto" w:fill="FFFFFF"/>
        <w:spacing w:line="264" w:lineRule="auto"/>
        <w:rPr>
          <w:rFonts w:ascii="Verdana" w:hAnsi="Verdana"/>
          <w:b/>
          <w:i/>
          <w:color w:val="262626"/>
          <w:sz w:val="20"/>
          <w:szCs w:val="20"/>
        </w:rPr>
      </w:pPr>
      <w:r w:rsidRPr="00F73EAB">
        <w:rPr>
          <w:rFonts w:ascii="Verdana" w:hAnsi="Verdana"/>
          <w:b/>
          <w:i/>
          <w:color w:val="262626"/>
          <w:sz w:val="20"/>
          <w:szCs w:val="20"/>
        </w:rPr>
        <w:t>Was nehmen Tiere wahr, wenn sie mit dem Menschen kommunizieren? Ist es unsere Stimme</w:t>
      </w:r>
      <w:r w:rsidR="002A1518" w:rsidRPr="00F73EAB">
        <w:rPr>
          <w:rFonts w:ascii="Verdana" w:hAnsi="Verdana"/>
          <w:b/>
          <w:i/>
          <w:color w:val="262626"/>
          <w:sz w:val="20"/>
          <w:szCs w:val="20"/>
        </w:rPr>
        <w:t xml:space="preserve"> und Körpersprache oder achten s</w:t>
      </w:r>
      <w:r w:rsidRPr="00F73EAB">
        <w:rPr>
          <w:rFonts w:ascii="Verdana" w:hAnsi="Verdana"/>
          <w:b/>
          <w:i/>
          <w:color w:val="262626"/>
          <w:sz w:val="20"/>
          <w:szCs w:val="20"/>
        </w:rPr>
        <w:t>ie auf ganz andere Zeichen? Welche Bedürfnisse haben Tiere wirklich</w:t>
      </w:r>
      <w:r w:rsidR="00EC75A7" w:rsidRPr="00F73EAB">
        <w:rPr>
          <w:rFonts w:ascii="Verdana" w:hAnsi="Verdana"/>
          <w:b/>
          <w:i/>
          <w:color w:val="262626"/>
          <w:sz w:val="20"/>
          <w:szCs w:val="20"/>
        </w:rPr>
        <w:t>?</w:t>
      </w:r>
      <w:r w:rsidRPr="00F73EAB">
        <w:rPr>
          <w:rFonts w:ascii="Verdana" w:hAnsi="Verdana"/>
          <w:b/>
          <w:i/>
          <w:color w:val="262626"/>
          <w:sz w:val="20"/>
          <w:szCs w:val="20"/>
        </w:rPr>
        <w:t xml:space="preserve"> </w:t>
      </w:r>
      <w:r w:rsidR="00EC75A7" w:rsidRPr="00F73EAB">
        <w:rPr>
          <w:rFonts w:ascii="Verdana" w:hAnsi="Verdana"/>
          <w:b/>
          <w:i/>
          <w:color w:val="262626"/>
          <w:sz w:val="20"/>
          <w:szCs w:val="20"/>
        </w:rPr>
        <w:t>Wie fühlen und denken sie? U</w:t>
      </w:r>
      <w:r w:rsidRPr="00F73EAB">
        <w:rPr>
          <w:rFonts w:ascii="Verdana" w:hAnsi="Verdana"/>
          <w:b/>
          <w:i/>
          <w:color w:val="262626"/>
          <w:sz w:val="20"/>
          <w:szCs w:val="20"/>
        </w:rPr>
        <w:t xml:space="preserve">nd haben sie auch eine Seele - mit bedeutsamen Botschaften für den Menschen? </w:t>
      </w:r>
    </w:p>
    <w:p w14:paraId="061303D0" w14:textId="6038D68E" w:rsidR="00C26766" w:rsidRPr="00F73EAB" w:rsidRDefault="00EC75A7" w:rsidP="00D523CD">
      <w:pPr>
        <w:pStyle w:val="NormalWeb"/>
        <w:shd w:val="clear" w:color="auto" w:fill="FFFFFF"/>
        <w:spacing w:line="264" w:lineRule="auto"/>
        <w:rPr>
          <w:rFonts w:ascii="Verdana" w:hAnsi="Verdana"/>
          <w:b/>
          <w:color w:val="262626"/>
          <w:sz w:val="20"/>
          <w:szCs w:val="20"/>
        </w:rPr>
      </w:pPr>
      <w:r w:rsidRPr="00F73EAB">
        <w:rPr>
          <w:rFonts w:ascii="Verdana" w:hAnsi="Verdana"/>
          <w:b/>
          <w:color w:val="262626"/>
          <w:sz w:val="20"/>
          <w:szCs w:val="20"/>
        </w:rPr>
        <w:t xml:space="preserve">Der Luxemburger </w:t>
      </w:r>
      <w:r w:rsidR="006F3AE7" w:rsidRPr="00F73EAB">
        <w:rPr>
          <w:rFonts w:ascii="Verdana" w:hAnsi="Verdana"/>
          <w:b/>
          <w:color w:val="262626"/>
          <w:sz w:val="20"/>
          <w:szCs w:val="20"/>
        </w:rPr>
        <w:t xml:space="preserve">Bestseller-Autor und </w:t>
      </w:r>
      <w:r w:rsidR="00C26766" w:rsidRPr="00F73EAB">
        <w:rPr>
          <w:rFonts w:ascii="Verdana" w:hAnsi="Verdana"/>
          <w:b/>
          <w:color w:val="262626"/>
          <w:sz w:val="20"/>
          <w:szCs w:val="20"/>
        </w:rPr>
        <w:t xml:space="preserve">Tierflüsterer Laurent Amann hat </w:t>
      </w:r>
      <w:r w:rsidR="00EA2568" w:rsidRPr="00F73EAB">
        <w:rPr>
          <w:rFonts w:ascii="Verdana" w:hAnsi="Verdana"/>
          <w:b/>
          <w:color w:val="262626"/>
          <w:sz w:val="20"/>
          <w:szCs w:val="20"/>
        </w:rPr>
        <w:t xml:space="preserve">sich </w:t>
      </w:r>
      <w:r w:rsidR="00C26766" w:rsidRPr="00F73EAB">
        <w:rPr>
          <w:rFonts w:ascii="Verdana" w:hAnsi="Verdana"/>
          <w:b/>
          <w:color w:val="262626"/>
          <w:sz w:val="20"/>
          <w:szCs w:val="20"/>
        </w:rPr>
        <w:t>als Verhaltensforscher</w:t>
      </w:r>
      <w:r w:rsidRPr="00F73EAB">
        <w:rPr>
          <w:rFonts w:ascii="Verdana" w:hAnsi="Verdana"/>
          <w:b/>
          <w:color w:val="262626"/>
          <w:sz w:val="20"/>
          <w:szCs w:val="20"/>
        </w:rPr>
        <w:t xml:space="preserve"> und</w:t>
      </w:r>
      <w:r w:rsidR="00CF363C" w:rsidRPr="00F73EAB">
        <w:rPr>
          <w:rFonts w:ascii="Verdana" w:hAnsi="Verdana"/>
          <w:b/>
          <w:color w:val="262626"/>
          <w:sz w:val="20"/>
          <w:szCs w:val="20"/>
        </w:rPr>
        <w:t xml:space="preserve"> </w:t>
      </w:r>
      <w:r w:rsidR="00C26766" w:rsidRPr="00F73EAB">
        <w:rPr>
          <w:rFonts w:ascii="Verdana" w:hAnsi="Verdana"/>
          <w:b/>
          <w:color w:val="262626"/>
          <w:sz w:val="20"/>
          <w:szCs w:val="20"/>
        </w:rPr>
        <w:t>Tierkommunikato</w:t>
      </w:r>
      <w:r w:rsidR="00EA2568" w:rsidRPr="00F73EAB">
        <w:rPr>
          <w:rFonts w:ascii="Verdana" w:hAnsi="Verdana"/>
          <w:b/>
          <w:color w:val="262626"/>
          <w:sz w:val="20"/>
          <w:szCs w:val="20"/>
        </w:rPr>
        <w:t>r mit diesen Fragen beschäftigt</w:t>
      </w:r>
      <w:r w:rsidR="00C26766" w:rsidRPr="00F73EAB">
        <w:rPr>
          <w:rFonts w:ascii="Verdana" w:hAnsi="Verdana"/>
          <w:b/>
          <w:color w:val="262626"/>
          <w:sz w:val="20"/>
          <w:szCs w:val="20"/>
        </w:rPr>
        <w:t>. Der Verhaltensbiologe erforscht</w:t>
      </w:r>
      <w:r w:rsidR="00EA2568" w:rsidRPr="00F73EAB">
        <w:rPr>
          <w:rFonts w:ascii="Verdana" w:hAnsi="Verdana"/>
          <w:b/>
          <w:color w:val="262626"/>
          <w:sz w:val="20"/>
          <w:szCs w:val="20"/>
        </w:rPr>
        <w:t xml:space="preserve"> länger als ein Jahrzehnt </w:t>
      </w:r>
      <w:r w:rsidR="00C26766" w:rsidRPr="00F73EAB">
        <w:rPr>
          <w:rFonts w:ascii="Verdana" w:hAnsi="Verdana"/>
          <w:b/>
          <w:color w:val="262626"/>
          <w:sz w:val="20"/>
          <w:szCs w:val="20"/>
        </w:rPr>
        <w:t xml:space="preserve">das Fühlen und Denken von </w:t>
      </w:r>
      <w:r w:rsidR="00863556" w:rsidRPr="00F73EAB">
        <w:rPr>
          <w:rFonts w:ascii="Verdana" w:hAnsi="Verdana"/>
          <w:b/>
          <w:color w:val="262626"/>
          <w:sz w:val="20"/>
          <w:szCs w:val="20"/>
        </w:rPr>
        <w:t>Tieren</w:t>
      </w:r>
      <w:r w:rsidRPr="00F73EAB">
        <w:rPr>
          <w:rFonts w:ascii="Verdana" w:hAnsi="Verdana"/>
          <w:b/>
          <w:color w:val="262626"/>
          <w:sz w:val="20"/>
          <w:szCs w:val="20"/>
        </w:rPr>
        <w:t xml:space="preserve"> und inspiriert uns mit bahnbrechenden Erkenntnissen</w:t>
      </w:r>
      <w:r w:rsidR="00972A06" w:rsidRPr="00F73EAB">
        <w:rPr>
          <w:rFonts w:ascii="Verdana" w:hAnsi="Verdana"/>
          <w:b/>
          <w:color w:val="262626"/>
          <w:sz w:val="20"/>
          <w:szCs w:val="20"/>
        </w:rPr>
        <w:t xml:space="preserve">. </w:t>
      </w:r>
    </w:p>
    <w:p w14:paraId="7BB6F2D8" w14:textId="2FDF1D79" w:rsidR="00C26766" w:rsidRPr="00CB5EAA" w:rsidRDefault="000B00EF" w:rsidP="005610CD">
      <w:pPr>
        <w:pStyle w:val="NormalWeb"/>
        <w:spacing w:line="264" w:lineRule="auto"/>
        <w:rPr>
          <w:rFonts w:ascii="Verdana" w:hAnsi="Verdana"/>
          <w:sz w:val="20"/>
          <w:szCs w:val="20"/>
        </w:rPr>
      </w:pPr>
      <w:r>
        <w:rPr>
          <w:rFonts w:ascii="Verdana" w:hAnsi="Verdana"/>
          <w:sz w:val="20"/>
          <w:szCs w:val="20"/>
        </w:rPr>
        <w:t>Laurent Amann studierte Verhaltensbiologie in Luxemburg und Frankreich</w:t>
      </w:r>
      <w:r w:rsidR="00C26766" w:rsidRPr="00CB5EAA">
        <w:rPr>
          <w:rFonts w:ascii="Verdana" w:hAnsi="Verdana"/>
          <w:sz w:val="20"/>
          <w:szCs w:val="20"/>
        </w:rPr>
        <w:t xml:space="preserve">. Danach </w:t>
      </w:r>
      <w:r>
        <w:rPr>
          <w:rFonts w:ascii="Verdana" w:hAnsi="Verdana"/>
          <w:sz w:val="20"/>
          <w:szCs w:val="20"/>
        </w:rPr>
        <w:t>er</w:t>
      </w:r>
      <w:r w:rsidR="00C26766" w:rsidRPr="00CB5EAA">
        <w:rPr>
          <w:rFonts w:ascii="Verdana" w:hAnsi="Verdana"/>
          <w:sz w:val="20"/>
          <w:szCs w:val="20"/>
        </w:rPr>
        <w:t xml:space="preserve">forschte </w:t>
      </w:r>
      <w:r w:rsidR="007C607C">
        <w:rPr>
          <w:rFonts w:ascii="Verdana" w:hAnsi="Verdana"/>
          <w:sz w:val="20"/>
          <w:szCs w:val="20"/>
        </w:rPr>
        <w:t xml:space="preserve">der </w:t>
      </w:r>
      <w:r w:rsidR="009C006E">
        <w:rPr>
          <w:rFonts w:ascii="Verdana" w:hAnsi="Verdana"/>
          <w:sz w:val="20"/>
          <w:szCs w:val="20"/>
        </w:rPr>
        <w:t>3</w:t>
      </w:r>
      <w:r w:rsidR="00A80BFE">
        <w:rPr>
          <w:rFonts w:ascii="Verdana" w:hAnsi="Verdana"/>
          <w:sz w:val="20"/>
          <w:szCs w:val="20"/>
        </w:rPr>
        <w:t>7</w:t>
      </w:r>
      <w:r w:rsidR="007C607C">
        <w:rPr>
          <w:rFonts w:ascii="Verdana" w:hAnsi="Verdana"/>
          <w:sz w:val="20"/>
          <w:szCs w:val="20"/>
        </w:rPr>
        <w:t>-jährige Luxemburger</w:t>
      </w:r>
      <w:r w:rsidR="00C26766" w:rsidRPr="00CB5EAA">
        <w:rPr>
          <w:rFonts w:ascii="Verdana" w:hAnsi="Verdana"/>
          <w:sz w:val="20"/>
          <w:szCs w:val="20"/>
        </w:rPr>
        <w:t xml:space="preserve"> </w:t>
      </w:r>
      <w:r w:rsidR="000C0E70" w:rsidRPr="00CB5EAA">
        <w:rPr>
          <w:rFonts w:ascii="Verdana" w:hAnsi="Verdana"/>
          <w:sz w:val="20"/>
          <w:szCs w:val="20"/>
        </w:rPr>
        <w:t xml:space="preserve">das </w:t>
      </w:r>
      <w:r w:rsidR="000C0E70">
        <w:rPr>
          <w:rFonts w:ascii="Verdana" w:hAnsi="Verdana"/>
          <w:sz w:val="20"/>
          <w:szCs w:val="20"/>
        </w:rPr>
        <w:t>Sozial- und Lernv</w:t>
      </w:r>
      <w:r w:rsidR="000C0E70" w:rsidRPr="00CB5EAA">
        <w:rPr>
          <w:rFonts w:ascii="Verdana" w:hAnsi="Verdana"/>
          <w:sz w:val="20"/>
          <w:szCs w:val="20"/>
        </w:rPr>
        <w:t xml:space="preserve">erhalten von Papageien </w:t>
      </w:r>
      <w:r w:rsidR="00C26766" w:rsidRPr="00CB5EAA">
        <w:rPr>
          <w:rFonts w:ascii="Verdana" w:hAnsi="Verdana"/>
          <w:sz w:val="20"/>
          <w:szCs w:val="20"/>
        </w:rPr>
        <w:t xml:space="preserve">als Doktorand am </w:t>
      </w:r>
      <w:proofErr w:type="gramStart"/>
      <w:r w:rsidR="00C26766" w:rsidRPr="00CB5EAA">
        <w:rPr>
          <w:rFonts w:ascii="Verdana" w:hAnsi="Verdana"/>
          <w:sz w:val="20"/>
          <w:szCs w:val="20"/>
        </w:rPr>
        <w:t>Konrad Lorenz Institut</w:t>
      </w:r>
      <w:proofErr w:type="gramEnd"/>
      <w:r w:rsidR="00C26766" w:rsidRPr="00CB5EAA">
        <w:rPr>
          <w:rFonts w:ascii="Verdana" w:hAnsi="Verdana"/>
          <w:sz w:val="20"/>
          <w:szCs w:val="20"/>
        </w:rPr>
        <w:t xml:space="preserve"> </w:t>
      </w:r>
      <w:r w:rsidR="007D19BA" w:rsidRPr="00CB5EAA">
        <w:rPr>
          <w:rFonts w:ascii="Verdana" w:hAnsi="Verdana"/>
          <w:sz w:val="20"/>
          <w:szCs w:val="20"/>
        </w:rPr>
        <w:t>der Universität Wien</w:t>
      </w:r>
      <w:r w:rsidR="00C26766" w:rsidRPr="00CB5EAA">
        <w:rPr>
          <w:rFonts w:ascii="Verdana" w:hAnsi="Verdana"/>
          <w:sz w:val="20"/>
          <w:szCs w:val="20"/>
        </w:rPr>
        <w:t xml:space="preserve">. In den Forschungsarbeiten bemerkte Laurent Amann, dass bei seinen Versuchen sich die Tiere anders verhielten und bessere Resultate brachten als bei seinen Kollegen, die unter den gleichen Bedingungen arbeiteten. </w:t>
      </w:r>
      <w:r w:rsidR="00B430D0">
        <w:rPr>
          <w:rFonts w:ascii="Verdana" w:hAnsi="Verdana"/>
          <w:sz w:val="20"/>
          <w:szCs w:val="20"/>
        </w:rPr>
        <w:t xml:space="preserve">„Sie schnitten in den Versuchen deswegen besser ab, weil ich an ihre Fähigkeiten glaubte“, so Laurent Amann. </w:t>
      </w:r>
      <w:r w:rsidR="00EC75A7" w:rsidRPr="00CB5EAA">
        <w:rPr>
          <w:rFonts w:ascii="Verdana" w:hAnsi="Verdana"/>
          <w:sz w:val="20"/>
          <w:szCs w:val="20"/>
        </w:rPr>
        <w:t xml:space="preserve">Er verstand erst </w:t>
      </w:r>
      <w:r w:rsidR="00EC75A7">
        <w:rPr>
          <w:rFonts w:ascii="Verdana" w:hAnsi="Verdana"/>
          <w:sz w:val="20"/>
          <w:szCs w:val="20"/>
        </w:rPr>
        <w:t>mit der Zeit</w:t>
      </w:r>
      <w:r w:rsidR="00EC75A7" w:rsidRPr="00CB5EAA">
        <w:rPr>
          <w:rFonts w:ascii="Verdana" w:hAnsi="Verdana"/>
          <w:sz w:val="20"/>
          <w:szCs w:val="20"/>
        </w:rPr>
        <w:t xml:space="preserve">, dass </w:t>
      </w:r>
      <w:r w:rsidR="00EC75A7">
        <w:rPr>
          <w:rFonts w:ascii="Verdana" w:hAnsi="Verdana"/>
          <w:sz w:val="20"/>
          <w:szCs w:val="20"/>
        </w:rPr>
        <w:t>Tiere genauso seine Gefühle und Gedanken wahrgenommen hatten</w:t>
      </w:r>
      <w:r w:rsidR="00EC75A7" w:rsidRPr="00CB5EAA">
        <w:rPr>
          <w:rFonts w:ascii="Verdana" w:hAnsi="Verdana"/>
          <w:sz w:val="20"/>
          <w:szCs w:val="20"/>
        </w:rPr>
        <w:t>.</w:t>
      </w:r>
    </w:p>
    <w:p w14:paraId="348F4E71" w14:textId="09E3F0A5" w:rsidR="00C26766" w:rsidRDefault="00C26766" w:rsidP="005610CD">
      <w:pPr>
        <w:pStyle w:val="NormalWeb"/>
        <w:spacing w:line="264" w:lineRule="auto"/>
        <w:rPr>
          <w:rFonts w:ascii="Verdana" w:hAnsi="Verdana"/>
          <w:sz w:val="20"/>
          <w:szCs w:val="20"/>
        </w:rPr>
      </w:pPr>
      <w:r w:rsidRPr="00CB5EAA">
        <w:rPr>
          <w:rFonts w:ascii="Verdana" w:hAnsi="Verdana"/>
          <w:sz w:val="20"/>
          <w:szCs w:val="20"/>
        </w:rPr>
        <w:t xml:space="preserve">Tierflüsterer Laurent Amann </w:t>
      </w:r>
      <w:r>
        <w:rPr>
          <w:rFonts w:ascii="Verdana" w:hAnsi="Verdana"/>
          <w:sz w:val="20"/>
          <w:szCs w:val="20"/>
        </w:rPr>
        <w:t>hat</w:t>
      </w:r>
      <w:r w:rsidRPr="00CB5EAA">
        <w:rPr>
          <w:rFonts w:ascii="Verdana" w:hAnsi="Verdana"/>
          <w:sz w:val="20"/>
          <w:szCs w:val="20"/>
        </w:rPr>
        <w:t xml:space="preserve"> herausgefunden, dass Stimme oder Körpersprache </w:t>
      </w:r>
      <w:r>
        <w:rPr>
          <w:rFonts w:ascii="Verdana" w:hAnsi="Verdana"/>
          <w:sz w:val="20"/>
          <w:szCs w:val="20"/>
        </w:rPr>
        <w:t xml:space="preserve">in der Kommunikation mit und unter </w:t>
      </w:r>
      <w:r w:rsidRPr="00CB5EAA">
        <w:rPr>
          <w:rFonts w:ascii="Verdana" w:hAnsi="Verdana"/>
          <w:sz w:val="20"/>
          <w:szCs w:val="20"/>
        </w:rPr>
        <w:t>Tiere</w:t>
      </w:r>
      <w:r w:rsidR="007C607C">
        <w:rPr>
          <w:rFonts w:ascii="Verdana" w:hAnsi="Verdana"/>
          <w:sz w:val="20"/>
          <w:szCs w:val="20"/>
        </w:rPr>
        <w:t>n</w:t>
      </w:r>
      <w:r w:rsidRPr="00CB5EAA">
        <w:rPr>
          <w:rFonts w:ascii="Verdana" w:hAnsi="Verdana"/>
          <w:sz w:val="20"/>
          <w:szCs w:val="20"/>
        </w:rPr>
        <w:t xml:space="preserve"> </w:t>
      </w:r>
      <w:r>
        <w:rPr>
          <w:rFonts w:ascii="Verdana" w:hAnsi="Verdana"/>
          <w:sz w:val="20"/>
          <w:szCs w:val="20"/>
        </w:rPr>
        <w:t>nur zweitrangig ist</w:t>
      </w:r>
      <w:r w:rsidRPr="00CB5EAA">
        <w:rPr>
          <w:rFonts w:ascii="Verdana" w:hAnsi="Verdana"/>
          <w:sz w:val="20"/>
          <w:szCs w:val="20"/>
        </w:rPr>
        <w:t xml:space="preserve">. </w:t>
      </w:r>
      <w:r>
        <w:rPr>
          <w:rFonts w:ascii="Verdana" w:hAnsi="Verdana"/>
          <w:sz w:val="20"/>
          <w:szCs w:val="20"/>
        </w:rPr>
        <w:t>Tiere sind im ständigen Austausch mit uns Mensc</w:t>
      </w:r>
      <w:r w:rsidR="007C607C">
        <w:rPr>
          <w:rFonts w:ascii="Verdana" w:hAnsi="Verdana"/>
          <w:sz w:val="20"/>
          <w:szCs w:val="20"/>
        </w:rPr>
        <w:t>hen. Dieser Austausch geschieht größtenteils</w:t>
      </w:r>
      <w:r>
        <w:rPr>
          <w:rFonts w:ascii="Verdana" w:hAnsi="Verdana"/>
          <w:sz w:val="20"/>
          <w:szCs w:val="20"/>
        </w:rPr>
        <w:t xml:space="preserve"> </w:t>
      </w:r>
      <w:r w:rsidR="0028632F">
        <w:rPr>
          <w:rFonts w:ascii="Verdana" w:hAnsi="Verdana"/>
          <w:sz w:val="20"/>
          <w:szCs w:val="20"/>
        </w:rPr>
        <w:t>emotional und mental</w:t>
      </w:r>
      <w:r>
        <w:rPr>
          <w:rFonts w:ascii="Verdana" w:hAnsi="Verdana"/>
          <w:sz w:val="20"/>
          <w:szCs w:val="20"/>
        </w:rPr>
        <w:t xml:space="preserve">. </w:t>
      </w:r>
      <w:r w:rsidR="00F73EAB">
        <w:rPr>
          <w:rFonts w:ascii="Verdana" w:hAnsi="Verdana"/>
          <w:sz w:val="20"/>
          <w:szCs w:val="20"/>
        </w:rPr>
        <w:t>„</w:t>
      </w:r>
      <w:r w:rsidRPr="00CB5EAA">
        <w:rPr>
          <w:rFonts w:ascii="Verdana" w:hAnsi="Verdana"/>
          <w:sz w:val="20"/>
          <w:szCs w:val="20"/>
        </w:rPr>
        <w:t xml:space="preserve">Tiere sind gefühlvolle, empathische und intuitive Lebewesen, die </w:t>
      </w:r>
      <w:r w:rsidR="007D19BA" w:rsidRPr="00CB5EAA">
        <w:rPr>
          <w:rFonts w:ascii="Verdana" w:hAnsi="Verdana"/>
          <w:sz w:val="20"/>
          <w:szCs w:val="20"/>
        </w:rPr>
        <w:t xml:space="preserve">beim Menschen </w:t>
      </w:r>
      <w:r>
        <w:rPr>
          <w:rFonts w:ascii="Verdana" w:hAnsi="Verdana"/>
          <w:sz w:val="20"/>
          <w:szCs w:val="20"/>
        </w:rPr>
        <w:t>hauptsächlich</w:t>
      </w:r>
      <w:r w:rsidRPr="00CB5EAA">
        <w:rPr>
          <w:rFonts w:ascii="Verdana" w:hAnsi="Verdana"/>
          <w:sz w:val="20"/>
          <w:szCs w:val="20"/>
        </w:rPr>
        <w:t xml:space="preserve"> auf die Gefühle und Gedanken achten.</w:t>
      </w:r>
      <w:r w:rsidR="00F73EAB">
        <w:rPr>
          <w:rFonts w:ascii="Verdana" w:hAnsi="Verdana"/>
          <w:sz w:val="20"/>
          <w:szCs w:val="20"/>
        </w:rPr>
        <w:t>“</w:t>
      </w:r>
      <w:r w:rsidRPr="00CB5EAA">
        <w:rPr>
          <w:rFonts w:ascii="Verdana" w:hAnsi="Verdana"/>
          <w:sz w:val="20"/>
          <w:szCs w:val="20"/>
        </w:rPr>
        <w:t xml:space="preserve"> </w:t>
      </w:r>
      <w:r w:rsidR="00F73EAB">
        <w:rPr>
          <w:rFonts w:ascii="Verdana" w:hAnsi="Verdana"/>
          <w:sz w:val="20"/>
          <w:szCs w:val="20"/>
        </w:rPr>
        <w:t>Sie</w:t>
      </w:r>
      <w:r w:rsidRPr="00CB5EAA">
        <w:rPr>
          <w:rFonts w:ascii="Verdana" w:hAnsi="Verdana"/>
          <w:sz w:val="20"/>
          <w:szCs w:val="20"/>
        </w:rPr>
        <w:t xml:space="preserve"> nehmen zu nicht einmal 30 % unsere Stimme oder Körpersprache wahr. In Wirklichkeit </w:t>
      </w:r>
      <w:r>
        <w:rPr>
          <w:rFonts w:ascii="Verdana" w:hAnsi="Verdana"/>
          <w:sz w:val="20"/>
          <w:szCs w:val="20"/>
        </w:rPr>
        <w:t>reagieren</w:t>
      </w:r>
      <w:r w:rsidRPr="00CB5EAA">
        <w:rPr>
          <w:rFonts w:ascii="Verdana" w:hAnsi="Verdana"/>
          <w:sz w:val="20"/>
          <w:szCs w:val="20"/>
        </w:rPr>
        <w:t xml:space="preserve"> sie </w:t>
      </w:r>
      <w:r>
        <w:rPr>
          <w:rFonts w:ascii="Verdana" w:hAnsi="Verdana"/>
          <w:sz w:val="20"/>
          <w:szCs w:val="20"/>
        </w:rPr>
        <w:t xml:space="preserve">auf </w:t>
      </w:r>
      <w:r w:rsidRPr="00CB5EAA">
        <w:rPr>
          <w:rFonts w:ascii="Verdana" w:hAnsi="Verdana"/>
          <w:sz w:val="20"/>
          <w:szCs w:val="20"/>
        </w:rPr>
        <w:t xml:space="preserve">unsere </w:t>
      </w:r>
      <w:r w:rsidR="00F73EAB">
        <w:rPr>
          <w:rFonts w:ascii="Verdana" w:hAnsi="Verdana"/>
          <w:sz w:val="20"/>
          <w:szCs w:val="20"/>
        </w:rPr>
        <w:t>Ausstrahlung</w:t>
      </w:r>
      <w:r>
        <w:rPr>
          <w:rFonts w:ascii="Verdana" w:hAnsi="Verdana"/>
          <w:sz w:val="20"/>
          <w:szCs w:val="20"/>
        </w:rPr>
        <w:t xml:space="preserve">“, sagt Laurent Amann. </w:t>
      </w:r>
      <w:r w:rsidRPr="00CB5EAA">
        <w:rPr>
          <w:rFonts w:ascii="Verdana" w:hAnsi="Verdana"/>
          <w:sz w:val="20"/>
          <w:szCs w:val="20"/>
        </w:rPr>
        <w:t xml:space="preserve">Aber nicht nur das. </w:t>
      </w:r>
      <w:r>
        <w:rPr>
          <w:rFonts w:ascii="Verdana" w:hAnsi="Verdana"/>
          <w:sz w:val="20"/>
          <w:szCs w:val="20"/>
        </w:rPr>
        <w:t>„Tiere kommunizieren mit uns Menschen genauso wie sie untereinander sprechen. Nämlich telepathisch mit ihren Gefühlen</w:t>
      </w:r>
      <w:r w:rsidR="007D19BA">
        <w:rPr>
          <w:rFonts w:ascii="Verdana" w:hAnsi="Verdana"/>
          <w:sz w:val="20"/>
          <w:szCs w:val="20"/>
        </w:rPr>
        <w:t>, Gedanken und mentalen Bildern</w:t>
      </w:r>
      <w:r>
        <w:rPr>
          <w:rFonts w:ascii="Verdana" w:hAnsi="Verdana"/>
          <w:sz w:val="20"/>
          <w:szCs w:val="20"/>
        </w:rPr>
        <w:t xml:space="preserve">“, so </w:t>
      </w:r>
      <w:r w:rsidR="002A1518">
        <w:rPr>
          <w:rFonts w:ascii="Verdana" w:hAnsi="Verdana"/>
          <w:sz w:val="20"/>
          <w:szCs w:val="20"/>
        </w:rPr>
        <w:t>der Tierflüsterer</w:t>
      </w:r>
      <w:r>
        <w:rPr>
          <w:rFonts w:ascii="Verdana" w:hAnsi="Verdana"/>
          <w:sz w:val="20"/>
          <w:szCs w:val="20"/>
        </w:rPr>
        <w:t>.</w:t>
      </w:r>
      <w:r w:rsidR="00CF363C">
        <w:rPr>
          <w:rFonts w:ascii="Verdana" w:hAnsi="Verdana"/>
          <w:sz w:val="20"/>
          <w:szCs w:val="20"/>
        </w:rPr>
        <w:t xml:space="preserve"> Die Frage, die sich hier stellt: Müssen wir daher Tiere anders erziehen und halten? </w:t>
      </w:r>
    </w:p>
    <w:p w14:paraId="0893916F" w14:textId="4C2D50E9" w:rsidR="00F73EAB" w:rsidRDefault="00C26766" w:rsidP="005610CD">
      <w:pPr>
        <w:pStyle w:val="NormalWeb"/>
        <w:tabs>
          <w:tab w:val="left" w:pos="7371"/>
        </w:tabs>
        <w:spacing w:line="264" w:lineRule="auto"/>
        <w:rPr>
          <w:rFonts w:ascii="Verdana" w:hAnsi="Verdana"/>
          <w:sz w:val="20"/>
          <w:szCs w:val="20"/>
        </w:rPr>
      </w:pPr>
      <w:r>
        <w:rPr>
          <w:rFonts w:ascii="Verdana" w:hAnsi="Verdana"/>
          <w:sz w:val="20"/>
          <w:szCs w:val="20"/>
        </w:rPr>
        <w:t xml:space="preserve">Laurent Amanns Erkenntnisse verändern grundlegend </w:t>
      </w:r>
      <w:r w:rsidR="0028632F">
        <w:rPr>
          <w:rFonts w:ascii="Verdana" w:hAnsi="Verdana"/>
          <w:sz w:val="20"/>
          <w:szCs w:val="20"/>
        </w:rPr>
        <w:t>unser Tierweltbild</w:t>
      </w:r>
      <w:r>
        <w:rPr>
          <w:rFonts w:ascii="Verdana" w:hAnsi="Verdana"/>
          <w:sz w:val="20"/>
          <w:szCs w:val="20"/>
        </w:rPr>
        <w:t xml:space="preserve"> sowie das bisherige Verständnis über Erziehung und Training aus Ratgebern. „</w:t>
      </w:r>
      <w:r w:rsidRPr="00EB74F8">
        <w:rPr>
          <w:rFonts w:ascii="Verdana" w:hAnsi="Verdana"/>
          <w:sz w:val="20"/>
          <w:szCs w:val="20"/>
        </w:rPr>
        <w:t xml:space="preserve">Viele Erziehungsregeln sind mittlerweile veraltet, </w:t>
      </w:r>
      <w:r w:rsidR="000C0E70">
        <w:rPr>
          <w:rFonts w:ascii="Verdana" w:hAnsi="Verdana"/>
          <w:sz w:val="20"/>
          <w:szCs w:val="20"/>
        </w:rPr>
        <w:t>zu pauschal</w:t>
      </w:r>
      <w:r w:rsidRPr="00EB74F8">
        <w:rPr>
          <w:rFonts w:ascii="Verdana" w:hAnsi="Verdana"/>
          <w:sz w:val="20"/>
          <w:szCs w:val="20"/>
        </w:rPr>
        <w:t xml:space="preserve"> und lenken davon ab, worum es wirklich geht</w:t>
      </w:r>
      <w:r>
        <w:rPr>
          <w:rFonts w:ascii="Verdana" w:hAnsi="Verdana"/>
          <w:sz w:val="20"/>
          <w:szCs w:val="20"/>
        </w:rPr>
        <w:t xml:space="preserve">. </w:t>
      </w:r>
      <w:r w:rsidR="006214DD">
        <w:rPr>
          <w:rFonts w:ascii="Verdana" w:hAnsi="Verdana"/>
          <w:sz w:val="20"/>
          <w:szCs w:val="20"/>
        </w:rPr>
        <w:t>Sie stellen Tier</w:t>
      </w:r>
      <w:r w:rsidR="0079414D">
        <w:rPr>
          <w:rFonts w:ascii="Verdana" w:hAnsi="Verdana"/>
          <w:sz w:val="20"/>
          <w:szCs w:val="20"/>
        </w:rPr>
        <w:t>e</w:t>
      </w:r>
      <w:r w:rsidR="006214DD">
        <w:rPr>
          <w:rFonts w:ascii="Verdana" w:hAnsi="Verdana"/>
          <w:sz w:val="20"/>
          <w:szCs w:val="20"/>
        </w:rPr>
        <w:t xml:space="preserve"> nur ruhig </w:t>
      </w:r>
      <w:r w:rsidR="00CE4B22">
        <w:rPr>
          <w:rFonts w:ascii="Verdana" w:hAnsi="Verdana"/>
          <w:sz w:val="20"/>
          <w:szCs w:val="20"/>
        </w:rPr>
        <w:t xml:space="preserve">oder kontrollieren </w:t>
      </w:r>
      <w:r w:rsidR="00CF363C">
        <w:rPr>
          <w:rFonts w:ascii="Verdana" w:hAnsi="Verdana"/>
          <w:sz w:val="20"/>
          <w:szCs w:val="20"/>
        </w:rPr>
        <w:t xml:space="preserve">ihr Verhalten </w:t>
      </w:r>
      <w:r w:rsidR="006214DD">
        <w:rPr>
          <w:rFonts w:ascii="Verdana" w:hAnsi="Verdana"/>
          <w:sz w:val="20"/>
          <w:szCs w:val="20"/>
        </w:rPr>
        <w:t xml:space="preserve">statt </w:t>
      </w:r>
      <w:r w:rsidR="00CE4B22">
        <w:rPr>
          <w:rFonts w:ascii="Verdana" w:hAnsi="Verdana"/>
          <w:sz w:val="20"/>
          <w:szCs w:val="20"/>
        </w:rPr>
        <w:t xml:space="preserve">auf </w:t>
      </w:r>
      <w:r w:rsidR="00D74AE7">
        <w:rPr>
          <w:rFonts w:ascii="Verdana" w:hAnsi="Verdana"/>
          <w:sz w:val="20"/>
          <w:szCs w:val="20"/>
        </w:rPr>
        <w:t>ihre Bedürfnisse</w:t>
      </w:r>
      <w:r w:rsidR="00CE4B22">
        <w:rPr>
          <w:rFonts w:ascii="Verdana" w:hAnsi="Verdana"/>
          <w:sz w:val="20"/>
          <w:szCs w:val="20"/>
        </w:rPr>
        <w:t xml:space="preserve"> einzugehen</w:t>
      </w:r>
      <w:r w:rsidR="0079414D">
        <w:rPr>
          <w:rFonts w:ascii="Verdana" w:hAnsi="Verdana"/>
          <w:sz w:val="20"/>
          <w:szCs w:val="20"/>
        </w:rPr>
        <w:t>.</w:t>
      </w:r>
      <w:r w:rsidR="0079414D" w:rsidRPr="0079414D">
        <w:rPr>
          <w:rFonts w:ascii="Verdana" w:hAnsi="Verdana"/>
          <w:sz w:val="20"/>
          <w:szCs w:val="20"/>
        </w:rPr>
        <w:t xml:space="preserve"> </w:t>
      </w:r>
      <w:r w:rsidR="0079414D">
        <w:rPr>
          <w:rFonts w:ascii="Verdana" w:hAnsi="Verdana"/>
          <w:sz w:val="20"/>
          <w:szCs w:val="20"/>
        </w:rPr>
        <w:t xml:space="preserve">Wir </w:t>
      </w:r>
      <w:r w:rsidR="00D74AE7">
        <w:rPr>
          <w:rFonts w:ascii="Verdana" w:hAnsi="Verdana"/>
          <w:sz w:val="20"/>
          <w:szCs w:val="20"/>
        </w:rPr>
        <w:t>sollten</w:t>
      </w:r>
      <w:r w:rsidR="0079414D">
        <w:rPr>
          <w:rFonts w:ascii="Verdana" w:hAnsi="Verdana"/>
          <w:sz w:val="20"/>
          <w:szCs w:val="20"/>
        </w:rPr>
        <w:t xml:space="preserve"> uns </w:t>
      </w:r>
      <w:r w:rsidR="002A1518">
        <w:rPr>
          <w:rFonts w:ascii="Verdana" w:hAnsi="Verdana"/>
          <w:sz w:val="20"/>
          <w:szCs w:val="20"/>
        </w:rPr>
        <w:t xml:space="preserve">aber </w:t>
      </w:r>
      <w:r w:rsidR="0079414D">
        <w:rPr>
          <w:rFonts w:ascii="Verdana" w:hAnsi="Verdana"/>
          <w:sz w:val="20"/>
          <w:szCs w:val="20"/>
        </w:rPr>
        <w:t xml:space="preserve">mit einem Lebewesen austauschen und </w:t>
      </w:r>
      <w:r w:rsidR="000C0E70">
        <w:rPr>
          <w:rFonts w:ascii="Verdana" w:hAnsi="Verdana"/>
          <w:sz w:val="20"/>
          <w:szCs w:val="20"/>
        </w:rPr>
        <w:t xml:space="preserve">es </w:t>
      </w:r>
      <w:r w:rsidR="0079414D">
        <w:rPr>
          <w:rFonts w:ascii="Verdana" w:hAnsi="Verdana"/>
          <w:sz w:val="20"/>
          <w:szCs w:val="20"/>
        </w:rPr>
        <w:t xml:space="preserve">nicht nur </w:t>
      </w:r>
      <w:r w:rsidR="002A1518">
        <w:rPr>
          <w:rFonts w:ascii="Verdana" w:hAnsi="Verdana"/>
          <w:sz w:val="20"/>
          <w:szCs w:val="20"/>
        </w:rPr>
        <w:t>rumkommandie</w:t>
      </w:r>
      <w:r w:rsidR="000C0E70">
        <w:rPr>
          <w:rFonts w:ascii="Verdana" w:hAnsi="Verdana"/>
          <w:sz w:val="20"/>
          <w:szCs w:val="20"/>
        </w:rPr>
        <w:t>ren</w:t>
      </w:r>
      <w:r>
        <w:rPr>
          <w:rFonts w:ascii="Verdana" w:hAnsi="Verdana"/>
          <w:sz w:val="20"/>
          <w:szCs w:val="20"/>
        </w:rPr>
        <w:t>“,</w:t>
      </w:r>
      <w:r w:rsidRPr="00EB74F8">
        <w:rPr>
          <w:rFonts w:ascii="Verdana" w:hAnsi="Verdana"/>
          <w:sz w:val="20"/>
          <w:szCs w:val="20"/>
        </w:rPr>
        <w:t xml:space="preserve"> meint Amann. </w:t>
      </w:r>
    </w:p>
    <w:p w14:paraId="417826B9" w14:textId="0EE4A9C2" w:rsidR="00863556" w:rsidRDefault="00C26766" w:rsidP="005610CD">
      <w:pPr>
        <w:pStyle w:val="NormalWeb"/>
        <w:tabs>
          <w:tab w:val="left" w:pos="7371"/>
        </w:tabs>
        <w:spacing w:line="264" w:lineRule="auto"/>
        <w:rPr>
          <w:rFonts w:ascii="Verdana" w:hAnsi="Verdana"/>
          <w:sz w:val="20"/>
          <w:szCs w:val="20"/>
        </w:rPr>
      </w:pPr>
      <w:r w:rsidRPr="00AE2C1C">
        <w:rPr>
          <w:rFonts w:ascii="Verdana" w:hAnsi="Verdana"/>
          <w:sz w:val="20"/>
          <w:szCs w:val="20"/>
        </w:rPr>
        <w:t xml:space="preserve">Die </w:t>
      </w:r>
      <w:r>
        <w:rPr>
          <w:rFonts w:ascii="Verdana" w:hAnsi="Verdana"/>
          <w:sz w:val="20"/>
          <w:szCs w:val="20"/>
        </w:rPr>
        <w:t>Sprache</w:t>
      </w:r>
      <w:r w:rsidRPr="00AE2C1C">
        <w:rPr>
          <w:rFonts w:ascii="Verdana" w:hAnsi="Verdana"/>
          <w:sz w:val="20"/>
          <w:szCs w:val="20"/>
        </w:rPr>
        <w:t xml:space="preserve"> von </w:t>
      </w:r>
      <w:r w:rsidR="006F3AE7">
        <w:rPr>
          <w:rFonts w:ascii="Verdana" w:hAnsi="Verdana"/>
          <w:sz w:val="20"/>
          <w:szCs w:val="20"/>
        </w:rPr>
        <w:t xml:space="preserve">Tierflüsterer </w:t>
      </w:r>
      <w:r w:rsidRPr="00AE2C1C">
        <w:rPr>
          <w:rFonts w:ascii="Verdana" w:hAnsi="Verdana"/>
          <w:sz w:val="20"/>
          <w:szCs w:val="20"/>
        </w:rPr>
        <w:t xml:space="preserve">Laurent Amann </w:t>
      </w:r>
      <w:r>
        <w:rPr>
          <w:rFonts w:ascii="Verdana" w:hAnsi="Verdana"/>
          <w:sz w:val="20"/>
          <w:szCs w:val="20"/>
        </w:rPr>
        <w:t xml:space="preserve">braucht folglich kein </w:t>
      </w:r>
      <w:r w:rsidRPr="00AE2C1C">
        <w:rPr>
          <w:rFonts w:ascii="Verdana" w:hAnsi="Verdana"/>
          <w:sz w:val="20"/>
          <w:szCs w:val="20"/>
        </w:rPr>
        <w:t>lautes Geschrei,</w:t>
      </w:r>
      <w:r>
        <w:rPr>
          <w:rFonts w:ascii="Verdana" w:hAnsi="Verdana"/>
          <w:sz w:val="20"/>
          <w:szCs w:val="20"/>
        </w:rPr>
        <w:t xml:space="preserve"> auch verzichtet er auf jeglichen körperlichen oder psychischen </w:t>
      </w:r>
      <w:r w:rsidR="00CE4B22">
        <w:rPr>
          <w:rFonts w:ascii="Verdana" w:hAnsi="Verdana"/>
          <w:sz w:val="20"/>
          <w:szCs w:val="20"/>
        </w:rPr>
        <w:t>Druck</w:t>
      </w:r>
      <w:r w:rsidR="002A6880">
        <w:rPr>
          <w:rFonts w:ascii="Verdana" w:hAnsi="Verdana"/>
          <w:sz w:val="20"/>
          <w:szCs w:val="20"/>
        </w:rPr>
        <w:t>, den viele Tiertrainer</w:t>
      </w:r>
      <w:r w:rsidR="000C0E70">
        <w:rPr>
          <w:rFonts w:ascii="Verdana" w:hAnsi="Verdana"/>
          <w:sz w:val="20"/>
          <w:szCs w:val="20"/>
        </w:rPr>
        <w:t xml:space="preserve">– teilweise </w:t>
      </w:r>
      <w:r w:rsidR="002A6880">
        <w:rPr>
          <w:rFonts w:ascii="Verdana" w:hAnsi="Verdana"/>
          <w:sz w:val="20"/>
          <w:szCs w:val="20"/>
        </w:rPr>
        <w:t xml:space="preserve">ohne es </w:t>
      </w:r>
      <w:r w:rsidR="000C0E70">
        <w:rPr>
          <w:rFonts w:ascii="Verdana" w:hAnsi="Verdana"/>
          <w:sz w:val="20"/>
          <w:szCs w:val="20"/>
        </w:rPr>
        <w:t xml:space="preserve">selbst </w:t>
      </w:r>
      <w:r w:rsidR="002A6880">
        <w:rPr>
          <w:rFonts w:ascii="Verdana" w:hAnsi="Verdana"/>
          <w:sz w:val="20"/>
          <w:szCs w:val="20"/>
        </w:rPr>
        <w:t xml:space="preserve">zu wissen </w:t>
      </w:r>
      <w:r w:rsidR="000C0E70">
        <w:rPr>
          <w:rFonts w:ascii="Verdana" w:hAnsi="Verdana"/>
          <w:sz w:val="20"/>
          <w:szCs w:val="20"/>
        </w:rPr>
        <w:t xml:space="preserve">- </w:t>
      </w:r>
      <w:r w:rsidR="00CE4B22">
        <w:rPr>
          <w:rFonts w:ascii="Verdana" w:hAnsi="Verdana"/>
          <w:sz w:val="20"/>
          <w:szCs w:val="20"/>
        </w:rPr>
        <w:t>ausüben</w:t>
      </w:r>
      <w:r>
        <w:rPr>
          <w:rFonts w:ascii="Verdana" w:hAnsi="Verdana"/>
          <w:sz w:val="20"/>
          <w:szCs w:val="20"/>
        </w:rPr>
        <w:t xml:space="preserve">. Denn genau dieser Stress wäre die Ursache für Verhaltensprobleme. </w:t>
      </w:r>
      <w:r w:rsidR="00F73EAB">
        <w:rPr>
          <w:rFonts w:ascii="Verdana" w:hAnsi="Verdana"/>
          <w:sz w:val="20"/>
          <w:szCs w:val="20"/>
        </w:rPr>
        <w:t>„</w:t>
      </w:r>
      <w:r>
        <w:rPr>
          <w:rFonts w:ascii="Verdana" w:hAnsi="Verdana"/>
          <w:sz w:val="20"/>
          <w:szCs w:val="20"/>
        </w:rPr>
        <w:t xml:space="preserve">Tiere reagieren auf Druck und Stress sehr sensibel. Unter diesen Bedingungen verschlimmern sich </w:t>
      </w:r>
      <w:r w:rsidR="00320E9E">
        <w:rPr>
          <w:rFonts w:ascii="Verdana" w:hAnsi="Verdana"/>
          <w:sz w:val="20"/>
          <w:szCs w:val="20"/>
        </w:rPr>
        <w:t>Beschwerden</w:t>
      </w:r>
      <w:r w:rsidR="006214DD">
        <w:rPr>
          <w:rFonts w:ascii="Verdana" w:hAnsi="Verdana"/>
          <w:sz w:val="20"/>
          <w:szCs w:val="20"/>
        </w:rPr>
        <w:t xml:space="preserve">, die </w:t>
      </w:r>
      <w:r w:rsidR="007C607C">
        <w:rPr>
          <w:rFonts w:ascii="Verdana" w:hAnsi="Verdana"/>
          <w:sz w:val="20"/>
          <w:szCs w:val="20"/>
        </w:rPr>
        <w:t xml:space="preserve">wir </w:t>
      </w:r>
      <w:r w:rsidR="00320E9E">
        <w:rPr>
          <w:rFonts w:ascii="Verdana" w:hAnsi="Verdana"/>
          <w:sz w:val="20"/>
          <w:szCs w:val="20"/>
        </w:rPr>
        <w:t>eigentlich</w:t>
      </w:r>
      <w:r w:rsidR="007C607C">
        <w:rPr>
          <w:rFonts w:ascii="Verdana" w:hAnsi="Verdana"/>
          <w:sz w:val="20"/>
          <w:szCs w:val="20"/>
        </w:rPr>
        <w:t xml:space="preserve"> vermeiden wollen</w:t>
      </w:r>
      <w:r w:rsidR="006214DD">
        <w:rPr>
          <w:rFonts w:ascii="Verdana" w:hAnsi="Verdana"/>
          <w:sz w:val="20"/>
          <w:szCs w:val="20"/>
        </w:rPr>
        <w:t>.</w:t>
      </w:r>
      <w:r>
        <w:rPr>
          <w:rFonts w:ascii="Verdana" w:hAnsi="Verdana"/>
          <w:sz w:val="20"/>
          <w:szCs w:val="20"/>
        </w:rPr>
        <w:t xml:space="preserve"> Stress kommt bereits auf, wenn</w:t>
      </w:r>
      <w:r w:rsidR="0079414D">
        <w:rPr>
          <w:rFonts w:ascii="Verdana" w:hAnsi="Verdana"/>
          <w:sz w:val="20"/>
          <w:szCs w:val="20"/>
        </w:rPr>
        <w:t xml:space="preserve"> das Tier nicht verstanden </w:t>
      </w:r>
      <w:r w:rsidR="007C607C">
        <w:rPr>
          <w:rFonts w:ascii="Verdana" w:hAnsi="Verdana"/>
          <w:sz w:val="20"/>
          <w:szCs w:val="20"/>
        </w:rPr>
        <w:t>wird</w:t>
      </w:r>
      <w:r>
        <w:rPr>
          <w:rFonts w:ascii="Verdana" w:hAnsi="Verdana"/>
          <w:sz w:val="20"/>
          <w:szCs w:val="20"/>
        </w:rPr>
        <w:t xml:space="preserve">“, sagt Laurent Amann. Empathie und </w:t>
      </w:r>
      <w:r w:rsidR="006214DD">
        <w:rPr>
          <w:rFonts w:ascii="Verdana" w:hAnsi="Verdana"/>
          <w:sz w:val="20"/>
          <w:szCs w:val="20"/>
        </w:rPr>
        <w:t>Intuition</w:t>
      </w:r>
      <w:r>
        <w:rPr>
          <w:rFonts w:ascii="Verdana" w:hAnsi="Verdana"/>
          <w:sz w:val="20"/>
          <w:szCs w:val="20"/>
        </w:rPr>
        <w:t xml:space="preserve"> </w:t>
      </w:r>
      <w:r w:rsidR="00F44EC4">
        <w:rPr>
          <w:rFonts w:ascii="Verdana" w:hAnsi="Verdana"/>
          <w:sz w:val="20"/>
          <w:szCs w:val="20"/>
        </w:rPr>
        <w:t>wären</w:t>
      </w:r>
      <w:r>
        <w:rPr>
          <w:rFonts w:ascii="Verdana" w:hAnsi="Verdana"/>
          <w:sz w:val="20"/>
          <w:szCs w:val="20"/>
        </w:rPr>
        <w:t xml:space="preserve"> </w:t>
      </w:r>
      <w:r w:rsidR="00F73EAB">
        <w:rPr>
          <w:rFonts w:ascii="Verdana" w:hAnsi="Verdana"/>
          <w:sz w:val="20"/>
          <w:szCs w:val="20"/>
        </w:rPr>
        <w:t>jene Kompetenzen</w:t>
      </w:r>
      <w:r w:rsidR="006214DD">
        <w:rPr>
          <w:rFonts w:ascii="Verdana" w:hAnsi="Verdana"/>
          <w:sz w:val="20"/>
          <w:szCs w:val="20"/>
        </w:rPr>
        <w:t xml:space="preserve">, die wir </w:t>
      </w:r>
      <w:r w:rsidR="00F73EAB">
        <w:rPr>
          <w:rFonts w:ascii="Verdana" w:hAnsi="Verdana"/>
          <w:sz w:val="20"/>
          <w:szCs w:val="20"/>
        </w:rPr>
        <w:t xml:space="preserve">Menschen </w:t>
      </w:r>
      <w:r w:rsidR="006214DD">
        <w:rPr>
          <w:rFonts w:ascii="Verdana" w:hAnsi="Verdana"/>
          <w:sz w:val="20"/>
          <w:szCs w:val="20"/>
        </w:rPr>
        <w:t>brauchen, um mit Tieren zu kom</w:t>
      </w:r>
      <w:r w:rsidR="00F44EC4">
        <w:rPr>
          <w:rFonts w:ascii="Verdana" w:hAnsi="Verdana"/>
          <w:sz w:val="20"/>
          <w:szCs w:val="20"/>
        </w:rPr>
        <w:t xml:space="preserve">munizieren, </w:t>
      </w:r>
      <w:r w:rsidR="007C607C">
        <w:rPr>
          <w:rFonts w:ascii="Verdana" w:hAnsi="Verdana"/>
          <w:sz w:val="20"/>
          <w:szCs w:val="20"/>
        </w:rPr>
        <w:t xml:space="preserve">sie </w:t>
      </w:r>
      <w:r w:rsidR="00863556">
        <w:rPr>
          <w:rFonts w:ascii="Verdana" w:hAnsi="Verdana"/>
          <w:sz w:val="20"/>
          <w:szCs w:val="20"/>
        </w:rPr>
        <w:t xml:space="preserve">zu verstehen und richtig </w:t>
      </w:r>
      <w:r w:rsidR="006214DD">
        <w:rPr>
          <w:rFonts w:ascii="Verdana" w:hAnsi="Verdana"/>
          <w:sz w:val="20"/>
          <w:szCs w:val="20"/>
        </w:rPr>
        <w:t xml:space="preserve">zu erziehen. </w:t>
      </w:r>
    </w:p>
    <w:p w14:paraId="59FF05F3" w14:textId="279419B1" w:rsidR="00320E9E" w:rsidRDefault="007513C5" w:rsidP="00320E9E">
      <w:pPr>
        <w:pStyle w:val="NormalWeb"/>
        <w:tabs>
          <w:tab w:val="left" w:pos="7371"/>
        </w:tabs>
        <w:spacing w:line="264" w:lineRule="auto"/>
        <w:rPr>
          <w:rFonts w:ascii="Verdana" w:hAnsi="Verdana"/>
          <w:sz w:val="20"/>
          <w:szCs w:val="20"/>
        </w:rPr>
      </w:pPr>
      <w:r>
        <w:rPr>
          <w:rFonts w:ascii="Verdana" w:hAnsi="Verdana"/>
          <w:sz w:val="20"/>
          <w:szCs w:val="20"/>
        </w:rPr>
        <w:t xml:space="preserve">Der Tierflüsterer hilft Menschen, genau diese </w:t>
      </w:r>
      <w:r w:rsidR="008F6167">
        <w:rPr>
          <w:rFonts w:ascii="Verdana" w:hAnsi="Verdana"/>
          <w:sz w:val="20"/>
          <w:szCs w:val="20"/>
        </w:rPr>
        <w:t>Kompetenzen</w:t>
      </w:r>
      <w:r>
        <w:rPr>
          <w:rFonts w:ascii="Verdana" w:hAnsi="Verdana"/>
          <w:sz w:val="20"/>
          <w:szCs w:val="20"/>
        </w:rPr>
        <w:t xml:space="preserve"> </w:t>
      </w:r>
      <w:r w:rsidR="00F44EC4">
        <w:rPr>
          <w:rFonts w:ascii="Verdana" w:hAnsi="Verdana"/>
          <w:sz w:val="20"/>
          <w:szCs w:val="20"/>
        </w:rPr>
        <w:t>zu entwickeln</w:t>
      </w:r>
      <w:r>
        <w:rPr>
          <w:rFonts w:ascii="Verdana" w:hAnsi="Verdana"/>
          <w:sz w:val="20"/>
          <w:szCs w:val="20"/>
        </w:rPr>
        <w:t xml:space="preserve">. </w:t>
      </w:r>
      <w:r w:rsidR="00F44EC4">
        <w:rPr>
          <w:rFonts w:ascii="Verdana" w:hAnsi="Verdana"/>
          <w:sz w:val="20"/>
          <w:szCs w:val="20"/>
        </w:rPr>
        <w:t>Laurent Amann</w:t>
      </w:r>
      <w:r w:rsidR="00CB12FF">
        <w:rPr>
          <w:rFonts w:ascii="Verdana" w:hAnsi="Verdana"/>
          <w:sz w:val="20"/>
          <w:szCs w:val="20"/>
        </w:rPr>
        <w:t xml:space="preserve"> schafft </w:t>
      </w:r>
      <w:r w:rsidR="00F44EC4">
        <w:rPr>
          <w:rFonts w:ascii="Verdana" w:hAnsi="Verdana"/>
          <w:sz w:val="20"/>
          <w:szCs w:val="20"/>
        </w:rPr>
        <w:t xml:space="preserve">mit seiner Arbeit </w:t>
      </w:r>
      <w:r w:rsidR="00CB12FF">
        <w:rPr>
          <w:rFonts w:ascii="Verdana" w:hAnsi="Verdana"/>
          <w:sz w:val="20"/>
          <w:szCs w:val="20"/>
        </w:rPr>
        <w:t>neues Bewusstsein für die G</w:t>
      </w:r>
      <w:r w:rsidR="00F73EAB">
        <w:rPr>
          <w:rFonts w:ascii="Verdana" w:hAnsi="Verdana"/>
          <w:sz w:val="20"/>
          <w:szCs w:val="20"/>
        </w:rPr>
        <w:t xml:space="preserve">efühle und die Seele der Tiere. </w:t>
      </w:r>
      <w:r w:rsidR="00320E9E">
        <w:rPr>
          <w:rFonts w:ascii="Verdana" w:hAnsi="Verdana"/>
          <w:sz w:val="20"/>
          <w:szCs w:val="20"/>
        </w:rPr>
        <w:t>Er</w:t>
      </w:r>
      <w:r w:rsidR="00C26766">
        <w:rPr>
          <w:rFonts w:ascii="Verdana" w:hAnsi="Verdana"/>
          <w:sz w:val="20"/>
          <w:szCs w:val="20"/>
        </w:rPr>
        <w:t xml:space="preserve"> geht </w:t>
      </w:r>
      <w:r w:rsidR="00F73EAB">
        <w:rPr>
          <w:rFonts w:ascii="Verdana" w:hAnsi="Verdana"/>
          <w:sz w:val="20"/>
          <w:szCs w:val="20"/>
        </w:rPr>
        <w:t xml:space="preserve">aber </w:t>
      </w:r>
      <w:r w:rsidR="00F44EC4">
        <w:rPr>
          <w:rFonts w:ascii="Verdana" w:hAnsi="Verdana"/>
          <w:sz w:val="20"/>
          <w:szCs w:val="20"/>
        </w:rPr>
        <w:t xml:space="preserve">in seiner Arbeit </w:t>
      </w:r>
      <w:r w:rsidR="00C26766">
        <w:rPr>
          <w:rFonts w:ascii="Verdana" w:hAnsi="Verdana"/>
          <w:sz w:val="20"/>
          <w:szCs w:val="20"/>
        </w:rPr>
        <w:t xml:space="preserve">noch einen Schritt weiter. Biologen und Wissenschaftler haben sich bislang </w:t>
      </w:r>
      <w:r w:rsidR="00320E9E">
        <w:rPr>
          <w:rFonts w:ascii="Verdana" w:hAnsi="Verdana"/>
          <w:sz w:val="20"/>
          <w:szCs w:val="20"/>
        </w:rPr>
        <w:t>zu wenig</w:t>
      </w:r>
      <w:r w:rsidR="00C26766">
        <w:rPr>
          <w:rFonts w:ascii="Verdana" w:hAnsi="Verdana"/>
          <w:sz w:val="20"/>
          <w:szCs w:val="20"/>
        </w:rPr>
        <w:t xml:space="preserve"> mit der Frage beschäftigt, ob Tiere eine Seele haben. Laurent Amann hat auch darauf eine Antwort gefunden. „Tiere haben eine Seele. Und sie kommuniziert mit de</w:t>
      </w:r>
      <w:r w:rsidR="002A1518">
        <w:rPr>
          <w:rFonts w:ascii="Verdana" w:hAnsi="Verdana"/>
          <w:sz w:val="20"/>
          <w:szCs w:val="20"/>
        </w:rPr>
        <w:t>m</w:t>
      </w:r>
      <w:r w:rsidR="00C26766">
        <w:rPr>
          <w:rFonts w:ascii="Verdana" w:hAnsi="Verdana"/>
          <w:sz w:val="20"/>
          <w:szCs w:val="20"/>
        </w:rPr>
        <w:t xml:space="preserve"> Menschen. Die Seele hat </w:t>
      </w:r>
      <w:r w:rsidR="00320E9E">
        <w:rPr>
          <w:rFonts w:ascii="Verdana" w:hAnsi="Verdana"/>
          <w:sz w:val="20"/>
          <w:szCs w:val="20"/>
        </w:rPr>
        <w:t xml:space="preserve">sogar </w:t>
      </w:r>
      <w:r w:rsidR="00C26766">
        <w:rPr>
          <w:rFonts w:ascii="Verdana" w:hAnsi="Verdana"/>
          <w:sz w:val="20"/>
          <w:szCs w:val="20"/>
        </w:rPr>
        <w:t xml:space="preserve">bedeutsame Botschaften für </w:t>
      </w:r>
      <w:r w:rsidR="008F6167">
        <w:rPr>
          <w:rFonts w:ascii="Verdana" w:hAnsi="Verdana"/>
          <w:sz w:val="20"/>
          <w:szCs w:val="20"/>
        </w:rPr>
        <w:t>uns</w:t>
      </w:r>
      <w:r w:rsidR="00C26766">
        <w:rPr>
          <w:rFonts w:ascii="Verdana" w:hAnsi="Verdana"/>
          <w:sz w:val="20"/>
          <w:szCs w:val="20"/>
        </w:rPr>
        <w:t xml:space="preserve"> Menschen. Sie kann uns helfen, </w:t>
      </w:r>
      <w:r w:rsidR="00F73EAB">
        <w:rPr>
          <w:rFonts w:ascii="Verdana" w:hAnsi="Verdana"/>
          <w:sz w:val="20"/>
          <w:szCs w:val="20"/>
        </w:rPr>
        <w:t>ein glücklicheres und gesünderes</w:t>
      </w:r>
      <w:r w:rsidR="00C26766">
        <w:rPr>
          <w:rFonts w:ascii="Verdana" w:hAnsi="Verdana"/>
          <w:sz w:val="20"/>
          <w:szCs w:val="20"/>
        </w:rPr>
        <w:t xml:space="preserve"> Leben zu führen“, so Laurent Amann.</w:t>
      </w:r>
      <w:r w:rsidR="00F44EC4">
        <w:rPr>
          <w:rFonts w:ascii="Verdana" w:hAnsi="Verdana"/>
          <w:sz w:val="20"/>
          <w:szCs w:val="20"/>
        </w:rPr>
        <w:t xml:space="preserve"> Naturvölker </w:t>
      </w:r>
      <w:r w:rsidR="00320E9E">
        <w:rPr>
          <w:rFonts w:ascii="Verdana" w:hAnsi="Verdana"/>
          <w:sz w:val="20"/>
          <w:szCs w:val="20"/>
        </w:rPr>
        <w:t>hätten</w:t>
      </w:r>
      <w:r w:rsidR="00F44EC4">
        <w:rPr>
          <w:rFonts w:ascii="Verdana" w:hAnsi="Verdana"/>
          <w:sz w:val="20"/>
          <w:szCs w:val="20"/>
        </w:rPr>
        <w:t xml:space="preserve"> immer </w:t>
      </w:r>
      <w:r w:rsidR="00320E9E">
        <w:rPr>
          <w:rFonts w:ascii="Verdana" w:hAnsi="Verdana"/>
          <w:sz w:val="20"/>
          <w:szCs w:val="20"/>
        </w:rPr>
        <w:t xml:space="preserve">schon </w:t>
      </w:r>
      <w:r w:rsidR="00F44EC4">
        <w:rPr>
          <w:rFonts w:ascii="Verdana" w:hAnsi="Verdana"/>
          <w:sz w:val="20"/>
          <w:szCs w:val="20"/>
        </w:rPr>
        <w:t>mit der Seele eines Lebewesens</w:t>
      </w:r>
      <w:r w:rsidR="00320E9E">
        <w:rPr>
          <w:rFonts w:ascii="Verdana" w:hAnsi="Verdana"/>
          <w:sz w:val="20"/>
          <w:szCs w:val="20"/>
        </w:rPr>
        <w:t xml:space="preserve"> kommuniziert</w:t>
      </w:r>
      <w:r w:rsidR="00F44EC4">
        <w:rPr>
          <w:rFonts w:ascii="Verdana" w:hAnsi="Verdana"/>
          <w:sz w:val="20"/>
          <w:szCs w:val="20"/>
        </w:rPr>
        <w:t xml:space="preserve">. </w:t>
      </w:r>
      <w:r w:rsidR="00320E9E">
        <w:rPr>
          <w:rFonts w:ascii="Verdana" w:hAnsi="Verdana"/>
          <w:sz w:val="20"/>
          <w:szCs w:val="20"/>
        </w:rPr>
        <w:br w:type="page"/>
      </w:r>
    </w:p>
    <w:p w14:paraId="3F6256C9" w14:textId="77777777" w:rsidR="00320E9E" w:rsidRDefault="00320E9E" w:rsidP="00F73EAB">
      <w:pPr>
        <w:pStyle w:val="NormalWeb"/>
        <w:tabs>
          <w:tab w:val="left" w:pos="7371"/>
        </w:tabs>
        <w:spacing w:line="264" w:lineRule="auto"/>
        <w:rPr>
          <w:rFonts w:ascii="Verdana" w:hAnsi="Verdana"/>
          <w:sz w:val="20"/>
          <w:szCs w:val="20"/>
        </w:rPr>
      </w:pPr>
    </w:p>
    <w:p w14:paraId="160F4D58" w14:textId="77777777" w:rsidR="00C26766" w:rsidRPr="00CB5EAA" w:rsidRDefault="007C607C" w:rsidP="005610CD">
      <w:pPr>
        <w:pStyle w:val="NormalWeb"/>
        <w:spacing w:line="264" w:lineRule="auto"/>
        <w:rPr>
          <w:rFonts w:ascii="Verdana" w:hAnsi="Verdana"/>
          <w:sz w:val="20"/>
          <w:szCs w:val="20"/>
        </w:rPr>
      </w:pPr>
      <w:r>
        <w:rPr>
          <w:rFonts w:ascii="Verdana" w:hAnsi="Verdana"/>
          <w:b/>
          <w:sz w:val="20"/>
          <w:szCs w:val="20"/>
        </w:rPr>
        <w:t>Die Seelenbotschaften unserer Tiere für den Menschen</w:t>
      </w:r>
    </w:p>
    <w:p w14:paraId="791948D6" w14:textId="1D7A7404" w:rsidR="00F73EAB" w:rsidRPr="00320E9E" w:rsidRDefault="00C26766" w:rsidP="005610CD">
      <w:pPr>
        <w:pStyle w:val="NormalWeb"/>
        <w:spacing w:line="264" w:lineRule="auto"/>
        <w:rPr>
          <w:rFonts w:ascii="Verdana" w:hAnsi="Verdana"/>
          <w:sz w:val="20"/>
          <w:szCs w:val="20"/>
        </w:rPr>
      </w:pPr>
      <w:r>
        <w:rPr>
          <w:rFonts w:ascii="Verdana" w:hAnsi="Verdana"/>
          <w:sz w:val="20"/>
          <w:szCs w:val="20"/>
        </w:rPr>
        <w:t xml:space="preserve">Der Tierflüsterer stellte am eigenen Leib fest, dass Tiere nicht nur treue Lebensbegleiter, sondern auch weise </w:t>
      </w:r>
      <w:r w:rsidR="00B430D0">
        <w:rPr>
          <w:rFonts w:ascii="Verdana" w:hAnsi="Verdana"/>
          <w:sz w:val="20"/>
          <w:szCs w:val="20"/>
        </w:rPr>
        <w:t>Seelenratgeber</w:t>
      </w:r>
      <w:r>
        <w:rPr>
          <w:rFonts w:ascii="Verdana" w:hAnsi="Verdana"/>
          <w:sz w:val="20"/>
          <w:szCs w:val="20"/>
        </w:rPr>
        <w:t xml:space="preserve"> sind. </w:t>
      </w:r>
      <w:r w:rsidRPr="00CB5EAA">
        <w:rPr>
          <w:rFonts w:ascii="Verdana" w:hAnsi="Verdana"/>
          <w:sz w:val="20"/>
          <w:szCs w:val="20"/>
        </w:rPr>
        <w:t>Als Laurent Amann</w:t>
      </w:r>
      <w:r w:rsidR="00156798">
        <w:rPr>
          <w:rFonts w:ascii="Verdana" w:hAnsi="Verdana"/>
          <w:sz w:val="20"/>
          <w:szCs w:val="20"/>
        </w:rPr>
        <w:t xml:space="preserve"> vor Jahren</w:t>
      </w:r>
      <w:r w:rsidRPr="00CB5EAA">
        <w:rPr>
          <w:rFonts w:ascii="Verdana" w:hAnsi="Verdana"/>
          <w:sz w:val="20"/>
          <w:szCs w:val="20"/>
        </w:rPr>
        <w:t xml:space="preserve"> unter Essstörungen litt, begann sein </w:t>
      </w:r>
      <w:r>
        <w:rPr>
          <w:rFonts w:ascii="Verdana" w:hAnsi="Verdana"/>
          <w:sz w:val="20"/>
          <w:szCs w:val="20"/>
        </w:rPr>
        <w:t>Haustier, ein Königspudel namens Rio,</w:t>
      </w:r>
      <w:r w:rsidRPr="00CB5EAA">
        <w:rPr>
          <w:rFonts w:ascii="Verdana" w:hAnsi="Verdana"/>
          <w:sz w:val="20"/>
          <w:szCs w:val="20"/>
        </w:rPr>
        <w:t xml:space="preserve"> </w:t>
      </w:r>
      <w:r>
        <w:rPr>
          <w:rFonts w:ascii="Verdana" w:hAnsi="Verdana"/>
          <w:sz w:val="20"/>
          <w:szCs w:val="20"/>
        </w:rPr>
        <w:t xml:space="preserve">genauso </w:t>
      </w:r>
      <w:r w:rsidRPr="00CB5EAA">
        <w:rPr>
          <w:rFonts w:ascii="Verdana" w:hAnsi="Verdana"/>
          <w:sz w:val="20"/>
          <w:szCs w:val="20"/>
        </w:rPr>
        <w:t>wenig und unregelmäßig zu essen</w:t>
      </w:r>
      <w:r>
        <w:rPr>
          <w:rFonts w:ascii="Verdana" w:hAnsi="Verdana"/>
          <w:sz w:val="20"/>
          <w:szCs w:val="20"/>
        </w:rPr>
        <w:t xml:space="preserve"> wie er</w:t>
      </w:r>
      <w:r w:rsidRPr="00CB5EAA">
        <w:rPr>
          <w:rFonts w:ascii="Verdana" w:hAnsi="Verdana"/>
          <w:sz w:val="20"/>
          <w:szCs w:val="20"/>
        </w:rPr>
        <w:t xml:space="preserve">. Als </w:t>
      </w:r>
      <w:r w:rsidR="007C607C">
        <w:rPr>
          <w:rFonts w:ascii="Verdana" w:hAnsi="Verdana"/>
          <w:sz w:val="20"/>
          <w:szCs w:val="20"/>
        </w:rPr>
        <w:t xml:space="preserve">nicht einmal </w:t>
      </w:r>
      <w:r w:rsidRPr="00CB5EAA">
        <w:rPr>
          <w:rFonts w:ascii="Verdana" w:hAnsi="Verdana"/>
          <w:sz w:val="20"/>
          <w:szCs w:val="20"/>
        </w:rPr>
        <w:t xml:space="preserve">das beste Fleisch </w:t>
      </w:r>
      <w:r w:rsidR="007C607C">
        <w:rPr>
          <w:rFonts w:ascii="Verdana" w:hAnsi="Verdana"/>
          <w:sz w:val="20"/>
          <w:szCs w:val="20"/>
        </w:rPr>
        <w:t>den Appetit seines Pudels anregte</w:t>
      </w:r>
      <w:r w:rsidRPr="00CB5EAA">
        <w:rPr>
          <w:rFonts w:ascii="Verdana" w:hAnsi="Verdana"/>
          <w:sz w:val="20"/>
          <w:szCs w:val="20"/>
        </w:rPr>
        <w:t xml:space="preserve"> und der Hund immer mehr abnahm, begann Laurent Amann zu verstehen, dass ihm sein Hund mit diesem </w:t>
      </w:r>
      <w:r>
        <w:rPr>
          <w:rFonts w:ascii="Verdana" w:hAnsi="Verdana"/>
          <w:sz w:val="20"/>
          <w:szCs w:val="20"/>
        </w:rPr>
        <w:t>Verhalten etwas beibringen woll</w:t>
      </w:r>
      <w:r w:rsidRPr="00CB5EAA">
        <w:rPr>
          <w:rFonts w:ascii="Verdana" w:hAnsi="Verdana"/>
          <w:sz w:val="20"/>
          <w:szCs w:val="20"/>
        </w:rPr>
        <w:t xml:space="preserve">e. Rio spiegelte </w:t>
      </w:r>
      <w:r w:rsidR="007C607C">
        <w:rPr>
          <w:rFonts w:ascii="Verdana" w:hAnsi="Verdana"/>
          <w:sz w:val="20"/>
          <w:szCs w:val="20"/>
        </w:rPr>
        <w:t xml:space="preserve">eindeutig </w:t>
      </w:r>
      <w:r w:rsidRPr="00CB5EAA">
        <w:rPr>
          <w:rFonts w:ascii="Verdana" w:hAnsi="Verdana"/>
          <w:sz w:val="20"/>
          <w:szCs w:val="20"/>
        </w:rPr>
        <w:t xml:space="preserve">seine Essstörung. Das ließ Laurent Amanns Alarmglocken läuten. </w:t>
      </w:r>
      <w:r>
        <w:rPr>
          <w:rFonts w:ascii="Verdana" w:hAnsi="Verdana"/>
          <w:sz w:val="20"/>
          <w:szCs w:val="20"/>
        </w:rPr>
        <w:t xml:space="preserve">Sein Hund machte ihn darauf aufmerksam, </w:t>
      </w:r>
      <w:r w:rsidRPr="00CB5EAA">
        <w:rPr>
          <w:rFonts w:ascii="Verdana" w:hAnsi="Verdana"/>
          <w:sz w:val="20"/>
          <w:szCs w:val="20"/>
        </w:rPr>
        <w:t>dass er nun etwas für seine eigene Heilun</w:t>
      </w:r>
      <w:r w:rsidR="002A1518">
        <w:rPr>
          <w:rFonts w:ascii="Verdana" w:hAnsi="Verdana"/>
          <w:sz w:val="20"/>
          <w:szCs w:val="20"/>
        </w:rPr>
        <w:t>g tun muss. Statt sich auf das Fre</w:t>
      </w:r>
      <w:r w:rsidRPr="00CB5EAA">
        <w:rPr>
          <w:rFonts w:ascii="Verdana" w:hAnsi="Verdana"/>
          <w:sz w:val="20"/>
          <w:szCs w:val="20"/>
        </w:rPr>
        <w:t xml:space="preserve">ssverhalten seines Hundes zu konzentrieren, begann er sein eigenes Essverhalten </w:t>
      </w:r>
      <w:r w:rsidR="007C607C">
        <w:rPr>
          <w:rFonts w:ascii="Verdana" w:hAnsi="Verdana"/>
          <w:sz w:val="20"/>
          <w:szCs w:val="20"/>
        </w:rPr>
        <w:t>umzustellen</w:t>
      </w:r>
      <w:r w:rsidRPr="00CB5EAA">
        <w:rPr>
          <w:rFonts w:ascii="Verdana" w:hAnsi="Verdana"/>
          <w:sz w:val="20"/>
          <w:szCs w:val="20"/>
        </w:rPr>
        <w:t xml:space="preserve">. Mit der Heilung </w:t>
      </w:r>
      <w:r w:rsidR="009030BB">
        <w:rPr>
          <w:rFonts w:ascii="Verdana" w:hAnsi="Verdana"/>
          <w:sz w:val="20"/>
          <w:szCs w:val="20"/>
        </w:rPr>
        <w:t>des</w:t>
      </w:r>
      <w:r w:rsidRPr="00CB5EAA">
        <w:rPr>
          <w:rFonts w:ascii="Verdana" w:hAnsi="Verdana"/>
          <w:sz w:val="20"/>
          <w:szCs w:val="20"/>
        </w:rPr>
        <w:t xml:space="preserve"> Besitzers begann der Hund wieder mit Appetit zu essen. </w:t>
      </w:r>
      <w:r w:rsidR="00C00290">
        <w:rPr>
          <w:rFonts w:ascii="Verdana" w:hAnsi="Verdana"/>
          <w:sz w:val="20"/>
          <w:szCs w:val="20"/>
        </w:rPr>
        <w:t xml:space="preserve">Für Laurent Amann war </w:t>
      </w:r>
      <w:r w:rsidR="009030BB">
        <w:rPr>
          <w:rFonts w:ascii="Verdana" w:hAnsi="Verdana"/>
          <w:sz w:val="20"/>
          <w:szCs w:val="20"/>
        </w:rPr>
        <w:t xml:space="preserve">dann </w:t>
      </w:r>
      <w:r w:rsidR="00C00290">
        <w:rPr>
          <w:rFonts w:ascii="Verdana" w:hAnsi="Verdana"/>
          <w:sz w:val="20"/>
          <w:szCs w:val="20"/>
        </w:rPr>
        <w:t>klar, dass Tiere mehr über uns wissen als wir</w:t>
      </w:r>
      <w:r w:rsidR="00B430D0">
        <w:rPr>
          <w:rFonts w:ascii="Verdana" w:hAnsi="Verdana"/>
          <w:sz w:val="20"/>
          <w:szCs w:val="20"/>
        </w:rPr>
        <w:t xml:space="preserve"> glauben. </w:t>
      </w:r>
      <w:r w:rsidR="00F73EAB">
        <w:rPr>
          <w:rFonts w:ascii="Verdana" w:hAnsi="Verdana"/>
          <w:sz w:val="20"/>
          <w:szCs w:val="20"/>
        </w:rPr>
        <w:t xml:space="preserve">„Ich </w:t>
      </w:r>
      <w:r w:rsidR="00F73EAB" w:rsidRPr="00320E9E">
        <w:rPr>
          <w:rFonts w:ascii="Verdana" w:hAnsi="Verdana"/>
          <w:sz w:val="20"/>
          <w:szCs w:val="20"/>
        </w:rPr>
        <w:t xml:space="preserve">habe mir die Frage gestellt: </w:t>
      </w:r>
      <w:r w:rsidR="00B430D0" w:rsidRPr="00320E9E">
        <w:rPr>
          <w:rFonts w:ascii="Verdana" w:hAnsi="Verdana"/>
          <w:sz w:val="20"/>
          <w:szCs w:val="20"/>
        </w:rPr>
        <w:t xml:space="preserve">Ist es etwa die Seele eines Tieres, </w:t>
      </w:r>
      <w:r w:rsidR="00F73EAB" w:rsidRPr="00320E9E">
        <w:rPr>
          <w:rFonts w:ascii="Verdana" w:hAnsi="Verdana"/>
          <w:sz w:val="20"/>
          <w:szCs w:val="20"/>
        </w:rPr>
        <w:t xml:space="preserve">die mehr über uns weiß als wir </w:t>
      </w:r>
      <w:r w:rsidR="00F86555">
        <w:rPr>
          <w:rFonts w:ascii="Verdana" w:hAnsi="Verdana"/>
          <w:sz w:val="20"/>
          <w:szCs w:val="20"/>
        </w:rPr>
        <w:t>denken?“</w:t>
      </w:r>
    </w:p>
    <w:p w14:paraId="0C2B2372" w14:textId="77777777" w:rsidR="00F86555" w:rsidRDefault="00C26766" w:rsidP="008F6167">
      <w:pPr>
        <w:pStyle w:val="NormalWeb"/>
        <w:spacing w:line="264" w:lineRule="auto"/>
        <w:rPr>
          <w:rFonts w:ascii="Verdana" w:hAnsi="Verdana"/>
          <w:sz w:val="20"/>
          <w:szCs w:val="20"/>
        </w:rPr>
      </w:pPr>
      <w:r>
        <w:rPr>
          <w:rFonts w:ascii="Verdana" w:hAnsi="Verdana"/>
          <w:sz w:val="20"/>
          <w:szCs w:val="20"/>
        </w:rPr>
        <w:t>„</w:t>
      </w:r>
      <w:r w:rsidRPr="00CB5EAA">
        <w:rPr>
          <w:rFonts w:ascii="Verdana" w:hAnsi="Verdana"/>
          <w:sz w:val="20"/>
          <w:szCs w:val="20"/>
        </w:rPr>
        <w:t>Tiere haben eine Seele, die mit dem Menschen kommunizieren will. Die Seele eines Tieres will dem Menschen helfen, ein glücklicheres und gesünderes Leben zu führen.</w:t>
      </w:r>
      <w:r>
        <w:rPr>
          <w:rFonts w:ascii="Verdana" w:hAnsi="Verdana"/>
          <w:sz w:val="20"/>
          <w:szCs w:val="20"/>
        </w:rPr>
        <w:t xml:space="preserve"> Tiere wissen genau, was sie dafür tun müssen. Sie zeigen uns den Weg und sogar die </w:t>
      </w:r>
      <w:r w:rsidR="002A1518">
        <w:rPr>
          <w:rFonts w:ascii="Verdana" w:hAnsi="Verdana"/>
          <w:sz w:val="20"/>
          <w:szCs w:val="20"/>
        </w:rPr>
        <w:t xml:space="preserve">einzelnen Schritte </w:t>
      </w:r>
      <w:r w:rsidR="006D20C8">
        <w:rPr>
          <w:rFonts w:ascii="Verdana" w:hAnsi="Verdana"/>
          <w:sz w:val="20"/>
          <w:szCs w:val="20"/>
        </w:rPr>
        <w:t>zu unserem Glück und Harmonie</w:t>
      </w:r>
      <w:r w:rsidR="00F86555">
        <w:rPr>
          <w:rFonts w:ascii="Verdana" w:hAnsi="Verdana"/>
          <w:sz w:val="20"/>
          <w:szCs w:val="20"/>
        </w:rPr>
        <w:t>“, so Amann.</w:t>
      </w:r>
      <w:r w:rsidRPr="00CB5EAA">
        <w:rPr>
          <w:rFonts w:ascii="Verdana" w:hAnsi="Verdana"/>
          <w:sz w:val="20"/>
          <w:szCs w:val="20"/>
        </w:rPr>
        <w:t xml:space="preserve"> </w:t>
      </w:r>
      <w:r w:rsidR="00F86555">
        <w:rPr>
          <w:rFonts w:ascii="Verdana" w:hAnsi="Verdana"/>
          <w:sz w:val="20"/>
          <w:szCs w:val="20"/>
        </w:rPr>
        <w:t>Der Tierflüsterer</w:t>
      </w:r>
      <w:r w:rsidRPr="00CB5EAA">
        <w:rPr>
          <w:rFonts w:ascii="Verdana" w:hAnsi="Verdana"/>
          <w:sz w:val="20"/>
          <w:szCs w:val="20"/>
        </w:rPr>
        <w:t xml:space="preserve"> </w:t>
      </w:r>
      <w:r>
        <w:rPr>
          <w:rFonts w:ascii="Verdana" w:hAnsi="Verdana"/>
          <w:sz w:val="20"/>
          <w:szCs w:val="20"/>
        </w:rPr>
        <w:t xml:space="preserve">berichtet aus </w:t>
      </w:r>
      <w:r w:rsidR="006214DD">
        <w:rPr>
          <w:rFonts w:ascii="Verdana" w:hAnsi="Verdana"/>
          <w:sz w:val="20"/>
          <w:szCs w:val="20"/>
        </w:rPr>
        <w:t xml:space="preserve">eigener </w:t>
      </w:r>
      <w:r>
        <w:rPr>
          <w:rFonts w:ascii="Verdana" w:hAnsi="Verdana"/>
          <w:sz w:val="20"/>
          <w:szCs w:val="20"/>
        </w:rPr>
        <w:t>Erfahrung davon</w:t>
      </w:r>
      <w:r w:rsidRPr="00CB5EAA">
        <w:rPr>
          <w:rFonts w:ascii="Verdana" w:hAnsi="Verdana"/>
          <w:sz w:val="20"/>
          <w:szCs w:val="20"/>
        </w:rPr>
        <w:t xml:space="preserve">, dass viele Verhaltensprobleme und Krankheiten deswegen entstehen, weil der Mensch </w:t>
      </w:r>
      <w:r>
        <w:rPr>
          <w:rFonts w:ascii="Verdana" w:hAnsi="Verdana"/>
          <w:sz w:val="20"/>
          <w:szCs w:val="20"/>
        </w:rPr>
        <w:t>die</w:t>
      </w:r>
      <w:r w:rsidRPr="00CB5EAA">
        <w:rPr>
          <w:rFonts w:ascii="Verdana" w:hAnsi="Verdana"/>
          <w:sz w:val="20"/>
          <w:szCs w:val="20"/>
        </w:rPr>
        <w:t xml:space="preserve"> Botschaften </w:t>
      </w:r>
      <w:r>
        <w:rPr>
          <w:rFonts w:ascii="Verdana" w:hAnsi="Verdana"/>
          <w:sz w:val="20"/>
          <w:szCs w:val="20"/>
        </w:rPr>
        <w:t xml:space="preserve">seines Haustieres </w:t>
      </w:r>
      <w:r w:rsidRPr="00CB5EAA">
        <w:rPr>
          <w:rFonts w:ascii="Verdana" w:hAnsi="Verdana"/>
          <w:sz w:val="20"/>
          <w:szCs w:val="20"/>
        </w:rPr>
        <w:t xml:space="preserve">nicht </w:t>
      </w:r>
      <w:r w:rsidR="007C607C">
        <w:rPr>
          <w:rFonts w:ascii="Verdana" w:hAnsi="Verdana"/>
          <w:sz w:val="20"/>
          <w:szCs w:val="20"/>
        </w:rPr>
        <w:t>versteht</w:t>
      </w:r>
      <w:r w:rsidR="009030BB">
        <w:rPr>
          <w:rFonts w:ascii="Verdana" w:hAnsi="Verdana"/>
          <w:sz w:val="20"/>
          <w:szCs w:val="20"/>
        </w:rPr>
        <w:t>, die ihn betreffen und für ihn gedacht sind</w:t>
      </w:r>
      <w:r w:rsidRPr="00CB5EAA">
        <w:rPr>
          <w:rFonts w:ascii="Verdana" w:hAnsi="Verdana"/>
          <w:sz w:val="20"/>
          <w:szCs w:val="20"/>
        </w:rPr>
        <w:t xml:space="preserve">. </w:t>
      </w:r>
      <w:r>
        <w:rPr>
          <w:rFonts w:ascii="Verdana" w:hAnsi="Verdana"/>
          <w:sz w:val="20"/>
          <w:szCs w:val="20"/>
        </w:rPr>
        <w:t>„Psychische oder körperliche Beschwerden</w:t>
      </w:r>
      <w:r w:rsidRPr="00CB5EAA">
        <w:rPr>
          <w:rFonts w:ascii="Verdana" w:hAnsi="Verdana"/>
          <w:sz w:val="20"/>
          <w:szCs w:val="20"/>
        </w:rPr>
        <w:t xml:space="preserve"> </w:t>
      </w:r>
      <w:r w:rsidR="007D19BA">
        <w:rPr>
          <w:rFonts w:ascii="Verdana" w:hAnsi="Verdana"/>
          <w:sz w:val="20"/>
          <w:szCs w:val="20"/>
        </w:rPr>
        <w:t xml:space="preserve">verschwinden oft </w:t>
      </w:r>
      <w:r w:rsidRPr="00CB5EAA">
        <w:rPr>
          <w:rFonts w:ascii="Verdana" w:hAnsi="Verdana"/>
          <w:sz w:val="20"/>
          <w:szCs w:val="20"/>
        </w:rPr>
        <w:t xml:space="preserve">von alleine, wenn wir beginnen, </w:t>
      </w:r>
      <w:r>
        <w:rPr>
          <w:rFonts w:ascii="Verdana" w:hAnsi="Verdana"/>
          <w:sz w:val="20"/>
          <w:szCs w:val="20"/>
        </w:rPr>
        <w:t>auf unsere Tiere zu hören</w:t>
      </w:r>
      <w:r w:rsidRPr="00CB5EAA">
        <w:rPr>
          <w:rFonts w:ascii="Verdana" w:hAnsi="Verdana"/>
          <w:sz w:val="20"/>
          <w:szCs w:val="20"/>
        </w:rPr>
        <w:t xml:space="preserve">. </w:t>
      </w:r>
      <w:r w:rsidR="007C607C">
        <w:rPr>
          <w:rFonts w:ascii="Verdana" w:hAnsi="Verdana"/>
          <w:sz w:val="20"/>
          <w:szCs w:val="20"/>
        </w:rPr>
        <w:t>Diese Symptome</w:t>
      </w:r>
      <w:r w:rsidR="006214DD">
        <w:rPr>
          <w:rFonts w:ascii="Verdana" w:hAnsi="Verdana"/>
          <w:sz w:val="20"/>
          <w:szCs w:val="20"/>
        </w:rPr>
        <w:t xml:space="preserve"> sind Alarmsignale, die uns Tiere senden. Aber wir </w:t>
      </w:r>
      <w:r w:rsidR="0079414D">
        <w:rPr>
          <w:rFonts w:ascii="Verdana" w:hAnsi="Verdana"/>
          <w:sz w:val="20"/>
          <w:szCs w:val="20"/>
        </w:rPr>
        <w:t xml:space="preserve">Menschen </w:t>
      </w:r>
      <w:r w:rsidR="006214DD">
        <w:rPr>
          <w:rFonts w:ascii="Verdana" w:hAnsi="Verdana"/>
          <w:sz w:val="20"/>
          <w:szCs w:val="20"/>
        </w:rPr>
        <w:t>können etwas tun, um es nicht so weit kommen zu lassen: Zuerst müssen wir die Botschaften der Tiere hören und sie intuitiv deuten</w:t>
      </w:r>
      <w:r w:rsidR="00F86555">
        <w:rPr>
          <w:rFonts w:ascii="Verdana" w:hAnsi="Verdana"/>
          <w:sz w:val="20"/>
          <w:szCs w:val="20"/>
        </w:rPr>
        <w:t xml:space="preserve"> können</w:t>
      </w:r>
      <w:r w:rsidR="006214DD">
        <w:rPr>
          <w:rFonts w:ascii="Verdana" w:hAnsi="Verdana"/>
          <w:sz w:val="20"/>
          <w:szCs w:val="20"/>
        </w:rPr>
        <w:t xml:space="preserve">. </w:t>
      </w:r>
      <w:r w:rsidR="004E05D1">
        <w:rPr>
          <w:rFonts w:ascii="Verdana" w:hAnsi="Verdana"/>
          <w:sz w:val="20"/>
          <w:szCs w:val="20"/>
        </w:rPr>
        <w:t>Dann muss sich der Mensch fragen,</w:t>
      </w:r>
      <w:r w:rsidR="00162CE5">
        <w:rPr>
          <w:rFonts w:ascii="Verdana" w:hAnsi="Verdana"/>
          <w:sz w:val="20"/>
          <w:szCs w:val="20"/>
        </w:rPr>
        <w:t xml:space="preserve"> </w:t>
      </w:r>
      <w:r w:rsidR="006D20C8">
        <w:rPr>
          <w:rFonts w:ascii="Verdana" w:hAnsi="Verdana"/>
          <w:sz w:val="20"/>
          <w:szCs w:val="20"/>
        </w:rPr>
        <w:t>ob</w:t>
      </w:r>
      <w:r w:rsidR="00162CE5">
        <w:rPr>
          <w:rFonts w:ascii="Verdana" w:hAnsi="Verdana"/>
          <w:sz w:val="20"/>
          <w:szCs w:val="20"/>
        </w:rPr>
        <w:t xml:space="preserve"> </w:t>
      </w:r>
      <w:r w:rsidR="008F6167">
        <w:rPr>
          <w:rFonts w:ascii="Verdana" w:hAnsi="Verdana"/>
          <w:sz w:val="20"/>
          <w:szCs w:val="20"/>
        </w:rPr>
        <w:t xml:space="preserve">das </w:t>
      </w:r>
      <w:r w:rsidR="00320E9E">
        <w:rPr>
          <w:rFonts w:ascii="Verdana" w:hAnsi="Verdana"/>
          <w:sz w:val="20"/>
          <w:szCs w:val="20"/>
        </w:rPr>
        <w:t>Verhaltensproblem seines Tieres</w:t>
      </w:r>
      <w:r w:rsidR="00162CE5">
        <w:rPr>
          <w:rFonts w:ascii="Verdana" w:hAnsi="Verdana"/>
          <w:sz w:val="20"/>
          <w:szCs w:val="20"/>
        </w:rPr>
        <w:t xml:space="preserve"> </w:t>
      </w:r>
      <w:r w:rsidR="008F6167">
        <w:rPr>
          <w:rFonts w:ascii="Verdana" w:hAnsi="Verdana"/>
          <w:sz w:val="20"/>
          <w:szCs w:val="20"/>
        </w:rPr>
        <w:t xml:space="preserve">etwas </w:t>
      </w:r>
      <w:r w:rsidR="00162CE5">
        <w:rPr>
          <w:rFonts w:ascii="Verdana" w:hAnsi="Verdana"/>
          <w:sz w:val="20"/>
          <w:szCs w:val="20"/>
        </w:rPr>
        <w:t xml:space="preserve">mit ihm </w:t>
      </w:r>
      <w:r w:rsidR="006D20C8">
        <w:rPr>
          <w:rFonts w:ascii="Verdana" w:hAnsi="Verdana"/>
          <w:sz w:val="20"/>
          <w:szCs w:val="20"/>
        </w:rPr>
        <w:t xml:space="preserve">selbst </w:t>
      </w:r>
      <w:r w:rsidR="00162CE5">
        <w:rPr>
          <w:rFonts w:ascii="Verdana" w:hAnsi="Verdana"/>
          <w:sz w:val="20"/>
          <w:szCs w:val="20"/>
        </w:rPr>
        <w:t>zu tun hat</w:t>
      </w:r>
      <w:r w:rsidR="008F6167">
        <w:rPr>
          <w:rFonts w:ascii="Verdana" w:hAnsi="Verdana"/>
          <w:sz w:val="20"/>
          <w:szCs w:val="20"/>
        </w:rPr>
        <w:t xml:space="preserve">. Als nächstes müssen wir Tierliebhaber herausfinden, wie wir uns selbst heilen und weiterentwickeln können. </w:t>
      </w:r>
    </w:p>
    <w:p w14:paraId="5E023CD7" w14:textId="6DFB7865" w:rsidR="00C26766" w:rsidRDefault="00C26766" w:rsidP="008F6167">
      <w:pPr>
        <w:pStyle w:val="NormalWeb"/>
        <w:spacing w:line="264" w:lineRule="auto"/>
        <w:rPr>
          <w:rFonts w:ascii="Verdana" w:hAnsi="Verdana"/>
          <w:sz w:val="20"/>
          <w:szCs w:val="20"/>
        </w:rPr>
      </w:pPr>
      <w:r>
        <w:rPr>
          <w:rFonts w:ascii="Verdana" w:hAnsi="Verdana"/>
          <w:sz w:val="20"/>
          <w:szCs w:val="20"/>
        </w:rPr>
        <w:t xml:space="preserve">Tiere seien somit durch ihre Intuition und Empathie weise </w:t>
      </w:r>
      <w:r w:rsidR="00B430D0">
        <w:rPr>
          <w:rFonts w:ascii="Verdana" w:hAnsi="Verdana"/>
          <w:sz w:val="20"/>
          <w:szCs w:val="20"/>
        </w:rPr>
        <w:t>Seelenratgeber</w:t>
      </w:r>
      <w:r>
        <w:rPr>
          <w:rFonts w:ascii="Verdana" w:hAnsi="Verdana"/>
          <w:sz w:val="20"/>
          <w:szCs w:val="20"/>
        </w:rPr>
        <w:t xml:space="preserve"> </w:t>
      </w:r>
      <w:r w:rsidR="009030BB">
        <w:rPr>
          <w:rFonts w:ascii="Verdana" w:hAnsi="Verdana"/>
          <w:sz w:val="20"/>
          <w:szCs w:val="20"/>
        </w:rPr>
        <w:t xml:space="preserve">auf </w:t>
      </w:r>
      <w:r w:rsidR="00B430D0">
        <w:rPr>
          <w:rFonts w:ascii="Verdana" w:hAnsi="Verdana"/>
          <w:sz w:val="20"/>
          <w:szCs w:val="20"/>
        </w:rPr>
        <w:t>unserem</w:t>
      </w:r>
      <w:r w:rsidR="009030BB">
        <w:rPr>
          <w:rFonts w:ascii="Verdana" w:hAnsi="Verdana"/>
          <w:sz w:val="20"/>
          <w:szCs w:val="20"/>
        </w:rPr>
        <w:t xml:space="preserve"> Weg zu </w:t>
      </w:r>
      <w:r w:rsidR="00B430D0">
        <w:rPr>
          <w:rFonts w:ascii="Verdana" w:hAnsi="Verdana"/>
          <w:sz w:val="20"/>
          <w:szCs w:val="20"/>
        </w:rPr>
        <w:t>mehr Glück und</w:t>
      </w:r>
      <w:r w:rsidR="009030BB">
        <w:rPr>
          <w:rFonts w:ascii="Verdana" w:hAnsi="Verdana"/>
          <w:sz w:val="20"/>
          <w:szCs w:val="20"/>
        </w:rPr>
        <w:t xml:space="preserve"> Gesundheit</w:t>
      </w:r>
      <w:r>
        <w:rPr>
          <w:rFonts w:ascii="Verdana" w:hAnsi="Verdana"/>
          <w:sz w:val="20"/>
          <w:szCs w:val="20"/>
        </w:rPr>
        <w:t xml:space="preserve">. </w:t>
      </w:r>
    </w:p>
    <w:p w14:paraId="7FEDBA38" w14:textId="77777777" w:rsidR="00320E9E" w:rsidRPr="00CB5EAA" w:rsidRDefault="00320E9E" w:rsidP="008F6167">
      <w:pPr>
        <w:pStyle w:val="NormalWeb"/>
        <w:spacing w:line="264" w:lineRule="auto"/>
        <w:rPr>
          <w:rFonts w:ascii="Verdana" w:hAnsi="Verdana"/>
          <w:sz w:val="20"/>
          <w:szCs w:val="20"/>
        </w:rPr>
      </w:pPr>
    </w:p>
    <w:p w14:paraId="7500D93C" w14:textId="7860E7CB" w:rsidR="00C26766" w:rsidRPr="00CB5EAA" w:rsidRDefault="00AD364F" w:rsidP="008F6167">
      <w:pPr>
        <w:pStyle w:val="NormalWeb"/>
        <w:spacing w:line="264" w:lineRule="auto"/>
        <w:rPr>
          <w:rFonts w:ascii="Verdana" w:hAnsi="Verdana"/>
          <w:b/>
          <w:sz w:val="20"/>
          <w:szCs w:val="20"/>
        </w:rPr>
      </w:pPr>
      <w:r w:rsidRPr="00AD364F">
        <w:rPr>
          <w:rFonts w:ascii="Verdana" w:hAnsi="Verdana"/>
          <w:b/>
          <w:sz w:val="20"/>
          <w:szCs w:val="20"/>
        </w:rPr>
        <w:t xml:space="preserve">PROFIL: </w:t>
      </w:r>
      <w:r w:rsidR="005D5A1C" w:rsidRPr="00AD364F">
        <w:rPr>
          <w:rFonts w:ascii="Verdana" w:hAnsi="Verdana"/>
          <w:b/>
          <w:color w:val="333333"/>
          <w:sz w:val="20"/>
          <w:szCs w:val="20"/>
        </w:rPr>
        <w:t>LAURENT AMANN</w:t>
      </w:r>
      <w:r w:rsidR="0086196F" w:rsidRPr="00AD364F">
        <w:rPr>
          <w:rFonts w:ascii="Verdana" w:hAnsi="Verdana"/>
          <w:b/>
          <w:color w:val="333333"/>
          <w:sz w:val="20"/>
          <w:szCs w:val="20"/>
        </w:rPr>
        <w:t xml:space="preserve"> </w:t>
      </w:r>
      <w:r w:rsidR="006052D0" w:rsidRPr="00AD364F">
        <w:rPr>
          <w:rFonts w:ascii="Verdana" w:hAnsi="Verdana"/>
          <w:b/>
          <w:color w:val="333333"/>
          <w:sz w:val="20"/>
          <w:szCs w:val="20"/>
        </w:rPr>
        <w:t>ist</w:t>
      </w:r>
      <w:r w:rsidR="0086196F" w:rsidRPr="00AD364F">
        <w:rPr>
          <w:rFonts w:ascii="Verdana" w:hAnsi="Verdana"/>
          <w:b/>
          <w:color w:val="333333"/>
          <w:sz w:val="20"/>
          <w:szCs w:val="20"/>
        </w:rPr>
        <w:t xml:space="preserve"> </w:t>
      </w:r>
      <w:r w:rsidR="00863556">
        <w:rPr>
          <w:rFonts w:ascii="Verdana" w:hAnsi="Verdana"/>
          <w:b/>
          <w:color w:val="333333"/>
          <w:sz w:val="20"/>
          <w:szCs w:val="20"/>
        </w:rPr>
        <w:t>Bestseller-</w:t>
      </w:r>
      <w:r w:rsidR="006052D0" w:rsidRPr="00AD364F">
        <w:rPr>
          <w:rFonts w:ascii="Verdana" w:hAnsi="Verdana"/>
          <w:b/>
          <w:color w:val="333333"/>
          <w:sz w:val="20"/>
          <w:szCs w:val="20"/>
        </w:rPr>
        <w:t>Autor</w:t>
      </w:r>
      <w:r w:rsidR="00B430D0" w:rsidRPr="00AD364F">
        <w:rPr>
          <w:rFonts w:ascii="Verdana" w:hAnsi="Verdana"/>
          <w:b/>
          <w:color w:val="333333"/>
          <w:sz w:val="20"/>
          <w:szCs w:val="20"/>
        </w:rPr>
        <w:t xml:space="preserve">, </w:t>
      </w:r>
      <w:r w:rsidR="0086196F" w:rsidRPr="00AD364F">
        <w:rPr>
          <w:rFonts w:ascii="Verdana" w:hAnsi="Verdana"/>
          <w:b/>
          <w:color w:val="333333"/>
          <w:sz w:val="20"/>
          <w:szCs w:val="20"/>
        </w:rPr>
        <w:t>Verhaltensbiologe, Tierkommunikator</w:t>
      </w:r>
      <w:r w:rsidR="00863556" w:rsidRPr="00E014E6">
        <w:rPr>
          <w:rFonts w:ascii="Verdana" w:hAnsi="Verdana"/>
          <w:b/>
          <w:sz w:val="20"/>
          <w:szCs w:val="20"/>
        </w:rPr>
        <w:t xml:space="preserve"> </w:t>
      </w:r>
      <w:r w:rsidR="00F626C9">
        <w:rPr>
          <w:rFonts w:ascii="Verdana" w:hAnsi="Verdana"/>
          <w:b/>
          <w:sz w:val="20"/>
          <w:szCs w:val="20"/>
        </w:rPr>
        <w:pict w14:anchorId="110E560B">
          <v:rect id="_x0000_i1025" style="width:0;height:1.5pt" o:hralign="center" o:hrstd="t" o:hr="t" fillcolor="#a0a0a0" stroked="f"/>
        </w:pict>
      </w:r>
    </w:p>
    <w:p w14:paraId="3C9AB674" w14:textId="4511F301" w:rsidR="000B104E" w:rsidRPr="000B104E" w:rsidRDefault="000B104E" w:rsidP="000B104E">
      <w:pPr>
        <w:rPr>
          <w:rFonts w:ascii="Verdana" w:hAnsi="Verdana"/>
          <w:sz w:val="20"/>
          <w:szCs w:val="20"/>
        </w:rPr>
      </w:pPr>
      <w:r w:rsidRPr="000B104E">
        <w:rPr>
          <w:rFonts w:ascii="Verdana" w:hAnsi="Verdana"/>
          <w:sz w:val="20"/>
          <w:szCs w:val="20"/>
        </w:rPr>
        <w:t xml:space="preserve">Laurent Amann </w:t>
      </w:r>
      <w:r w:rsidR="00863556">
        <w:rPr>
          <w:rFonts w:ascii="Verdana" w:hAnsi="Verdana"/>
          <w:sz w:val="20"/>
          <w:szCs w:val="20"/>
        </w:rPr>
        <w:t>(</w:t>
      </w:r>
      <w:r w:rsidR="009C006E">
        <w:rPr>
          <w:rFonts w:ascii="Verdana" w:hAnsi="Verdana"/>
          <w:sz w:val="20"/>
          <w:szCs w:val="20"/>
        </w:rPr>
        <w:t>Jahrgang 84</w:t>
      </w:r>
      <w:r w:rsidR="00863556">
        <w:rPr>
          <w:rFonts w:ascii="Verdana" w:hAnsi="Verdana"/>
          <w:sz w:val="20"/>
          <w:szCs w:val="20"/>
        </w:rPr>
        <w:t xml:space="preserve">) </w:t>
      </w:r>
      <w:r w:rsidRPr="000B104E">
        <w:rPr>
          <w:rFonts w:ascii="Verdana" w:hAnsi="Verdana"/>
          <w:sz w:val="20"/>
          <w:szCs w:val="20"/>
        </w:rPr>
        <w:t xml:space="preserve">ist Autor </w:t>
      </w:r>
      <w:r w:rsidR="009C006E">
        <w:rPr>
          <w:rFonts w:ascii="Verdana" w:hAnsi="Verdana"/>
          <w:sz w:val="20"/>
          <w:szCs w:val="20"/>
        </w:rPr>
        <w:t>vom Bestseller Buch „Mein Hund hat eine Seele“ sowie “</w:t>
      </w:r>
      <w:r w:rsidR="00863556">
        <w:rPr>
          <w:rFonts w:ascii="Verdana" w:hAnsi="Verdana"/>
          <w:sz w:val="20"/>
          <w:szCs w:val="20"/>
        </w:rPr>
        <w:t>Die geheime Seele meines Hundes“</w:t>
      </w:r>
      <w:r w:rsidRPr="000B104E">
        <w:rPr>
          <w:rFonts w:ascii="Verdana" w:hAnsi="Verdana"/>
          <w:sz w:val="20"/>
          <w:szCs w:val="20"/>
        </w:rPr>
        <w:t>, Verhaltensbiologe, Tierkommunikator und Energetiker. In der Öffentlichkeit ist er unter dem Namen</w:t>
      </w:r>
      <w:r>
        <w:rPr>
          <w:rFonts w:ascii="Verdana" w:hAnsi="Verdana"/>
          <w:sz w:val="20"/>
          <w:szCs w:val="20"/>
        </w:rPr>
        <w:t xml:space="preserve"> „Tierflüsterer“ bekannt. </w:t>
      </w:r>
      <w:r w:rsidRPr="000B104E">
        <w:rPr>
          <w:rFonts w:ascii="Verdana" w:hAnsi="Verdana"/>
          <w:sz w:val="20"/>
          <w:szCs w:val="20"/>
        </w:rPr>
        <w:t>Er trainiert Tierbesitzer, ihr Haustier mit mehr Intuition zu erziehen und schafft neues Bewusstsein für die Gefühle und Seele der Tiere. Auch bringt er Menschen die Botschaften der Tiere näher und wie sie uns dabei helfen können, glücklicher und gesünder zu leben. </w:t>
      </w:r>
    </w:p>
    <w:p w14:paraId="16564A19" w14:textId="51FB2434" w:rsidR="000B104E" w:rsidRPr="000B104E" w:rsidRDefault="000B104E" w:rsidP="000B104E">
      <w:pPr>
        <w:rPr>
          <w:rFonts w:ascii="Verdana" w:hAnsi="Verdana"/>
          <w:sz w:val="20"/>
          <w:szCs w:val="20"/>
        </w:rPr>
      </w:pPr>
      <w:r w:rsidRPr="000B104E">
        <w:rPr>
          <w:rFonts w:ascii="Verdana" w:hAnsi="Verdana"/>
          <w:sz w:val="20"/>
          <w:szCs w:val="20"/>
        </w:rPr>
        <w:t xml:space="preserve">Darüber hinaus berät er Halter von Nutztieren und Betreibern von Landestierheimen, Naturreservaten, Zoos und anderen großen Tiereinrichtungen darin, </w:t>
      </w:r>
      <w:r w:rsidR="00FA4107">
        <w:rPr>
          <w:rFonts w:ascii="Verdana" w:hAnsi="Verdana"/>
          <w:sz w:val="20"/>
          <w:szCs w:val="20"/>
        </w:rPr>
        <w:t>gesündere</w:t>
      </w:r>
      <w:r w:rsidRPr="000B104E">
        <w:rPr>
          <w:rFonts w:ascii="Verdana" w:hAnsi="Verdana"/>
          <w:sz w:val="20"/>
          <w:szCs w:val="20"/>
        </w:rPr>
        <w:t xml:space="preserve"> Lebensbedingungen für ihre Tiere zu schaffen und ihre </w:t>
      </w:r>
      <w:r w:rsidR="00320E9E">
        <w:rPr>
          <w:rFonts w:ascii="Verdana" w:hAnsi="Verdana"/>
          <w:sz w:val="20"/>
          <w:szCs w:val="20"/>
        </w:rPr>
        <w:t>ganzheitlichen Bedürfnisse</w:t>
      </w:r>
      <w:r w:rsidRPr="000B104E">
        <w:rPr>
          <w:rFonts w:ascii="Verdana" w:hAnsi="Verdana"/>
          <w:sz w:val="20"/>
          <w:szCs w:val="20"/>
        </w:rPr>
        <w:t xml:space="preserve"> zu erfüllen. </w:t>
      </w:r>
    </w:p>
    <w:p w14:paraId="4AF469F1" w14:textId="1D9123CF" w:rsidR="007917C3" w:rsidRDefault="000B104E" w:rsidP="007917C3">
      <w:pPr>
        <w:rPr>
          <w:rFonts w:ascii="Verdana" w:hAnsi="Verdana"/>
          <w:sz w:val="20"/>
          <w:szCs w:val="20"/>
        </w:rPr>
      </w:pPr>
      <w:r w:rsidRPr="000B104E">
        <w:rPr>
          <w:rFonts w:ascii="Verdana" w:hAnsi="Verdana"/>
          <w:sz w:val="20"/>
          <w:szCs w:val="20"/>
        </w:rPr>
        <w:t>Laurent Amann studierte Verhaltensbiologie in Luxemburg sowie Frankreich und arbeitete mehrere Jahre als Verhaltensforscher an der Universität Wien. Er ist Autor von über 30 publizierten Fachartikeln, Tierflüsterer mit eigenen Beiträgen im ORF, auf News.at und RTL Luxemburg sowie mit seiner Arbeit in zahlreichen Medien des deutschsprachigen Raums bekannt.</w:t>
      </w:r>
      <w:r w:rsidR="00320E9E">
        <w:rPr>
          <w:rFonts w:ascii="Verdana" w:hAnsi="Verdana"/>
          <w:sz w:val="20"/>
          <w:szCs w:val="20"/>
        </w:rPr>
        <w:t xml:space="preserve"> Seine YouTube Videos wurden schon über 1 Million Mal gesehen. </w:t>
      </w:r>
      <w:r w:rsidR="007917C3">
        <w:rPr>
          <w:rFonts w:ascii="Verdana" w:hAnsi="Verdana"/>
          <w:sz w:val="20"/>
          <w:szCs w:val="20"/>
        </w:rPr>
        <w:br w:type="page"/>
      </w:r>
    </w:p>
    <w:p w14:paraId="195B845A" w14:textId="77777777" w:rsidR="00F830FA" w:rsidRPr="007917C3" w:rsidRDefault="00F830FA" w:rsidP="007917C3">
      <w:pPr>
        <w:rPr>
          <w:rFonts w:ascii="Verdana" w:hAnsi="Verdana"/>
          <w:sz w:val="20"/>
          <w:szCs w:val="20"/>
        </w:rPr>
      </w:pPr>
    </w:p>
    <w:p w14:paraId="0CDE4EFC" w14:textId="7237500A" w:rsidR="00F86555" w:rsidRPr="007E46AF" w:rsidRDefault="00F86555" w:rsidP="00F86555">
      <w:pPr>
        <w:pStyle w:val="NormalWeb"/>
        <w:spacing w:line="276" w:lineRule="auto"/>
        <w:rPr>
          <w:rFonts w:ascii="Verdana" w:hAnsi="Verdana"/>
          <w:b/>
          <w:sz w:val="20"/>
          <w:szCs w:val="20"/>
        </w:rPr>
      </w:pPr>
      <w:r>
        <w:rPr>
          <w:rFonts w:ascii="Verdana" w:hAnsi="Verdana"/>
          <w:b/>
          <w:color w:val="333333"/>
          <w:sz w:val="20"/>
          <w:szCs w:val="20"/>
          <w:shd w:val="clear" w:color="auto" w:fill="D9D9D9"/>
        </w:rPr>
        <w:t>Rückfragenhinweis</w:t>
      </w:r>
      <w:r w:rsidRPr="007E46AF">
        <w:rPr>
          <w:rFonts w:ascii="Verdana" w:hAnsi="Verdana"/>
          <w:b/>
          <w:sz w:val="20"/>
          <w:szCs w:val="20"/>
        </w:rPr>
        <w:t xml:space="preserve"> </w:t>
      </w:r>
      <w:r w:rsidR="00F626C9">
        <w:rPr>
          <w:rFonts w:ascii="Verdana" w:hAnsi="Verdana"/>
          <w:b/>
          <w:sz w:val="20"/>
          <w:szCs w:val="20"/>
        </w:rPr>
        <w:pict w14:anchorId="41203D59">
          <v:rect id="_x0000_i1026" style="width:0;height:1.5pt" o:hralign="center" o:hrstd="t" o:hr="t" fillcolor="#a0a0a0" stroked="f"/>
        </w:pict>
      </w:r>
    </w:p>
    <w:p w14:paraId="2FBFE781" w14:textId="228A7CAC" w:rsidR="00F86555" w:rsidRDefault="00F86555" w:rsidP="009C006E">
      <w:pPr>
        <w:spacing w:line="240" w:lineRule="auto"/>
        <w:rPr>
          <w:rFonts w:ascii="Verdana" w:hAnsi="Verdana"/>
          <w:sz w:val="20"/>
          <w:szCs w:val="20"/>
        </w:rPr>
      </w:pPr>
      <w:r>
        <w:rPr>
          <w:rFonts w:ascii="Verdana" w:hAnsi="Verdana"/>
          <w:sz w:val="20"/>
          <w:szCs w:val="20"/>
        </w:rPr>
        <w:t xml:space="preserve">Anfragen richten Sie bitte an das Büro von Laurent Amann unter </w:t>
      </w:r>
      <w:hyperlink r:id="rId8" w:history="1">
        <w:r w:rsidRPr="00673993">
          <w:rPr>
            <w:rStyle w:val="Lienhypertexte"/>
            <w:rFonts w:ascii="Verdana" w:hAnsi="Verdana"/>
            <w:sz w:val="20"/>
            <w:szCs w:val="20"/>
          </w:rPr>
          <w:t>office@laurentamann.com</w:t>
        </w:r>
      </w:hyperlink>
      <w:r>
        <w:rPr>
          <w:rFonts w:ascii="Verdana" w:hAnsi="Verdana"/>
          <w:sz w:val="20"/>
          <w:szCs w:val="20"/>
        </w:rPr>
        <w:t xml:space="preserve"> oder hinterlassen Sie eine Sprachnachricht unter </w:t>
      </w:r>
      <w:r w:rsidRPr="00F86555">
        <w:rPr>
          <w:rFonts w:ascii="Verdana" w:hAnsi="Verdana"/>
          <w:sz w:val="20"/>
          <w:szCs w:val="20"/>
        </w:rPr>
        <w:t>+33 661 97 68 87</w:t>
      </w:r>
      <w:r>
        <w:rPr>
          <w:rFonts w:ascii="Verdana" w:hAnsi="Verdana"/>
          <w:sz w:val="20"/>
          <w:szCs w:val="20"/>
        </w:rPr>
        <w:t xml:space="preserve"> </w:t>
      </w:r>
    </w:p>
    <w:p w14:paraId="317B3443" w14:textId="0FCA9023" w:rsidR="00214F0F" w:rsidRDefault="00C72D9E" w:rsidP="009C006E">
      <w:pPr>
        <w:spacing w:line="240" w:lineRule="auto"/>
        <w:rPr>
          <w:rFonts w:ascii="Verdana" w:hAnsi="Verdana"/>
          <w:sz w:val="20"/>
          <w:szCs w:val="20"/>
        </w:rPr>
      </w:pPr>
      <w:r w:rsidRPr="00B64509">
        <w:rPr>
          <w:rFonts w:ascii="Verdana" w:hAnsi="Verdana"/>
          <w:sz w:val="20"/>
          <w:szCs w:val="20"/>
        </w:rPr>
        <w:t>Eine ausführlichere Biographie des Tierflüsterers finden Sie unter:</w:t>
      </w:r>
      <w:r w:rsidR="00F86555">
        <w:rPr>
          <w:rFonts w:ascii="Verdana" w:hAnsi="Verdana"/>
          <w:sz w:val="20"/>
          <w:szCs w:val="20"/>
        </w:rPr>
        <w:t xml:space="preserve"> </w:t>
      </w:r>
      <w:hyperlink r:id="rId9" w:history="1">
        <w:r w:rsidR="00214F0F" w:rsidRPr="00CB7A91">
          <w:rPr>
            <w:rStyle w:val="Lienhypertexte"/>
            <w:rFonts w:ascii="Verdana" w:hAnsi="Verdana"/>
            <w:sz w:val="20"/>
            <w:szCs w:val="20"/>
          </w:rPr>
          <w:t>https://www.laurentamann.com/start/deutsch/laurent-amann/</w:t>
        </w:r>
      </w:hyperlink>
    </w:p>
    <w:p w14:paraId="62B56763" w14:textId="7BD716C0" w:rsidR="00B430D0" w:rsidRDefault="00F830FA" w:rsidP="009C006E">
      <w:pPr>
        <w:spacing w:line="240" w:lineRule="auto"/>
        <w:rPr>
          <w:rFonts w:ascii="Verdana" w:hAnsi="Verdana"/>
          <w:sz w:val="20"/>
          <w:szCs w:val="20"/>
        </w:rPr>
      </w:pPr>
      <w:r w:rsidRPr="00B64509">
        <w:rPr>
          <w:rFonts w:ascii="Verdana" w:hAnsi="Verdana"/>
          <w:sz w:val="20"/>
          <w:szCs w:val="20"/>
        </w:rPr>
        <w:t>Website Tierflüsterer Laurent Amann</w:t>
      </w:r>
      <w:r w:rsidR="00214F0F">
        <w:rPr>
          <w:rFonts w:ascii="Verdana" w:hAnsi="Verdana"/>
          <w:sz w:val="20"/>
          <w:szCs w:val="20"/>
        </w:rPr>
        <w:t xml:space="preserve">: </w:t>
      </w:r>
      <w:hyperlink r:id="rId10" w:history="1">
        <w:r w:rsidR="006B18B3" w:rsidRPr="00CB7A91">
          <w:rPr>
            <w:rStyle w:val="Lienhypertexte"/>
            <w:rFonts w:ascii="Verdana" w:hAnsi="Verdana"/>
            <w:sz w:val="20"/>
            <w:szCs w:val="20"/>
          </w:rPr>
          <w:t>www.laurentamann.com</w:t>
        </w:r>
      </w:hyperlink>
      <w:r w:rsidRPr="00B64509">
        <w:rPr>
          <w:rFonts w:ascii="Verdana" w:hAnsi="Verdana"/>
          <w:sz w:val="20"/>
          <w:szCs w:val="20"/>
        </w:rPr>
        <w:t xml:space="preserve"> </w:t>
      </w:r>
      <w:r w:rsidR="00B430D0" w:rsidRPr="00B64509">
        <w:rPr>
          <w:rFonts w:ascii="Verdana" w:hAnsi="Verdana"/>
          <w:sz w:val="20"/>
          <w:szCs w:val="20"/>
        </w:rPr>
        <w:t xml:space="preserve"> </w:t>
      </w:r>
    </w:p>
    <w:p w14:paraId="69083992" w14:textId="77777777" w:rsidR="00F86555" w:rsidRPr="00B64509" w:rsidRDefault="00F86555" w:rsidP="009C006E">
      <w:pPr>
        <w:spacing w:line="240" w:lineRule="auto"/>
        <w:rPr>
          <w:rFonts w:ascii="Verdana" w:hAnsi="Verdana"/>
          <w:sz w:val="20"/>
          <w:szCs w:val="20"/>
        </w:rPr>
      </w:pPr>
    </w:p>
    <w:p w14:paraId="644C2E49" w14:textId="77777777" w:rsidR="00C26766" w:rsidRPr="00B64509" w:rsidRDefault="00C26766" w:rsidP="00CB5EAA">
      <w:pPr>
        <w:pStyle w:val="NormalWeb"/>
        <w:spacing w:line="276" w:lineRule="auto"/>
        <w:rPr>
          <w:rFonts w:ascii="Verdana" w:hAnsi="Verdana"/>
          <w:sz w:val="2"/>
          <w:szCs w:val="10"/>
        </w:rPr>
      </w:pPr>
    </w:p>
    <w:p w14:paraId="599880E2" w14:textId="77777777" w:rsidR="00C26766" w:rsidRPr="007E46AF" w:rsidRDefault="00C255B6" w:rsidP="003A76F7">
      <w:pPr>
        <w:pStyle w:val="NormalWeb"/>
        <w:spacing w:line="276" w:lineRule="auto"/>
        <w:rPr>
          <w:rFonts w:ascii="Verdana" w:hAnsi="Verdana"/>
          <w:b/>
          <w:sz w:val="20"/>
          <w:szCs w:val="20"/>
        </w:rPr>
      </w:pPr>
      <w:r>
        <w:rPr>
          <w:rFonts w:ascii="Verdana" w:hAnsi="Verdana"/>
          <w:b/>
          <w:color w:val="333333"/>
          <w:sz w:val="20"/>
          <w:szCs w:val="20"/>
          <w:shd w:val="clear" w:color="auto" w:fill="D9D9D9"/>
        </w:rPr>
        <w:t>Pressefotos</w:t>
      </w:r>
      <w:r w:rsidR="00C26766" w:rsidRPr="007E46AF">
        <w:rPr>
          <w:rFonts w:ascii="Verdana" w:hAnsi="Verdana"/>
          <w:b/>
          <w:sz w:val="20"/>
          <w:szCs w:val="20"/>
        </w:rPr>
        <w:t xml:space="preserve"> </w:t>
      </w:r>
      <w:r w:rsidR="00F626C9">
        <w:rPr>
          <w:rFonts w:ascii="Verdana" w:hAnsi="Verdana"/>
          <w:b/>
          <w:sz w:val="20"/>
          <w:szCs w:val="20"/>
        </w:rPr>
        <w:pict w14:anchorId="6E078C61">
          <v:rect id="_x0000_i1027" style="width:0;height:1.5pt" o:hralign="center" o:hrstd="t" o:hr="t" fillcolor="#a0a0a0" stroked="f"/>
        </w:pict>
      </w:r>
    </w:p>
    <w:p w14:paraId="59E62657" w14:textId="23110315" w:rsidR="00863556" w:rsidRPr="00863556" w:rsidRDefault="00863556" w:rsidP="00863556">
      <w:pPr>
        <w:pStyle w:val="NormalWeb"/>
        <w:rPr>
          <w:rFonts w:ascii="Verdana" w:hAnsi="Verdana"/>
          <w:sz w:val="20"/>
          <w:szCs w:val="20"/>
        </w:rPr>
      </w:pPr>
      <w:r w:rsidRPr="00863556">
        <w:rPr>
          <w:rFonts w:ascii="Verdana" w:hAnsi="Verdana"/>
          <w:sz w:val="20"/>
          <w:szCs w:val="20"/>
        </w:rPr>
        <w:t>Download Pressetext &amp; Bilder in Web- und Druckauflösung:</w:t>
      </w:r>
      <w:r w:rsidR="00214F0F">
        <w:rPr>
          <w:rFonts w:ascii="Verdana" w:hAnsi="Verdana"/>
          <w:sz w:val="20"/>
          <w:szCs w:val="20"/>
        </w:rPr>
        <w:br/>
      </w:r>
      <w:hyperlink r:id="rId11" w:history="1">
        <w:r w:rsidR="00214F0F" w:rsidRPr="00CB7A91">
          <w:rPr>
            <w:rStyle w:val="Lienhypertexte"/>
            <w:rFonts w:ascii="Verdana" w:hAnsi="Verdana"/>
            <w:sz w:val="20"/>
            <w:szCs w:val="20"/>
          </w:rPr>
          <w:t>https://www.laurentamann.com/start/deutsch/presse/</w:t>
        </w:r>
      </w:hyperlink>
      <w:r w:rsidR="00214F0F">
        <w:rPr>
          <w:rFonts w:ascii="Verdana" w:hAnsi="Verdana"/>
          <w:sz w:val="20"/>
          <w:szCs w:val="20"/>
        </w:rPr>
        <w:t xml:space="preserve"> </w:t>
      </w:r>
    </w:p>
    <w:p w14:paraId="16015214" w14:textId="495EA060" w:rsidR="00F86555" w:rsidRPr="00F86555" w:rsidRDefault="00863556" w:rsidP="00F86555">
      <w:pPr>
        <w:pStyle w:val="NormalWeb"/>
        <w:rPr>
          <w:rFonts w:ascii="Verdana" w:hAnsi="Verdana"/>
          <w:sz w:val="20"/>
          <w:szCs w:val="20"/>
          <w:lang w:val="en-GB"/>
        </w:rPr>
      </w:pPr>
      <w:r w:rsidRPr="00F86555">
        <w:rPr>
          <w:rFonts w:ascii="Verdana" w:hAnsi="Verdana"/>
          <w:sz w:val="20"/>
          <w:szCs w:val="20"/>
          <w:lang w:val="en-GB"/>
        </w:rPr>
        <w:t xml:space="preserve">Download </w:t>
      </w:r>
      <w:proofErr w:type="spellStart"/>
      <w:r w:rsidR="00F86555">
        <w:rPr>
          <w:rFonts w:ascii="Verdana" w:hAnsi="Verdana"/>
          <w:sz w:val="20"/>
          <w:szCs w:val="20"/>
          <w:lang w:val="en-GB"/>
        </w:rPr>
        <w:t>Pressefotos</w:t>
      </w:r>
      <w:proofErr w:type="spellEnd"/>
      <w:r w:rsidR="00F86555">
        <w:rPr>
          <w:rFonts w:ascii="Verdana" w:hAnsi="Verdana"/>
          <w:sz w:val="20"/>
          <w:szCs w:val="20"/>
          <w:lang w:val="en-GB"/>
        </w:rPr>
        <w:t xml:space="preserve"> </w:t>
      </w:r>
      <w:proofErr w:type="spellStart"/>
      <w:r w:rsidRPr="00F86555">
        <w:rPr>
          <w:rFonts w:ascii="Verdana" w:hAnsi="Verdana"/>
          <w:sz w:val="20"/>
          <w:szCs w:val="20"/>
          <w:lang w:val="en-GB"/>
        </w:rPr>
        <w:t>Direkt</w:t>
      </w:r>
      <w:proofErr w:type="spellEnd"/>
      <w:r w:rsidRPr="00F86555">
        <w:rPr>
          <w:rFonts w:ascii="Verdana" w:hAnsi="Verdana"/>
          <w:sz w:val="20"/>
          <w:szCs w:val="20"/>
          <w:lang w:val="en-GB"/>
        </w:rPr>
        <w:t>-Link:</w:t>
      </w:r>
      <w:r w:rsidR="00214F0F" w:rsidRPr="00F86555">
        <w:rPr>
          <w:rFonts w:ascii="Verdana" w:hAnsi="Verdana"/>
          <w:sz w:val="20"/>
          <w:szCs w:val="20"/>
          <w:lang w:val="en-GB"/>
        </w:rPr>
        <w:br/>
      </w:r>
      <w:hyperlink r:id="rId12" w:history="1">
        <w:r w:rsidR="00F86555" w:rsidRPr="00F86555">
          <w:rPr>
            <w:rStyle w:val="Lienhypertexte"/>
            <w:rFonts w:ascii="Verdana" w:hAnsi="Verdana"/>
            <w:sz w:val="20"/>
            <w:szCs w:val="20"/>
            <w:lang w:val="en-GB"/>
          </w:rPr>
          <w:t>https://www.laurentamann.com/app/download/26407505/Pressefotos+Laurent+Amann.zip</w:t>
        </w:r>
      </w:hyperlink>
    </w:p>
    <w:p w14:paraId="179B372B" w14:textId="77777777" w:rsidR="00F86555" w:rsidRPr="00863556" w:rsidRDefault="00F86555" w:rsidP="00F86555">
      <w:pPr>
        <w:pStyle w:val="NormalWeb"/>
        <w:rPr>
          <w:rFonts w:ascii="Verdana" w:hAnsi="Verdana"/>
          <w:sz w:val="20"/>
          <w:szCs w:val="20"/>
        </w:rPr>
      </w:pPr>
      <w:r w:rsidRPr="00863556">
        <w:rPr>
          <w:rFonts w:ascii="Verdana" w:hAnsi="Verdana"/>
          <w:sz w:val="20"/>
          <w:szCs w:val="20"/>
        </w:rPr>
        <w:t>Foto-</w:t>
      </w:r>
      <w:proofErr w:type="spellStart"/>
      <w:r w:rsidRPr="00863556">
        <w:rPr>
          <w:rFonts w:ascii="Verdana" w:hAnsi="Verdana"/>
          <w:sz w:val="20"/>
          <w:szCs w:val="20"/>
        </w:rPr>
        <w:t>Credits</w:t>
      </w:r>
      <w:proofErr w:type="spellEnd"/>
      <w:r w:rsidRPr="00863556">
        <w:rPr>
          <w:rFonts w:ascii="Verdana" w:hAnsi="Verdana"/>
          <w:sz w:val="20"/>
          <w:szCs w:val="20"/>
        </w:rPr>
        <w:t xml:space="preserve">: Fotograf: © Tamara Wassermann / Location: Schottenhof Wien Tiergestützte Pädagogik </w:t>
      </w:r>
    </w:p>
    <w:p w14:paraId="4BD7245F" w14:textId="77777777" w:rsidR="00F86555" w:rsidRDefault="00F86555" w:rsidP="00F86555">
      <w:pPr>
        <w:pStyle w:val="NormalWeb"/>
        <w:rPr>
          <w:rFonts w:ascii="Verdana" w:hAnsi="Verdana"/>
          <w:sz w:val="18"/>
          <w:szCs w:val="20"/>
        </w:rPr>
      </w:pPr>
    </w:p>
    <w:p w14:paraId="29600164" w14:textId="4E3B573E" w:rsidR="00B430D0" w:rsidRPr="00A80BFE" w:rsidRDefault="00863556" w:rsidP="00F86555">
      <w:pPr>
        <w:pStyle w:val="NormalWeb"/>
        <w:rPr>
          <w:rFonts w:ascii="Verdana" w:hAnsi="Verdana"/>
          <w:sz w:val="20"/>
          <w:szCs w:val="20"/>
        </w:rPr>
      </w:pPr>
      <w:r w:rsidRPr="00A80BFE">
        <w:rPr>
          <w:rFonts w:ascii="Verdana" w:hAnsi="Verdana"/>
          <w:sz w:val="20"/>
          <w:szCs w:val="20"/>
        </w:rPr>
        <w:t>Für redaktionelle Zwecke honorarfrei zum Abdruck freigegeben.</w:t>
      </w:r>
    </w:p>
    <w:p w14:paraId="63222EAB" w14:textId="77777777" w:rsidR="00C255B6" w:rsidRPr="00B64509" w:rsidRDefault="00C255B6" w:rsidP="00863556">
      <w:pPr>
        <w:pStyle w:val="NormalWeb"/>
        <w:spacing w:line="276" w:lineRule="auto"/>
        <w:rPr>
          <w:rFonts w:ascii="Verdana" w:hAnsi="Verdana"/>
          <w:b/>
          <w:color w:val="333333"/>
          <w:sz w:val="2"/>
          <w:szCs w:val="20"/>
          <w:shd w:val="clear" w:color="auto" w:fill="D9D9D9"/>
        </w:rPr>
      </w:pPr>
    </w:p>
    <w:p w14:paraId="2398898A" w14:textId="77777777" w:rsidR="00320E9E" w:rsidRPr="00B64509" w:rsidRDefault="00320E9E">
      <w:pPr>
        <w:pStyle w:val="NormalWeb"/>
        <w:spacing w:line="276" w:lineRule="auto"/>
        <w:rPr>
          <w:rFonts w:ascii="Verdana" w:hAnsi="Verdana"/>
          <w:b/>
          <w:color w:val="333333"/>
          <w:sz w:val="2"/>
          <w:szCs w:val="20"/>
          <w:shd w:val="clear" w:color="auto" w:fill="D9D9D9"/>
        </w:rPr>
      </w:pPr>
    </w:p>
    <w:sectPr w:rsidR="00320E9E" w:rsidRPr="00B64509" w:rsidSect="00F73EAB">
      <w:footerReference w:type="default" r:id="rId13"/>
      <w:pgSz w:w="11906" w:h="16838"/>
      <w:pgMar w:top="709" w:right="991" w:bottom="993" w:left="851" w:header="426"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D550" w14:textId="77777777" w:rsidR="00F626C9" w:rsidRDefault="00F626C9" w:rsidP="00967B41">
      <w:pPr>
        <w:spacing w:after="0" w:line="240" w:lineRule="auto"/>
      </w:pPr>
      <w:r>
        <w:separator/>
      </w:r>
    </w:p>
  </w:endnote>
  <w:endnote w:type="continuationSeparator" w:id="0">
    <w:p w14:paraId="4B8A495E" w14:textId="77777777" w:rsidR="00F626C9" w:rsidRDefault="00F626C9" w:rsidP="0096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12AE" w14:textId="77777777" w:rsidR="00967B41" w:rsidRPr="00967B41" w:rsidRDefault="00967B41" w:rsidP="00967B41">
    <w:pPr>
      <w:pStyle w:val="Pieddepage"/>
      <w:jc w:val="right"/>
      <w:rPr>
        <w:sz w:val="16"/>
        <w:szCs w:val="16"/>
      </w:rPr>
    </w:pPr>
    <w:r w:rsidRPr="00967B41">
      <w:rPr>
        <w:sz w:val="16"/>
        <w:szCs w:val="16"/>
      </w:rPr>
      <w:fldChar w:fldCharType="begin"/>
    </w:r>
    <w:r w:rsidRPr="00967B41">
      <w:rPr>
        <w:sz w:val="16"/>
        <w:szCs w:val="16"/>
      </w:rPr>
      <w:instrText>PAGE   \* MERGEFORMAT</w:instrText>
    </w:r>
    <w:r w:rsidRPr="00967B41">
      <w:rPr>
        <w:sz w:val="16"/>
        <w:szCs w:val="16"/>
      </w:rPr>
      <w:fldChar w:fldCharType="separate"/>
    </w:r>
    <w:r w:rsidR="007917C3" w:rsidRPr="007917C3">
      <w:rPr>
        <w:noProof/>
        <w:sz w:val="16"/>
        <w:szCs w:val="16"/>
        <w:lang w:val="de-DE"/>
      </w:rPr>
      <w:t>3</w:t>
    </w:r>
    <w:r w:rsidRPr="00967B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926" w14:textId="77777777" w:rsidR="00F626C9" w:rsidRDefault="00F626C9" w:rsidP="00967B41">
      <w:pPr>
        <w:spacing w:after="0" w:line="240" w:lineRule="auto"/>
      </w:pPr>
      <w:r>
        <w:separator/>
      </w:r>
    </w:p>
  </w:footnote>
  <w:footnote w:type="continuationSeparator" w:id="0">
    <w:p w14:paraId="3C139F9A" w14:textId="77777777" w:rsidR="00F626C9" w:rsidRDefault="00F626C9" w:rsidP="0096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A695F"/>
    <w:multiLevelType w:val="hybridMultilevel"/>
    <w:tmpl w:val="82D80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C0"/>
    <w:rsid w:val="0000127F"/>
    <w:rsid w:val="0000129C"/>
    <w:rsid w:val="00001852"/>
    <w:rsid w:val="00001F00"/>
    <w:rsid w:val="0000333E"/>
    <w:rsid w:val="00004819"/>
    <w:rsid w:val="00005375"/>
    <w:rsid w:val="00006595"/>
    <w:rsid w:val="000069B3"/>
    <w:rsid w:val="00006A84"/>
    <w:rsid w:val="00006E4D"/>
    <w:rsid w:val="000071C7"/>
    <w:rsid w:val="0000745B"/>
    <w:rsid w:val="000076BD"/>
    <w:rsid w:val="00007995"/>
    <w:rsid w:val="00010403"/>
    <w:rsid w:val="00010AD3"/>
    <w:rsid w:val="00010AD6"/>
    <w:rsid w:val="000112B7"/>
    <w:rsid w:val="000119D3"/>
    <w:rsid w:val="00011D80"/>
    <w:rsid w:val="00012325"/>
    <w:rsid w:val="00012A45"/>
    <w:rsid w:val="00012DA1"/>
    <w:rsid w:val="00013532"/>
    <w:rsid w:val="00013A75"/>
    <w:rsid w:val="00013DF9"/>
    <w:rsid w:val="00014F97"/>
    <w:rsid w:val="00015A10"/>
    <w:rsid w:val="00015EFB"/>
    <w:rsid w:val="000166E5"/>
    <w:rsid w:val="00016759"/>
    <w:rsid w:val="00017268"/>
    <w:rsid w:val="000172AE"/>
    <w:rsid w:val="0001764C"/>
    <w:rsid w:val="00020480"/>
    <w:rsid w:val="00020CD1"/>
    <w:rsid w:val="0002154B"/>
    <w:rsid w:val="00021FB3"/>
    <w:rsid w:val="000227F8"/>
    <w:rsid w:val="00022F01"/>
    <w:rsid w:val="0002345A"/>
    <w:rsid w:val="0002348B"/>
    <w:rsid w:val="00023A69"/>
    <w:rsid w:val="00023CFB"/>
    <w:rsid w:val="00026BD6"/>
    <w:rsid w:val="00027BC6"/>
    <w:rsid w:val="00027D27"/>
    <w:rsid w:val="000302BF"/>
    <w:rsid w:val="000303F5"/>
    <w:rsid w:val="00030451"/>
    <w:rsid w:val="00030512"/>
    <w:rsid w:val="0003322A"/>
    <w:rsid w:val="000344E8"/>
    <w:rsid w:val="0003538E"/>
    <w:rsid w:val="000358BE"/>
    <w:rsid w:val="000362A3"/>
    <w:rsid w:val="00036851"/>
    <w:rsid w:val="00037F75"/>
    <w:rsid w:val="00040519"/>
    <w:rsid w:val="000419AE"/>
    <w:rsid w:val="000430C9"/>
    <w:rsid w:val="00043A7C"/>
    <w:rsid w:val="00044028"/>
    <w:rsid w:val="00044C23"/>
    <w:rsid w:val="000473AA"/>
    <w:rsid w:val="00050B33"/>
    <w:rsid w:val="00054252"/>
    <w:rsid w:val="00054BCE"/>
    <w:rsid w:val="00054E5F"/>
    <w:rsid w:val="00055BA8"/>
    <w:rsid w:val="00055D85"/>
    <w:rsid w:val="000606B1"/>
    <w:rsid w:val="00061C05"/>
    <w:rsid w:val="0006217B"/>
    <w:rsid w:val="00062C87"/>
    <w:rsid w:val="0006320B"/>
    <w:rsid w:val="00063A61"/>
    <w:rsid w:val="00063AF0"/>
    <w:rsid w:val="00065759"/>
    <w:rsid w:val="00065919"/>
    <w:rsid w:val="000662A0"/>
    <w:rsid w:val="00066800"/>
    <w:rsid w:val="00066AFD"/>
    <w:rsid w:val="00067D30"/>
    <w:rsid w:val="0007210F"/>
    <w:rsid w:val="00073DB7"/>
    <w:rsid w:val="00074A80"/>
    <w:rsid w:val="000754B1"/>
    <w:rsid w:val="00076F74"/>
    <w:rsid w:val="000777AB"/>
    <w:rsid w:val="00077CA0"/>
    <w:rsid w:val="00080EFA"/>
    <w:rsid w:val="00081426"/>
    <w:rsid w:val="000819AD"/>
    <w:rsid w:val="00083F8C"/>
    <w:rsid w:val="00083FCE"/>
    <w:rsid w:val="00083FFD"/>
    <w:rsid w:val="000855DD"/>
    <w:rsid w:val="00086975"/>
    <w:rsid w:val="00086A90"/>
    <w:rsid w:val="000900B2"/>
    <w:rsid w:val="000922E5"/>
    <w:rsid w:val="000922EF"/>
    <w:rsid w:val="0009435F"/>
    <w:rsid w:val="0009530C"/>
    <w:rsid w:val="000953AB"/>
    <w:rsid w:val="00095E33"/>
    <w:rsid w:val="00096DD8"/>
    <w:rsid w:val="000A0114"/>
    <w:rsid w:val="000A17C9"/>
    <w:rsid w:val="000A1C66"/>
    <w:rsid w:val="000A1CC8"/>
    <w:rsid w:val="000A2D3D"/>
    <w:rsid w:val="000A496A"/>
    <w:rsid w:val="000A4A3B"/>
    <w:rsid w:val="000A4FB8"/>
    <w:rsid w:val="000A53DE"/>
    <w:rsid w:val="000A5AED"/>
    <w:rsid w:val="000A62A2"/>
    <w:rsid w:val="000A6CC1"/>
    <w:rsid w:val="000A6D8F"/>
    <w:rsid w:val="000A79AF"/>
    <w:rsid w:val="000A7C81"/>
    <w:rsid w:val="000B00EF"/>
    <w:rsid w:val="000B104E"/>
    <w:rsid w:val="000B1627"/>
    <w:rsid w:val="000B1A05"/>
    <w:rsid w:val="000B3BE1"/>
    <w:rsid w:val="000B4585"/>
    <w:rsid w:val="000B4607"/>
    <w:rsid w:val="000B4C44"/>
    <w:rsid w:val="000B5ACB"/>
    <w:rsid w:val="000B6677"/>
    <w:rsid w:val="000B6A9E"/>
    <w:rsid w:val="000B6D68"/>
    <w:rsid w:val="000B7349"/>
    <w:rsid w:val="000B7764"/>
    <w:rsid w:val="000C064F"/>
    <w:rsid w:val="000C0E70"/>
    <w:rsid w:val="000C130A"/>
    <w:rsid w:val="000C14F5"/>
    <w:rsid w:val="000C1913"/>
    <w:rsid w:val="000C2E24"/>
    <w:rsid w:val="000C45FD"/>
    <w:rsid w:val="000C47A0"/>
    <w:rsid w:val="000C48C9"/>
    <w:rsid w:val="000C4A4C"/>
    <w:rsid w:val="000C4B7C"/>
    <w:rsid w:val="000C56E2"/>
    <w:rsid w:val="000C56E9"/>
    <w:rsid w:val="000C5F3C"/>
    <w:rsid w:val="000C6ADB"/>
    <w:rsid w:val="000C6C7A"/>
    <w:rsid w:val="000C74A8"/>
    <w:rsid w:val="000C77DF"/>
    <w:rsid w:val="000D00DA"/>
    <w:rsid w:val="000D382B"/>
    <w:rsid w:val="000D39D1"/>
    <w:rsid w:val="000D477C"/>
    <w:rsid w:val="000D48E2"/>
    <w:rsid w:val="000D54E6"/>
    <w:rsid w:val="000D5A5E"/>
    <w:rsid w:val="000D7544"/>
    <w:rsid w:val="000E25BB"/>
    <w:rsid w:val="000E2B7D"/>
    <w:rsid w:val="000E2D7B"/>
    <w:rsid w:val="000E594A"/>
    <w:rsid w:val="000F0695"/>
    <w:rsid w:val="000F1048"/>
    <w:rsid w:val="000F2CEC"/>
    <w:rsid w:val="000F3BEF"/>
    <w:rsid w:val="000F3C61"/>
    <w:rsid w:val="000F4470"/>
    <w:rsid w:val="000F4CCB"/>
    <w:rsid w:val="000F65B1"/>
    <w:rsid w:val="000F6B06"/>
    <w:rsid w:val="000F7420"/>
    <w:rsid w:val="000F74AE"/>
    <w:rsid w:val="00100697"/>
    <w:rsid w:val="00100F94"/>
    <w:rsid w:val="0010152F"/>
    <w:rsid w:val="0010157A"/>
    <w:rsid w:val="00101948"/>
    <w:rsid w:val="001027FF"/>
    <w:rsid w:val="00103039"/>
    <w:rsid w:val="00104CEB"/>
    <w:rsid w:val="00105989"/>
    <w:rsid w:val="00107179"/>
    <w:rsid w:val="0010745D"/>
    <w:rsid w:val="00107A2D"/>
    <w:rsid w:val="00107A43"/>
    <w:rsid w:val="001116FE"/>
    <w:rsid w:val="001121EB"/>
    <w:rsid w:val="00112318"/>
    <w:rsid w:val="00112AA8"/>
    <w:rsid w:val="00112AD1"/>
    <w:rsid w:val="001137E7"/>
    <w:rsid w:val="00113D7F"/>
    <w:rsid w:val="00114543"/>
    <w:rsid w:val="0011502D"/>
    <w:rsid w:val="001154F0"/>
    <w:rsid w:val="001159DA"/>
    <w:rsid w:val="0011677B"/>
    <w:rsid w:val="001204F1"/>
    <w:rsid w:val="001206F3"/>
    <w:rsid w:val="001215AF"/>
    <w:rsid w:val="00121779"/>
    <w:rsid w:val="001229A0"/>
    <w:rsid w:val="00125D12"/>
    <w:rsid w:val="001266E4"/>
    <w:rsid w:val="00126D4F"/>
    <w:rsid w:val="00126E3F"/>
    <w:rsid w:val="001272CC"/>
    <w:rsid w:val="001273A7"/>
    <w:rsid w:val="00130987"/>
    <w:rsid w:val="001319AC"/>
    <w:rsid w:val="0013229F"/>
    <w:rsid w:val="00132A63"/>
    <w:rsid w:val="00133DB7"/>
    <w:rsid w:val="001371CB"/>
    <w:rsid w:val="00137F49"/>
    <w:rsid w:val="00140232"/>
    <w:rsid w:val="001404B9"/>
    <w:rsid w:val="00140752"/>
    <w:rsid w:val="001411C6"/>
    <w:rsid w:val="00141CD9"/>
    <w:rsid w:val="00142114"/>
    <w:rsid w:val="0014237A"/>
    <w:rsid w:val="00142F2E"/>
    <w:rsid w:val="00142F5A"/>
    <w:rsid w:val="001438D9"/>
    <w:rsid w:val="00143A48"/>
    <w:rsid w:val="001446A8"/>
    <w:rsid w:val="00145805"/>
    <w:rsid w:val="001462B9"/>
    <w:rsid w:val="0014633B"/>
    <w:rsid w:val="0014638F"/>
    <w:rsid w:val="001471EE"/>
    <w:rsid w:val="0015034D"/>
    <w:rsid w:val="0015035A"/>
    <w:rsid w:val="00150884"/>
    <w:rsid w:val="00150C9A"/>
    <w:rsid w:val="00151195"/>
    <w:rsid w:val="001519D5"/>
    <w:rsid w:val="00152736"/>
    <w:rsid w:val="0015523D"/>
    <w:rsid w:val="001561F2"/>
    <w:rsid w:val="00156798"/>
    <w:rsid w:val="001572A1"/>
    <w:rsid w:val="0016088B"/>
    <w:rsid w:val="00161732"/>
    <w:rsid w:val="00162CE5"/>
    <w:rsid w:val="00164BBD"/>
    <w:rsid w:val="00165761"/>
    <w:rsid w:val="0016730C"/>
    <w:rsid w:val="00167860"/>
    <w:rsid w:val="00167EFD"/>
    <w:rsid w:val="00170DE2"/>
    <w:rsid w:val="00171EDA"/>
    <w:rsid w:val="00172042"/>
    <w:rsid w:val="00172749"/>
    <w:rsid w:val="001731D6"/>
    <w:rsid w:val="001740D2"/>
    <w:rsid w:val="00174B03"/>
    <w:rsid w:val="00174DBD"/>
    <w:rsid w:val="001750CB"/>
    <w:rsid w:val="00176C26"/>
    <w:rsid w:val="00177B0F"/>
    <w:rsid w:val="00177CAF"/>
    <w:rsid w:val="001801B0"/>
    <w:rsid w:val="001804D7"/>
    <w:rsid w:val="0018070F"/>
    <w:rsid w:val="00180769"/>
    <w:rsid w:val="00183F87"/>
    <w:rsid w:val="0018492E"/>
    <w:rsid w:val="001852D2"/>
    <w:rsid w:val="0018566F"/>
    <w:rsid w:val="0018593C"/>
    <w:rsid w:val="00185C75"/>
    <w:rsid w:val="00186047"/>
    <w:rsid w:val="00186676"/>
    <w:rsid w:val="00186E3A"/>
    <w:rsid w:val="00186E60"/>
    <w:rsid w:val="001870B3"/>
    <w:rsid w:val="00187F41"/>
    <w:rsid w:val="0019190A"/>
    <w:rsid w:val="00191B5C"/>
    <w:rsid w:val="00192165"/>
    <w:rsid w:val="00192BE4"/>
    <w:rsid w:val="00194E2C"/>
    <w:rsid w:val="00194EFC"/>
    <w:rsid w:val="001975AD"/>
    <w:rsid w:val="00197DFD"/>
    <w:rsid w:val="001A020F"/>
    <w:rsid w:val="001A052D"/>
    <w:rsid w:val="001A1A47"/>
    <w:rsid w:val="001A1C8A"/>
    <w:rsid w:val="001A1F97"/>
    <w:rsid w:val="001A2381"/>
    <w:rsid w:val="001A30FA"/>
    <w:rsid w:val="001A333F"/>
    <w:rsid w:val="001A5478"/>
    <w:rsid w:val="001A63AE"/>
    <w:rsid w:val="001A6991"/>
    <w:rsid w:val="001A7299"/>
    <w:rsid w:val="001B1EF8"/>
    <w:rsid w:val="001B1FF7"/>
    <w:rsid w:val="001B3078"/>
    <w:rsid w:val="001B3450"/>
    <w:rsid w:val="001B35DE"/>
    <w:rsid w:val="001B3B84"/>
    <w:rsid w:val="001B476E"/>
    <w:rsid w:val="001B565C"/>
    <w:rsid w:val="001B61A7"/>
    <w:rsid w:val="001B75FD"/>
    <w:rsid w:val="001B79B5"/>
    <w:rsid w:val="001C116A"/>
    <w:rsid w:val="001C1378"/>
    <w:rsid w:val="001C1CF4"/>
    <w:rsid w:val="001C2451"/>
    <w:rsid w:val="001C2C2E"/>
    <w:rsid w:val="001C3904"/>
    <w:rsid w:val="001C3F8A"/>
    <w:rsid w:val="001C49FB"/>
    <w:rsid w:val="001C5EAC"/>
    <w:rsid w:val="001C6503"/>
    <w:rsid w:val="001D1B51"/>
    <w:rsid w:val="001D332F"/>
    <w:rsid w:val="001D4136"/>
    <w:rsid w:val="001D4366"/>
    <w:rsid w:val="001D4916"/>
    <w:rsid w:val="001D4EF6"/>
    <w:rsid w:val="001D5E10"/>
    <w:rsid w:val="001E1159"/>
    <w:rsid w:val="001E1222"/>
    <w:rsid w:val="001E1B40"/>
    <w:rsid w:val="001E1D0D"/>
    <w:rsid w:val="001E5B6C"/>
    <w:rsid w:val="001E5B94"/>
    <w:rsid w:val="001E5D86"/>
    <w:rsid w:val="001E6C20"/>
    <w:rsid w:val="001E7829"/>
    <w:rsid w:val="001F0086"/>
    <w:rsid w:val="001F13A4"/>
    <w:rsid w:val="001F15C6"/>
    <w:rsid w:val="001F277C"/>
    <w:rsid w:val="001F2BCB"/>
    <w:rsid w:val="001F3C56"/>
    <w:rsid w:val="001F46DC"/>
    <w:rsid w:val="001F5319"/>
    <w:rsid w:val="001F5B5A"/>
    <w:rsid w:val="001F6B31"/>
    <w:rsid w:val="001F6B80"/>
    <w:rsid w:val="001F74D7"/>
    <w:rsid w:val="001F755C"/>
    <w:rsid w:val="001F76F1"/>
    <w:rsid w:val="00200CAB"/>
    <w:rsid w:val="002012C7"/>
    <w:rsid w:val="002018BD"/>
    <w:rsid w:val="0020266A"/>
    <w:rsid w:val="00202B38"/>
    <w:rsid w:val="00202EA6"/>
    <w:rsid w:val="002033F3"/>
    <w:rsid w:val="00203F2A"/>
    <w:rsid w:val="0020475F"/>
    <w:rsid w:val="002049E6"/>
    <w:rsid w:val="0020546E"/>
    <w:rsid w:val="002057F3"/>
    <w:rsid w:val="00205894"/>
    <w:rsid w:val="002068F8"/>
    <w:rsid w:val="002070F3"/>
    <w:rsid w:val="00207931"/>
    <w:rsid w:val="00207F90"/>
    <w:rsid w:val="00210D9E"/>
    <w:rsid w:val="00210E9F"/>
    <w:rsid w:val="00211D84"/>
    <w:rsid w:val="00212489"/>
    <w:rsid w:val="00213856"/>
    <w:rsid w:val="00214F0F"/>
    <w:rsid w:val="00214FFF"/>
    <w:rsid w:val="00215395"/>
    <w:rsid w:val="00215A49"/>
    <w:rsid w:val="002162F8"/>
    <w:rsid w:val="00216535"/>
    <w:rsid w:val="0021678F"/>
    <w:rsid w:val="002168DF"/>
    <w:rsid w:val="00216A17"/>
    <w:rsid w:val="00216A36"/>
    <w:rsid w:val="00216B9A"/>
    <w:rsid w:val="00217BE3"/>
    <w:rsid w:val="002208D4"/>
    <w:rsid w:val="00220984"/>
    <w:rsid w:val="00220D3F"/>
    <w:rsid w:val="002212F2"/>
    <w:rsid w:val="0022176D"/>
    <w:rsid w:val="00221F4D"/>
    <w:rsid w:val="00221F7D"/>
    <w:rsid w:val="00222E31"/>
    <w:rsid w:val="00223092"/>
    <w:rsid w:val="002233D5"/>
    <w:rsid w:val="002237C1"/>
    <w:rsid w:val="0022453F"/>
    <w:rsid w:val="00224B40"/>
    <w:rsid w:val="002260FC"/>
    <w:rsid w:val="002263CF"/>
    <w:rsid w:val="0022683E"/>
    <w:rsid w:val="002271B6"/>
    <w:rsid w:val="0023011D"/>
    <w:rsid w:val="0023165A"/>
    <w:rsid w:val="00232261"/>
    <w:rsid w:val="0023256A"/>
    <w:rsid w:val="00232AFB"/>
    <w:rsid w:val="00233002"/>
    <w:rsid w:val="00233059"/>
    <w:rsid w:val="00233110"/>
    <w:rsid w:val="00233D1D"/>
    <w:rsid w:val="00234E9A"/>
    <w:rsid w:val="00234EAF"/>
    <w:rsid w:val="00235275"/>
    <w:rsid w:val="00235345"/>
    <w:rsid w:val="002353FD"/>
    <w:rsid w:val="00235404"/>
    <w:rsid w:val="002361EF"/>
    <w:rsid w:val="00236F99"/>
    <w:rsid w:val="00237769"/>
    <w:rsid w:val="00237801"/>
    <w:rsid w:val="00237CB7"/>
    <w:rsid w:val="00240FA2"/>
    <w:rsid w:val="00242EC8"/>
    <w:rsid w:val="002435C0"/>
    <w:rsid w:val="0024379A"/>
    <w:rsid w:val="00244754"/>
    <w:rsid w:val="00244E1E"/>
    <w:rsid w:val="00246115"/>
    <w:rsid w:val="00247DF6"/>
    <w:rsid w:val="002506FB"/>
    <w:rsid w:val="002536C6"/>
    <w:rsid w:val="00254BD3"/>
    <w:rsid w:val="0025555B"/>
    <w:rsid w:val="002561D7"/>
    <w:rsid w:val="00256931"/>
    <w:rsid w:val="002600EA"/>
    <w:rsid w:val="00260FCE"/>
    <w:rsid w:val="002621AA"/>
    <w:rsid w:val="00262ECA"/>
    <w:rsid w:val="002657FF"/>
    <w:rsid w:val="00265E16"/>
    <w:rsid w:val="00266774"/>
    <w:rsid w:val="00266E07"/>
    <w:rsid w:val="00267F2B"/>
    <w:rsid w:val="0027021A"/>
    <w:rsid w:val="00270A30"/>
    <w:rsid w:val="002714C9"/>
    <w:rsid w:val="00272C06"/>
    <w:rsid w:val="002738D5"/>
    <w:rsid w:val="00273C5D"/>
    <w:rsid w:val="002741AE"/>
    <w:rsid w:val="00274557"/>
    <w:rsid w:val="002747E4"/>
    <w:rsid w:val="00274AB0"/>
    <w:rsid w:val="0027670F"/>
    <w:rsid w:val="00276CD1"/>
    <w:rsid w:val="002773DA"/>
    <w:rsid w:val="002774FB"/>
    <w:rsid w:val="002827DF"/>
    <w:rsid w:val="00282A32"/>
    <w:rsid w:val="00283487"/>
    <w:rsid w:val="00284890"/>
    <w:rsid w:val="0028553C"/>
    <w:rsid w:val="002856A4"/>
    <w:rsid w:val="0028573F"/>
    <w:rsid w:val="0028632F"/>
    <w:rsid w:val="002870CA"/>
    <w:rsid w:val="00287148"/>
    <w:rsid w:val="00287723"/>
    <w:rsid w:val="0029081E"/>
    <w:rsid w:val="00290A72"/>
    <w:rsid w:val="00290E4C"/>
    <w:rsid w:val="002910D7"/>
    <w:rsid w:val="002913F3"/>
    <w:rsid w:val="0029196E"/>
    <w:rsid w:val="00291CA9"/>
    <w:rsid w:val="00291FE3"/>
    <w:rsid w:val="002927DF"/>
    <w:rsid w:val="00292AFC"/>
    <w:rsid w:val="00293570"/>
    <w:rsid w:val="00293AAB"/>
    <w:rsid w:val="00293C8A"/>
    <w:rsid w:val="0029497F"/>
    <w:rsid w:val="00296186"/>
    <w:rsid w:val="00297B5F"/>
    <w:rsid w:val="00297C02"/>
    <w:rsid w:val="00297D1D"/>
    <w:rsid w:val="002A0149"/>
    <w:rsid w:val="002A14D9"/>
    <w:rsid w:val="002A1518"/>
    <w:rsid w:val="002A17A8"/>
    <w:rsid w:val="002A1A47"/>
    <w:rsid w:val="002A26A5"/>
    <w:rsid w:val="002A2943"/>
    <w:rsid w:val="002A29F9"/>
    <w:rsid w:val="002A2ABA"/>
    <w:rsid w:val="002A4D3B"/>
    <w:rsid w:val="002A5056"/>
    <w:rsid w:val="002A54AF"/>
    <w:rsid w:val="002A5BA7"/>
    <w:rsid w:val="002A67CB"/>
    <w:rsid w:val="002A6880"/>
    <w:rsid w:val="002A6C3D"/>
    <w:rsid w:val="002A7543"/>
    <w:rsid w:val="002A7895"/>
    <w:rsid w:val="002B1F0B"/>
    <w:rsid w:val="002B3A74"/>
    <w:rsid w:val="002B471C"/>
    <w:rsid w:val="002B75C6"/>
    <w:rsid w:val="002C004A"/>
    <w:rsid w:val="002C02D3"/>
    <w:rsid w:val="002C06CB"/>
    <w:rsid w:val="002C0CE8"/>
    <w:rsid w:val="002C118F"/>
    <w:rsid w:val="002C1356"/>
    <w:rsid w:val="002C27AA"/>
    <w:rsid w:val="002C4256"/>
    <w:rsid w:val="002C5115"/>
    <w:rsid w:val="002C55B6"/>
    <w:rsid w:val="002C583A"/>
    <w:rsid w:val="002C66E0"/>
    <w:rsid w:val="002C79A4"/>
    <w:rsid w:val="002D016C"/>
    <w:rsid w:val="002D072F"/>
    <w:rsid w:val="002D14BF"/>
    <w:rsid w:val="002D268A"/>
    <w:rsid w:val="002D3327"/>
    <w:rsid w:val="002D393C"/>
    <w:rsid w:val="002D4EF7"/>
    <w:rsid w:val="002D54C1"/>
    <w:rsid w:val="002D62C5"/>
    <w:rsid w:val="002D7F11"/>
    <w:rsid w:val="002E01AB"/>
    <w:rsid w:val="002E0CAC"/>
    <w:rsid w:val="002E1F7B"/>
    <w:rsid w:val="002E215F"/>
    <w:rsid w:val="002E22CD"/>
    <w:rsid w:val="002E2BDF"/>
    <w:rsid w:val="002E2FA8"/>
    <w:rsid w:val="002E39CF"/>
    <w:rsid w:val="002E3B2F"/>
    <w:rsid w:val="002E3F64"/>
    <w:rsid w:val="002E4BE7"/>
    <w:rsid w:val="002E568E"/>
    <w:rsid w:val="002E5DC4"/>
    <w:rsid w:val="002E6076"/>
    <w:rsid w:val="002E6B6D"/>
    <w:rsid w:val="002E713A"/>
    <w:rsid w:val="002E756D"/>
    <w:rsid w:val="002E784B"/>
    <w:rsid w:val="002E7A1F"/>
    <w:rsid w:val="002E7D16"/>
    <w:rsid w:val="002F29A8"/>
    <w:rsid w:val="002F5E4B"/>
    <w:rsid w:val="002F7E4A"/>
    <w:rsid w:val="00300BAD"/>
    <w:rsid w:val="00300CBC"/>
    <w:rsid w:val="00301378"/>
    <w:rsid w:val="00301BCE"/>
    <w:rsid w:val="00303304"/>
    <w:rsid w:val="00303407"/>
    <w:rsid w:val="003048D8"/>
    <w:rsid w:val="00304E0B"/>
    <w:rsid w:val="00304F28"/>
    <w:rsid w:val="00305291"/>
    <w:rsid w:val="003053FA"/>
    <w:rsid w:val="00305C1F"/>
    <w:rsid w:val="00307259"/>
    <w:rsid w:val="00307758"/>
    <w:rsid w:val="003079E0"/>
    <w:rsid w:val="00311080"/>
    <w:rsid w:val="0031161E"/>
    <w:rsid w:val="003120CD"/>
    <w:rsid w:val="003132D0"/>
    <w:rsid w:val="003136CD"/>
    <w:rsid w:val="0031663C"/>
    <w:rsid w:val="00317678"/>
    <w:rsid w:val="00317C73"/>
    <w:rsid w:val="00317E90"/>
    <w:rsid w:val="0032033F"/>
    <w:rsid w:val="0032081E"/>
    <w:rsid w:val="00320867"/>
    <w:rsid w:val="00320E9E"/>
    <w:rsid w:val="00321A81"/>
    <w:rsid w:val="0032424C"/>
    <w:rsid w:val="00324AAF"/>
    <w:rsid w:val="00324BDC"/>
    <w:rsid w:val="0032528A"/>
    <w:rsid w:val="00325804"/>
    <w:rsid w:val="003262C9"/>
    <w:rsid w:val="003262FD"/>
    <w:rsid w:val="00327072"/>
    <w:rsid w:val="003275E8"/>
    <w:rsid w:val="00327854"/>
    <w:rsid w:val="00331175"/>
    <w:rsid w:val="0033195E"/>
    <w:rsid w:val="00333018"/>
    <w:rsid w:val="00333970"/>
    <w:rsid w:val="003352D1"/>
    <w:rsid w:val="003355FE"/>
    <w:rsid w:val="00335F87"/>
    <w:rsid w:val="003366DA"/>
    <w:rsid w:val="00337008"/>
    <w:rsid w:val="00337E59"/>
    <w:rsid w:val="00341470"/>
    <w:rsid w:val="003432EF"/>
    <w:rsid w:val="0034342B"/>
    <w:rsid w:val="00343574"/>
    <w:rsid w:val="0034627D"/>
    <w:rsid w:val="00346426"/>
    <w:rsid w:val="00347FD9"/>
    <w:rsid w:val="003503E1"/>
    <w:rsid w:val="00351CEF"/>
    <w:rsid w:val="0035212D"/>
    <w:rsid w:val="00352750"/>
    <w:rsid w:val="00353F2A"/>
    <w:rsid w:val="00354FC7"/>
    <w:rsid w:val="00356125"/>
    <w:rsid w:val="00356180"/>
    <w:rsid w:val="003566FC"/>
    <w:rsid w:val="00356A8C"/>
    <w:rsid w:val="00357B99"/>
    <w:rsid w:val="00360B92"/>
    <w:rsid w:val="0036144C"/>
    <w:rsid w:val="00361CD5"/>
    <w:rsid w:val="0036211A"/>
    <w:rsid w:val="00362837"/>
    <w:rsid w:val="00362B93"/>
    <w:rsid w:val="003630D8"/>
    <w:rsid w:val="00364393"/>
    <w:rsid w:val="0036589E"/>
    <w:rsid w:val="00366765"/>
    <w:rsid w:val="0036693C"/>
    <w:rsid w:val="003675BE"/>
    <w:rsid w:val="00370D56"/>
    <w:rsid w:val="00372500"/>
    <w:rsid w:val="0037331A"/>
    <w:rsid w:val="003739D4"/>
    <w:rsid w:val="00373DDE"/>
    <w:rsid w:val="00375178"/>
    <w:rsid w:val="003759A7"/>
    <w:rsid w:val="00376DB4"/>
    <w:rsid w:val="00380845"/>
    <w:rsid w:val="00381303"/>
    <w:rsid w:val="00382C81"/>
    <w:rsid w:val="0038325D"/>
    <w:rsid w:val="00383449"/>
    <w:rsid w:val="00385114"/>
    <w:rsid w:val="00385705"/>
    <w:rsid w:val="00385ACB"/>
    <w:rsid w:val="00386225"/>
    <w:rsid w:val="00386590"/>
    <w:rsid w:val="00387147"/>
    <w:rsid w:val="00390A2E"/>
    <w:rsid w:val="00391CF6"/>
    <w:rsid w:val="0039271E"/>
    <w:rsid w:val="003954EF"/>
    <w:rsid w:val="00396757"/>
    <w:rsid w:val="003A02F0"/>
    <w:rsid w:val="003A12B9"/>
    <w:rsid w:val="003A145E"/>
    <w:rsid w:val="003A16BB"/>
    <w:rsid w:val="003A206D"/>
    <w:rsid w:val="003A2D01"/>
    <w:rsid w:val="003A39F6"/>
    <w:rsid w:val="003A408A"/>
    <w:rsid w:val="003A42C8"/>
    <w:rsid w:val="003A434E"/>
    <w:rsid w:val="003A49DF"/>
    <w:rsid w:val="003A4A05"/>
    <w:rsid w:val="003A4DED"/>
    <w:rsid w:val="003A5562"/>
    <w:rsid w:val="003A6818"/>
    <w:rsid w:val="003A699E"/>
    <w:rsid w:val="003A76F7"/>
    <w:rsid w:val="003A7A6D"/>
    <w:rsid w:val="003B0074"/>
    <w:rsid w:val="003B0477"/>
    <w:rsid w:val="003B0775"/>
    <w:rsid w:val="003B0C0E"/>
    <w:rsid w:val="003B0C47"/>
    <w:rsid w:val="003B1BB0"/>
    <w:rsid w:val="003B232A"/>
    <w:rsid w:val="003B2575"/>
    <w:rsid w:val="003B3A60"/>
    <w:rsid w:val="003B4488"/>
    <w:rsid w:val="003B68CB"/>
    <w:rsid w:val="003C1126"/>
    <w:rsid w:val="003C1793"/>
    <w:rsid w:val="003C28FC"/>
    <w:rsid w:val="003C2C5F"/>
    <w:rsid w:val="003C2D52"/>
    <w:rsid w:val="003C3CB0"/>
    <w:rsid w:val="003C48CC"/>
    <w:rsid w:val="003C4A7E"/>
    <w:rsid w:val="003C4F92"/>
    <w:rsid w:val="003C5110"/>
    <w:rsid w:val="003C64AD"/>
    <w:rsid w:val="003C67B0"/>
    <w:rsid w:val="003C7162"/>
    <w:rsid w:val="003C73A1"/>
    <w:rsid w:val="003C7FE5"/>
    <w:rsid w:val="003D19DD"/>
    <w:rsid w:val="003D2588"/>
    <w:rsid w:val="003D29F1"/>
    <w:rsid w:val="003D41CA"/>
    <w:rsid w:val="003D434C"/>
    <w:rsid w:val="003D46F2"/>
    <w:rsid w:val="003D5A03"/>
    <w:rsid w:val="003D5EC7"/>
    <w:rsid w:val="003D5EEF"/>
    <w:rsid w:val="003D64D6"/>
    <w:rsid w:val="003D6651"/>
    <w:rsid w:val="003D693F"/>
    <w:rsid w:val="003E18D5"/>
    <w:rsid w:val="003E23F9"/>
    <w:rsid w:val="003E3C86"/>
    <w:rsid w:val="003E48AC"/>
    <w:rsid w:val="003E4A04"/>
    <w:rsid w:val="003E63F8"/>
    <w:rsid w:val="003E6EEE"/>
    <w:rsid w:val="003E7B9D"/>
    <w:rsid w:val="003F30CF"/>
    <w:rsid w:val="003F37B2"/>
    <w:rsid w:val="003F3E4C"/>
    <w:rsid w:val="003F57B0"/>
    <w:rsid w:val="003F5998"/>
    <w:rsid w:val="003F63E4"/>
    <w:rsid w:val="003F69AC"/>
    <w:rsid w:val="003F704B"/>
    <w:rsid w:val="004016E6"/>
    <w:rsid w:val="0040385B"/>
    <w:rsid w:val="00403D50"/>
    <w:rsid w:val="00407310"/>
    <w:rsid w:val="004078EA"/>
    <w:rsid w:val="00407B3B"/>
    <w:rsid w:val="0041120E"/>
    <w:rsid w:val="00411400"/>
    <w:rsid w:val="00412236"/>
    <w:rsid w:val="00412521"/>
    <w:rsid w:val="00412AEC"/>
    <w:rsid w:val="00412FFB"/>
    <w:rsid w:val="004136F0"/>
    <w:rsid w:val="00413E3D"/>
    <w:rsid w:val="00414A36"/>
    <w:rsid w:val="00415765"/>
    <w:rsid w:val="00416603"/>
    <w:rsid w:val="004168BF"/>
    <w:rsid w:val="00416C58"/>
    <w:rsid w:val="00417321"/>
    <w:rsid w:val="004175BA"/>
    <w:rsid w:val="00417DBF"/>
    <w:rsid w:val="0042119F"/>
    <w:rsid w:val="00422427"/>
    <w:rsid w:val="00423AE2"/>
    <w:rsid w:val="00423B89"/>
    <w:rsid w:val="00424B61"/>
    <w:rsid w:val="0042504E"/>
    <w:rsid w:val="00425287"/>
    <w:rsid w:val="004277E4"/>
    <w:rsid w:val="00427DDF"/>
    <w:rsid w:val="004303F1"/>
    <w:rsid w:val="00430678"/>
    <w:rsid w:val="004309BF"/>
    <w:rsid w:val="00432145"/>
    <w:rsid w:val="00432E02"/>
    <w:rsid w:val="0043362B"/>
    <w:rsid w:val="004356E9"/>
    <w:rsid w:val="00435C55"/>
    <w:rsid w:val="00435C5A"/>
    <w:rsid w:val="00435F29"/>
    <w:rsid w:val="0043647E"/>
    <w:rsid w:val="00437593"/>
    <w:rsid w:val="00440257"/>
    <w:rsid w:val="0044049C"/>
    <w:rsid w:val="00440904"/>
    <w:rsid w:val="0044158C"/>
    <w:rsid w:val="004424B9"/>
    <w:rsid w:val="004425A1"/>
    <w:rsid w:val="00443848"/>
    <w:rsid w:val="00444479"/>
    <w:rsid w:val="00445679"/>
    <w:rsid w:val="00445F86"/>
    <w:rsid w:val="00446448"/>
    <w:rsid w:val="00446FD7"/>
    <w:rsid w:val="00450129"/>
    <w:rsid w:val="00451D69"/>
    <w:rsid w:val="00452484"/>
    <w:rsid w:val="00452FD8"/>
    <w:rsid w:val="00455CF8"/>
    <w:rsid w:val="00455F44"/>
    <w:rsid w:val="00456000"/>
    <w:rsid w:val="00460EEB"/>
    <w:rsid w:val="0046267A"/>
    <w:rsid w:val="00462CB8"/>
    <w:rsid w:val="004633F7"/>
    <w:rsid w:val="00465811"/>
    <w:rsid w:val="00465977"/>
    <w:rsid w:val="00465CE7"/>
    <w:rsid w:val="00466CF7"/>
    <w:rsid w:val="00466F26"/>
    <w:rsid w:val="00467399"/>
    <w:rsid w:val="004704D6"/>
    <w:rsid w:val="00470EAA"/>
    <w:rsid w:val="00471904"/>
    <w:rsid w:val="00471B07"/>
    <w:rsid w:val="00473667"/>
    <w:rsid w:val="00473C42"/>
    <w:rsid w:val="0047464C"/>
    <w:rsid w:val="00474BD4"/>
    <w:rsid w:val="00475112"/>
    <w:rsid w:val="0047542E"/>
    <w:rsid w:val="0047641D"/>
    <w:rsid w:val="00480AEF"/>
    <w:rsid w:val="0048221C"/>
    <w:rsid w:val="00482263"/>
    <w:rsid w:val="00482E60"/>
    <w:rsid w:val="0048391F"/>
    <w:rsid w:val="00483CBD"/>
    <w:rsid w:val="00484F79"/>
    <w:rsid w:val="00485481"/>
    <w:rsid w:val="0048652B"/>
    <w:rsid w:val="0048793F"/>
    <w:rsid w:val="004907B4"/>
    <w:rsid w:val="004908A7"/>
    <w:rsid w:val="0049110B"/>
    <w:rsid w:val="00492BD1"/>
    <w:rsid w:val="00492DE2"/>
    <w:rsid w:val="004931DA"/>
    <w:rsid w:val="00493B9B"/>
    <w:rsid w:val="00494195"/>
    <w:rsid w:val="00494CA5"/>
    <w:rsid w:val="00494F99"/>
    <w:rsid w:val="00495A43"/>
    <w:rsid w:val="00495BF9"/>
    <w:rsid w:val="00495DB9"/>
    <w:rsid w:val="00495FD9"/>
    <w:rsid w:val="0049674A"/>
    <w:rsid w:val="00497CFF"/>
    <w:rsid w:val="00497DEE"/>
    <w:rsid w:val="004A00A3"/>
    <w:rsid w:val="004A0457"/>
    <w:rsid w:val="004A0B7C"/>
    <w:rsid w:val="004A42DC"/>
    <w:rsid w:val="004A44BF"/>
    <w:rsid w:val="004A521A"/>
    <w:rsid w:val="004A5867"/>
    <w:rsid w:val="004A59BB"/>
    <w:rsid w:val="004A68E4"/>
    <w:rsid w:val="004A7AD0"/>
    <w:rsid w:val="004B0502"/>
    <w:rsid w:val="004B12D0"/>
    <w:rsid w:val="004B12D2"/>
    <w:rsid w:val="004B1CD9"/>
    <w:rsid w:val="004B2F8B"/>
    <w:rsid w:val="004B3119"/>
    <w:rsid w:val="004B35E5"/>
    <w:rsid w:val="004B4110"/>
    <w:rsid w:val="004B4523"/>
    <w:rsid w:val="004B4AF7"/>
    <w:rsid w:val="004B4ED3"/>
    <w:rsid w:val="004B5130"/>
    <w:rsid w:val="004C1DE6"/>
    <w:rsid w:val="004C3FAE"/>
    <w:rsid w:val="004C4089"/>
    <w:rsid w:val="004C4250"/>
    <w:rsid w:val="004C4913"/>
    <w:rsid w:val="004C4E63"/>
    <w:rsid w:val="004C5A53"/>
    <w:rsid w:val="004C6145"/>
    <w:rsid w:val="004C65F4"/>
    <w:rsid w:val="004C6903"/>
    <w:rsid w:val="004C753F"/>
    <w:rsid w:val="004C7B39"/>
    <w:rsid w:val="004C7E5C"/>
    <w:rsid w:val="004D03BD"/>
    <w:rsid w:val="004D2313"/>
    <w:rsid w:val="004D23A0"/>
    <w:rsid w:val="004D69D0"/>
    <w:rsid w:val="004D7185"/>
    <w:rsid w:val="004E05D1"/>
    <w:rsid w:val="004E0F7B"/>
    <w:rsid w:val="004E12FE"/>
    <w:rsid w:val="004E212B"/>
    <w:rsid w:val="004E2222"/>
    <w:rsid w:val="004E2A6F"/>
    <w:rsid w:val="004E2CF6"/>
    <w:rsid w:val="004E2FA2"/>
    <w:rsid w:val="004E2FD7"/>
    <w:rsid w:val="004E4834"/>
    <w:rsid w:val="004E4EFF"/>
    <w:rsid w:val="004E55D0"/>
    <w:rsid w:val="004E5714"/>
    <w:rsid w:val="004E573C"/>
    <w:rsid w:val="004E6D95"/>
    <w:rsid w:val="004E7ACD"/>
    <w:rsid w:val="004F02B2"/>
    <w:rsid w:val="004F03CB"/>
    <w:rsid w:val="004F0DC4"/>
    <w:rsid w:val="004F1950"/>
    <w:rsid w:val="004F1FCC"/>
    <w:rsid w:val="004F25BF"/>
    <w:rsid w:val="004F28AB"/>
    <w:rsid w:val="004F2B5D"/>
    <w:rsid w:val="004F449D"/>
    <w:rsid w:val="004F4521"/>
    <w:rsid w:val="004F46B9"/>
    <w:rsid w:val="004F54F8"/>
    <w:rsid w:val="004F6C25"/>
    <w:rsid w:val="004F7554"/>
    <w:rsid w:val="004F7C05"/>
    <w:rsid w:val="00500AB7"/>
    <w:rsid w:val="00500EE3"/>
    <w:rsid w:val="0050155E"/>
    <w:rsid w:val="00501A50"/>
    <w:rsid w:val="0050235E"/>
    <w:rsid w:val="00502C1C"/>
    <w:rsid w:val="00505E07"/>
    <w:rsid w:val="0050643B"/>
    <w:rsid w:val="00506675"/>
    <w:rsid w:val="00506F4B"/>
    <w:rsid w:val="00507011"/>
    <w:rsid w:val="0050797D"/>
    <w:rsid w:val="005111CD"/>
    <w:rsid w:val="00511F17"/>
    <w:rsid w:val="005124BF"/>
    <w:rsid w:val="0051286D"/>
    <w:rsid w:val="00513D21"/>
    <w:rsid w:val="00514074"/>
    <w:rsid w:val="005177C0"/>
    <w:rsid w:val="005179DB"/>
    <w:rsid w:val="00520694"/>
    <w:rsid w:val="00521ED2"/>
    <w:rsid w:val="00522324"/>
    <w:rsid w:val="0052256B"/>
    <w:rsid w:val="0052367D"/>
    <w:rsid w:val="00524633"/>
    <w:rsid w:val="005249E5"/>
    <w:rsid w:val="00524DB4"/>
    <w:rsid w:val="00524F98"/>
    <w:rsid w:val="00526015"/>
    <w:rsid w:val="005265EA"/>
    <w:rsid w:val="005276D9"/>
    <w:rsid w:val="00530463"/>
    <w:rsid w:val="00531EBB"/>
    <w:rsid w:val="005325D8"/>
    <w:rsid w:val="00532957"/>
    <w:rsid w:val="00533650"/>
    <w:rsid w:val="00533992"/>
    <w:rsid w:val="0053433F"/>
    <w:rsid w:val="0053493C"/>
    <w:rsid w:val="0053521F"/>
    <w:rsid w:val="0053575F"/>
    <w:rsid w:val="00535AC9"/>
    <w:rsid w:val="00536E78"/>
    <w:rsid w:val="00537C31"/>
    <w:rsid w:val="00541E36"/>
    <w:rsid w:val="005468D8"/>
    <w:rsid w:val="00547531"/>
    <w:rsid w:val="00547680"/>
    <w:rsid w:val="005505AF"/>
    <w:rsid w:val="00551210"/>
    <w:rsid w:val="00551640"/>
    <w:rsid w:val="00551D78"/>
    <w:rsid w:val="00552547"/>
    <w:rsid w:val="005545DE"/>
    <w:rsid w:val="00555EBA"/>
    <w:rsid w:val="00556F8F"/>
    <w:rsid w:val="00557549"/>
    <w:rsid w:val="0056061F"/>
    <w:rsid w:val="00560946"/>
    <w:rsid w:val="005610CD"/>
    <w:rsid w:val="0056257F"/>
    <w:rsid w:val="00562641"/>
    <w:rsid w:val="00562727"/>
    <w:rsid w:val="00562DAA"/>
    <w:rsid w:val="00563117"/>
    <w:rsid w:val="005633E6"/>
    <w:rsid w:val="00563815"/>
    <w:rsid w:val="00564CA8"/>
    <w:rsid w:val="00566F57"/>
    <w:rsid w:val="00566F7B"/>
    <w:rsid w:val="005678EA"/>
    <w:rsid w:val="005679D2"/>
    <w:rsid w:val="005712B7"/>
    <w:rsid w:val="005719E7"/>
    <w:rsid w:val="00572DFF"/>
    <w:rsid w:val="005733EE"/>
    <w:rsid w:val="00574DE1"/>
    <w:rsid w:val="00575D7B"/>
    <w:rsid w:val="005768FE"/>
    <w:rsid w:val="00577850"/>
    <w:rsid w:val="005800EB"/>
    <w:rsid w:val="00580671"/>
    <w:rsid w:val="00581C3F"/>
    <w:rsid w:val="0058268E"/>
    <w:rsid w:val="00582E74"/>
    <w:rsid w:val="00584A22"/>
    <w:rsid w:val="0058526E"/>
    <w:rsid w:val="00585CA5"/>
    <w:rsid w:val="0058621F"/>
    <w:rsid w:val="00586B6A"/>
    <w:rsid w:val="00587DCE"/>
    <w:rsid w:val="00590364"/>
    <w:rsid w:val="00590F22"/>
    <w:rsid w:val="00591F07"/>
    <w:rsid w:val="00593BED"/>
    <w:rsid w:val="00595AD2"/>
    <w:rsid w:val="00596720"/>
    <w:rsid w:val="00597C9D"/>
    <w:rsid w:val="00597DE9"/>
    <w:rsid w:val="005A0BE7"/>
    <w:rsid w:val="005A0D1C"/>
    <w:rsid w:val="005A139E"/>
    <w:rsid w:val="005A27D0"/>
    <w:rsid w:val="005A2DE4"/>
    <w:rsid w:val="005A2F7E"/>
    <w:rsid w:val="005A34E3"/>
    <w:rsid w:val="005A4DA1"/>
    <w:rsid w:val="005A57CA"/>
    <w:rsid w:val="005A7D8C"/>
    <w:rsid w:val="005B0544"/>
    <w:rsid w:val="005B1388"/>
    <w:rsid w:val="005B2F6D"/>
    <w:rsid w:val="005B339F"/>
    <w:rsid w:val="005B353E"/>
    <w:rsid w:val="005B5CF5"/>
    <w:rsid w:val="005B63BA"/>
    <w:rsid w:val="005B64BC"/>
    <w:rsid w:val="005B7424"/>
    <w:rsid w:val="005C0F25"/>
    <w:rsid w:val="005C1DFD"/>
    <w:rsid w:val="005C2245"/>
    <w:rsid w:val="005C231F"/>
    <w:rsid w:val="005C51A1"/>
    <w:rsid w:val="005C640B"/>
    <w:rsid w:val="005C68AF"/>
    <w:rsid w:val="005C6989"/>
    <w:rsid w:val="005C6ED7"/>
    <w:rsid w:val="005C7060"/>
    <w:rsid w:val="005C7624"/>
    <w:rsid w:val="005C7A60"/>
    <w:rsid w:val="005D039A"/>
    <w:rsid w:val="005D0500"/>
    <w:rsid w:val="005D205E"/>
    <w:rsid w:val="005D3613"/>
    <w:rsid w:val="005D4720"/>
    <w:rsid w:val="005D5A1C"/>
    <w:rsid w:val="005D666E"/>
    <w:rsid w:val="005D7727"/>
    <w:rsid w:val="005D788E"/>
    <w:rsid w:val="005D79C4"/>
    <w:rsid w:val="005E0304"/>
    <w:rsid w:val="005E0355"/>
    <w:rsid w:val="005E0934"/>
    <w:rsid w:val="005E10E2"/>
    <w:rsid w:val="005E1521"/>
    <w:rsid w:val="005E169A"/>
    <w:rsid w:val="005E1CF7"/>
    <w:rsid w:val="005E33B7"/>
    <w:rsid w:val="005E3829"/>
    <w:rsid w:val="005E3BC4"/>
    <w:rsid w:val="005E4068"/>
    <w:rsid w:val="005E5B3D"/>
    <w:rsid w:val="005E66C6"/>
    <w:rsid w:val="005E79EC"/>
    <w:rsid w:val="005F1437"/>
    <w:rsid w:val="005F2DF7"/>
    <w:rsid w:val="005F37FB"/>
    <w:rsid w:val="005F403D"/>
    <w:rsid w:val="005F53D4"/>
    <w:rsid w:val="005F5A32"/>
    <w:rsid w:val="005F63D6"/>
    <w:rsid w:val="005F691A"/>
    <w:rsid w:val="005F6F27"/>
    <w:rsid w:val="005F7093"/>
    <w:rsid w:val="005F7C4D"/>
    <w:rsid w:val="00601D68"/>
    <w:rsid w:val="00602181"/>
    <w:rsid w:val="0060304D"/>
    <w:rsid w:val="00603073"/>
    <w:rsid w:val="00603884"/>
    <w:rsid w:val="00603AEB"/>
    <w:rsid w:val="00603D24"/>
    <w:rsid w:val="00604851"/>
    <w:rsid w:val="00604A6E"/>
    <w:rsid w:val="006052D0"/>
    <w:rsid w:val="00605329"/>
    <w:rsid w:val="00605333"/>
    <w:rsid w:val="006059FB"/>
    <w:rsid w:val="00606009"/>
    <w:rsid w:val="00606050"/>
    <w:rsid w:val="006067F5"/>
    <w:rsid w:val="00606C34"/>
    <w:rsid w:val="006121E3"/>
    <w:rsid w:val="006139EC"/>
    <w:rsid w:val="00613F7E"/>
    <w:rsid w:val="0061500C"/>
    <w:rsid w:val="00615A81"/>
    <w:rsid w:val="00616EFA"/>
    <w:rsid w:val="00617BA3"/>
    <w:rsid w:val="006202D3"/>
    <w:rsid w:val="006214DD"/>
    <w:rsid w:val="0062276E"/>
    <w:rsid w:val="00622CA9"/>
    <w:rsid w:val="00623743"/>
    <w:rsid w:val="00623C7F"/>
    <w:rsid w:val="00623F16"/>
    <w:rsid w:val="0062427F"/>
    <w:rsid w:val="00624346"/>
    <w:rsid w:val="00624E2E"/>
    <w:rsid w:val="00625072"/>
    <w:rsid w:val="00630375"/>
    <w:rsid w:val="0063077C"/>
    <w:rsid w:val="006307CE"/>
    <w:rsid w:val="006312BA"/>
    <w:rsid w:val="00631B17"/>
    <w:rsid w:val="0063256B"/>
    <w:rsid w:val="00632646"/>
    <w:rsid w:val="006330C1"/>
    <w:rsid w:val="00634071"/>
    <w:rsid w:val="00634657"/>
    <w:rsid w:val="00634F94"/>
    <w:rsid w:val="006360E3"/>
    <w:rsid w:val="006370D2"/>
    <w:rsid w:val="00637A2A"/>
    <w:rsid w:val="00637F34"/>
    <w:rsid w:val="00637F53"/>
    <w:rsid w:val="00640F71"/>
    <w:rsid w:val="006411AD"/>
    <w:rsid w:val="00641C4B"/>
    <w:rsid w:val="00642147"/>
    <w:rsid w:val="006422B9"/>
    <w:rsid w:val="00642795"/>
    <w:rsid w:val="006429DD"/>
    <w:rsid w:val="00643007"/>
    <w:rsid w:val="00647A33"/>
    <w:rsid w:val="006506C0"/>
    <w:rsid w:val="00650A72"/>
    <w:rsid w:val="00651A6A"/>
    <w:rsid w:val="00651D06"/>
    <w:rsid w:val="00656894"/>
    <w:rsid w:val="00656BBC"/>
    <w:rsid w:val="0065732F"/>
    <w:rsid w:val="0066124F"/>
    <w:rsid w:val="00661346"/>
    <w:rsid w:val="00661FFF"/>
    <w:rsid w:val="0066232D"/>
    <w:rsid w:val="0066270F"/>
    <w:rsid w:val="00662711"/>
    <w:rsid w:val="00666BCC"/>
    <w:rsid w:val="00670EAE"/>
    <w:rsid w:val="00671337"/>
    <w:rsid w:val="00671466"/>
    <w:rsid w:val="00671D96"/>
    <w:rsid w:val="00671F14"/>
    <w:rsid w:val="00672281"/>
    <w:rsid w:val="00673A43"/>
    <w:rsid w:val="00673FDD"/>
    <w:rsid w:val="00676564"/>
    <w:rsid w:val="00676EE3"/>
    <w:rsid w:val="00680529"/>
    <w:rsid w:val="006805FA"/>
    <w:rsid w:val="00680CF8"/>
    <w:rsid w:val="0068118C"/>
    <w:rsid w:val="006819C8"/>
    <w:rsid w:val="00681C21"/>
    <w:rsid w:val="0068211A"/>
    <w:rsid w:val="006831BA"/>
    <w:rsid w:val="00685949"/>
    <w:rsid w:val="00685A82"/>
    <w:rsid w:val="006860DB"/>
    <w:rsid w:val="00686BCC"/>
    <w:rsid w:val="00687119"/>
    <w:rsid w:val="006871F1"/>
    <w:rsid w:val="006915A1"/>
    <w:rsid w:val="00691C5E"/>
    <w:rsid w:val="00692D97"/>
    <w:rsid w:val="006931A2"/>
    <w:rsid w:val="00693699"/>
    <w:rsid w:val="0069371A"/>
    <w:rsid w:val="0069380C"/>
    <w:rsid w:val="00694EE6"/>
    <w:rsid w:val="00695533"/>
    <w:rsid w:val="00696574"/>
    <w:rsid w:val="00697DF2"/>
    <w:rsid w:val="006A00FB"/>
    <w:rsid w:val="006A0FA6"/>
    <w:rsid w:val="006A1206"/>
    <w:rsid w:val="006A1F15"/>
    <w:rsid w:val="006A427B"/>
    <w:rsid w:val="006A45D9"/>
    <w:rsid w:val="006A49B3"/>
    <w:rsid w:val="006A537A"/>
    <w:rsid w:val="006A5F12"/>
    <w:rsid w:val="006A64BD"/>
    <w:rsid w:val="006A6A52"/>
    <w:rsid w:val="006A745F"/>
    <w:rsid w:val="006A76AF"/>
    <w:rsid w:val="006B18B3"/>
    <w:rsid w:val="006B1BBE"/>
    <w:rsid w:val="006B1EA4"/>
    <w:rsid w:val="006B2804"/>
    <w:rsid w:val="006B2CDA"/>
    <w:rsid w:val="006B30C1"/>
    <w:rsid w:val="006B3481"/>
    <w:rsid w:val="006B53EB"/>
    <w:rsid w:val="006B6575"/>
    <w:rsid w:val="006B6D96"/>
    <w:rsid w:val="006B78D9"/>
    <w:rsid w:val="006C0273"/>
    <w:rsid w:val="006C0D34"/>
    <w:rsid w:val="006C1332"/>
    <w:rsid w:val="006C33EF"/>
    <w:rsid w:val="006C37D6"/>
    <w:rsid w:val="006C3C28"/>
    <w:rsid w:val="006C3DE1"/>
    <w:rsid w:val="006C41C9"/>
    <w:rsid w:val="006C4C9E"/>
    <w:rsid w:val="006C60A5"/>
    <w:rsid w:val="006C6C6E"/>
    <w:rsid w:val="006C6CA0"/>
    <w:rsid w:val="006C74AD"/>
    <w:rsid w:val="006D00AA"/>
    <w:rsid w:val="006D0C96"/>
    <w:rsid w:val="006D20C8"/>
    <w:rsid w:val="006D25F6"/>
    <w:rsid w:val="006D289B"/>
    <w:rsid w:val="006D2AAB"/>
    <w:rsid w:val="006D2AC3"/>
    <w:rsid w:val="006D3197"/>
    <w:rsid w:val="006D4326"/>
    <w:rsid w:val="006D47DD"/>
    <w:rsid w:val="006D4EF9"/>
    <w:rsid w:val="006D508B"/>
    <w:rsid w:val="006D59D6"/>
    <w:rsid w:val="006D634E"/>
    <w:rsid w:val="006D7216"/>
    <w:rsid w:val="006E028F"/>
    <w:rsid w:val="006E0794"/>
    <w:rsid w:val="006E08EE"/>
    <w:rsid w:val="006E1554"/>
    <w:rsid w:val="006E36E1"/>
    <w:rsid w:val="006E3D73"/>
    <w:rsid w:val="006E4AC0"/>
    <w:rsid w:val="006E5ED7"/>
    <w:rsid w:val="006E6979"/>
    <w:rsid w:val="006E73A4"/>
    <w:rsid w:val="006E76D7"/>
    <w:rsid w:val="006E7F19"/>
    <w:rsid w:val="006F0815"/>
    <w:rsid w:val="006F0F96"/>
    <w:rsid w:val="006F2776"/>
    <w:rsid w:val="006F363E"/>
    <w:rsid w:val="006F3A0E"/>
    <w:rsid w:val="006F3AE7"/>
    <w:rsid w:val="006F3D0B"/>
    <w:rsid w:val="006F47E1"/>
    <w:rsid w:val="006F51BE"/>
    <w:rsid w:val="006F5EA1"/>
    <w:rsid w:val="006F6818"/>
    <w:rsid w:val="00701043"/>
    <w:rsid w:val="00701472"/>
    <w:rsid w:val="00701F1D"/>
    <w:rsid w:val="00702AC3"/>
    <w:rsid w:val="00703315"/>
    <w:rsid w:val="007038C5"/>
    <w:rsid w:val="007038CB"/>
    <w:rsid w:val="0070404B"/>
    <w:rsid w:val="007043E5"/>
    <w:rsid w:val="00705933"/>
    <w:rsid w:val="00706184"/>
    <w:rsid w:val="0070651C"/>
    <w:rsid w:val="0070665C"/>
    <w:rsid w:val="00706B68"/>
    <w:rsid w:val="00707273"/>
    <w:rsid w:val="00707F0C"/>
    <w:rsid w:val="0071105A"/>
    <w:rsid w:val="00711B91"/>
    <w:rsid w:val="007131A4"/>
    <w:rsid w:val="0071389D"/>
    <w:rsid w:val="0071400F"/>
    <w:rsid w:val="00715224"/>
    <w:rsid w:val="007152C0"/>
    <w:rsid w:val="007157BE"/>
    <w:rsid w:val="007171B7"/>
    <w:rsid w:val="00721361"/>
    <w:rsid w:val="007215AD"/>
    <w:rsid w:val="00721E98"/>
    <w:rsid w:val="00722385"/>
    <w:rsid w:val="00722456"/>
    <w:rsid w:val="007226D2"/>
    <w:rsid w:val="00722D2E"/>
    <w:rsid w:val="007233BC"/>
    <w:rsid w:val="007235ED"/>
    <w:rsid w:val="00723CC1"/>
    <w:rsid w:val="00725227"/>
    <w:rsid w:val="00725631"/>
    <w:rsid w:val="007259FF"/>
    <w:rsid w:val="00726D37"/>
    <w:rsid w:val="00727104"/>
    <w:rsid w:val="00727734"/>
    <w:rsid w:val="0073008A"/>
    <w:rsid w:val="007304BB"/>
    <w:rsid w:val="007304C2"/>
    <w:rsid w:val="00731187"/>
    <w:rsid w:val="00731336"/>
    <w:rsid w:val="00731627"/>
    <w:rsid w:val="00731E84"/>
    <w:rsid w:val="00732FC0"/>
    <w:rsid w:val="007330A4"/>
    <w:rsid w:val="00733BCE"/>
    <w:rsid w:val="00733C12"/>
    <w:rsid w:val="00734055"/>
    <w:rsid w:val="007357E3"/>
    <w:rsid w:val="007361F7"/>
    <w:rsid w:val="00737A8A"/>
    <w:rsid w:val="00740056"/>
    <w:rsid w:val="00740A59"/>
    <w:rsid w:val="007415CA"/>
    <w:rsid w:val="00741BAA"/>
    <w:rsid w:val="00741D8D"/>
    <w:rsid w:val="00742AA3"/>
    <w:rsid w:val="00742C58"/>
    <w:rsid w:val="00742D47"/>
    <w:rsid w:val="00744641"/>
    <w:rsid w:val="00744875"/>
    <w:rsid w:val="00744C98"/>
    <w:rsid w:val="0074588F"/>
    <w:rsid w:val="00745DA1"/>
    <w:rsid w:val="0075017F"/>
    <w:rsid w:val="007506B4"/>
    <w:rsid w:val="007508A9"/>
    <w:rsid w:val="00750948"/>
    <w:rsid w:val="007513C5"/>
    <w:rsid w:val="0075171A"/>
    <w:rsid w:val="00751B99"/>
    <w:rsid w:val="00751DFF"/>
    <w:rsid w:val="00755015"/>
    <w:rsid w:val="00755AC5"/>
    <w:rsid w:val="00756871"/>
    <w:rsid w:val="00761C9D"/>
    <w:rsid w:val="00762A3F"/>
    <w:rsid w:val="007638D6"/>
    <w:rsid w:val="007641E5"/>
    <w:rsid w:val="00764E81"/>
    <w:rsid w:val="00766349"/>
    <w:rsid w:val="00767881"/>
    <w:rsid w:val="00770378"/>
    <w:rsid w:val="007707AB"/>
    <w:rsid w:val="00771001"/>
    <w:rsid w:val="00771341"/>
    <w:rsid w:val="00771621"/>
    <w:rsid w:val="0077206B"/>
    <w:rsid w:val="00772542"/>
    <w:rsid w:val="00772D48"/>
    <w:rsid w:val="00774B8D"/>
    <w:rsid w:val="00775B3A"/>
    <w:rsid w:val="00775B42"/>
    <w:rsid w:val="00776E9F"/>
    <w:rsid w:val="007800C8"/>
    <w:rsid w:val="00780194"/>
    <w:rsid w:val="00784CE0"/>
    <w:rsid w:val="00785F33"/>
    <w:rsid w:val="00790910"/>
    <w:rsid w:val="00790E49"/>
    <w:rsid w:val="007917C3"/>
    <w:rsid w:val="0079414D"/>
    <w:rsid w:val="00794B41"/>
    <w:rsid w:val="00794CC3"/>
    <w:rsid w:val="00794E3B"/>
    <w:rsid w:val="007951F3"/>
    <w:rsid w:val="00795355"/>
    <w:rsid w:val="007967AF"/>
    <w:rsid w:val="007A0213"/>
    <w:rsid w:val="007A0234"/>
    <w:rsid w:val="007A1CF3"/>
    <w:rsid w:val="007A2020"/>
    <w:rsid w:val="007A26F3"/>
    <w:rsid w:val="007A3997"/>
    <w:rsid w:val="007A39ED"/>
    <w:rsid w:val="007A4328"/>
    <w:rsid w:val="007A4C17"/>
    <w:rsid w:val="007A52E8"/>
    <w:rsid w:val="007A5555"/>
    <w:rsid w:val="007A56AC"/>
    <w:rsid w:val="007A5EAB"/>
    <w:rsid w:val="007A6291"/>
    <w:rsid w:val="007A6859"/>
    <w:rsid w:val="007A7F1F"/>
    <w:rsid w:val="007B004B"/>
    <w:rsid w:val="007B137F"/>
    <w:rsid w:val="007B2F3C"/>
    <w:rsid w:val="007B3F74"/>
    <w:rsid w:val="007B4025"/>
    <w:rsid w:val="007B4222"/>
    <w:rsid w:val="007B4274"/>
    <w:rsid w:val="007B478E"/>
    <w:rsid w:val="007B48A5"/>
    <w:rsid w:val="007B5018"/>
    <w:rsid w:val="007B7134"/>
    <w:rsid w:val="007C058D"/>
    <w:rsid w:val="007C1403"/>
    <w:rsid w:val="007C1789"/>
    <w:rsid w:val="007C1867"/>
    <w:rsid w:val="007C1A7B"/>
    <w:rsid w:val="007C2C36"/>
    <w:rsid w:val="007C48F0"/>
    <w:rsid w:val="007C520C"/>
    <w:rsid w:val="007C5351"/>
    <w:rsid w:val="007C607C"/>
    <w:rsid w:val="007C622D"/>
    <w:rsid w:val="007C6AFD"/>
    <w:rsid w:val="007C72B0"/>
    <w:rsid w:val="007C7B10"/>
    <w:rsid w:val="007C7D64"/>
    <w:rsid w:val="007D09A4"/>
    <w:rsid w:val="007D19BA"/>
    <w:rsid w:val="007D1A47"/>
    <w:rsid w:val="007D1F32"/>
    <w:rsid w:val="007D2212"/>
    <w:rsid w:val="007D2E51"/>
    <w:rsid w:val="007D32BF"/>
    <w:rsid w:val="007D3424"/>
    <w:rsid w:val="007D36B7"/>
    <w:rsid w:val="007D3BC8"/>
    <w:rsid w:val="007D550E"/>
    <w:rsid w:val="007D5F72"/>
    <w:rsid w:val="007D69E6"/>
    <w:rsid w:val="007D7385"/>
    <w:rsid w:val="007D76B6"/>
    <w:rsid w:val="007D7F19"/>
    <w:rsid w:val="007E23D0"/>
    <w:rsid w:val="007E27A6"/>
    <w:rsid w:val="007E2DFC"/>
    <w:rsid w:val="007E46AF"/>
    <w:rsid w:val="007E6C1E"/>
    <w:rsid w:val="007E7F00"/>
    <w:rsid w:val="007F177F"/>
    <w:rsid w:val="007F25F5"/>
    <w:rsid w:val="007F314D"/>
    <w:rsid w:val="007F3B8D"/>
    <w:rsid w:val="007F4707"/>
    <w:rsid w:val="007F5BD2"/>
    <w:rsid w:val="007F7AF5"/>
    <w:rsid w:val="007F7C42"/>
    <w:rsid w:val="007F7FAD"/>
    <w:rsid w:val="00801DAE"/>
    <w:rsid w:val="00802DF0"/>
    <w:rsid w:val="00803060"/>
    <w:rsid w:val="00803844"/>
    <w:rsid w:val="00803F71"/>
    <w:rsid w:val="00805734"/>
    <w:rsid w:val="00805B78"/>
    <w:rsid w:val="00805F77"/>
    <w:rsid w:val="00810727"/>
    <w:rsid w:val="00810D81"/>
    <w:rsid w:val="00811258"/>
    <w:rsid w:val="00811AB1"/>
    <w:rsid w:val="00812297"/>
    <w:rsid w:val="00812BD1"/>
    <w:rsid w:val="00813C86"/>
    <w:rsid w:val="008147E4"/>
    <w:rsid w:val="00814A66"/>
    <w:rsid w:val="00814ACB"/>
    <w:rsid w:val="0081512A"/>
    <w:rsid w:val="008153CB"/>
    <w:rsid w:val="00816148"/>
    <w:rsid w:val="00816716"/>
    <w:rsid w:val="00816A7D"/>
    <w:rsid w:val="0081727D"/>
    <w:rsid w:val="008172E6"/>
    <w:rsid w:val="0081784C"/>
    <w:rsid w:val="00820580"/>
    <w:rsid w:val="00820994"/>
    <w:rsid w:val="00821741"/>
    <w:rsid w:val="00821D68"/>
    <w:rsid w:val="008226AC"/>
    <w:rsid w:val="00822FC4"/>
    <w:rsid w:val="008231EE"/>
    <w:rsid w:val="0082364B"/>
    <w:rsid w:val="00823E6C"/>
    <w:rsid w:val="00824C1F"/>
    <w:rsid w:val="0082585D"/>
    <w:rsid w:val="0082678A"/>
    <w:rsid w:val="00826C57"/>
    <w:rsid w:val="008274D9"/>
    <w:rsid w:val="00830487"/>
    <w:rsid w:val="0083121F"/>
    <w:rsid w:val="0083151D"/>
    <w:rsid w:val="00831CC0"/>
    <w:rsid w:val="00831D85"/>
    <w:rsid w:val="0083205B"/>
    <w:rsid w:val="00832399"/>
    <w:rsid w:val="00832612"/>
    <w:rsid w:val="00832DE9"/>
    <w:rsid w:val="008334C8"/>
    <w:rsid w:val="008340D1"/>
    <w:rsid w:val="0083553E"/>
    <w:rsid w:val="00836F2D"/>
    <w:rsid w:val="00840C97"/>
    <w:rsid w:val="00841621"/>
    <w:rsid w:val="00841BD6"/>
    <w:rsid w:val="00841DDE"/>
    <w:rsid w:val="00843D66"/>
    <w:rsid w:val="00843DE2"/>
    <w:rsid w:val="00845916"/>
    <w:rsid w:val="0084636B"/>
    <w:rsid w:val="008479ED"/>
    <w:rsid w:val="00850163"/>
    <w:rsid w:val="0085090A"/>
    <w:rsid w:val="008511A0"/>
    <w:rsid w:val="008511E8"/>
    <w:rsid w:val="00853088"/>
    <w:rsid w:val="00854884"/>
    <w:rsid w:val="00854B66"/>
    <w:rsid w:val="00854CC0"/>
    <w:rsid w:val="00855623"/>
    <w:rsid w:val="00856D31"/>
    <w:rsid w:val="0085701A"/>
    <w:rsid w:val="0085746F"/>
    <w:rsid w:val="008579DE"/>
    <w:rsid w:val="00857DC2"/>
    <w:rsid w:val="00857F4F"/>
    <w:rsid w:val="008602DA"/>
    <w:rsid w:val="00861004"/>
    <w:rsid w:val="0086196F"/>
    <w:rsid w:val="0086259B"/>
    <w:rsid w:val="00863556"/>
    <w:rsid w:val="00863AA4"/>
    <w:rsid w:val="00863F60"/>
    <w:rsid w:val="00864530"/>
    <w:rsid w:val="008648E1"/>
    <w:rsid w:val="00864B1F"/>
    <w:rsid w:val="00865BE2"/>
    <w:rsid w:val="008668C5"/>
    <w:rsid w:val="00866C9F"/>
    <w:rsid w:val="00866FB1"/>
    <w:rsid w:val="00867278"/>
    <w:rsid w:val="008677D2"/>
    <w:rsid w:val="00870E31"/>
    <w:rsid w:val="008714E3"/>
    <w:rsid w:val="00871D25"/>
    <w:rsid w:val="00871EC0"/>
    <w:rsid w:val="00874642"/>
    <w:rsid w:val="00874A8D"/>
    <w:rsid w:val="00875F1C"/>
    <w:rsid w:val="00876FE2"/>
    <w:rsid w:val="0088026B"/>
    <w:rsid w:val="00880402"/>
    <w:rsid w:val="00882A1E"/>
    <w:rsid w:val="0088352E"/>
    <w:rsid w:val="0088400A"/>
    <w:rsid w:val="00884DF0"/>
    <w:rsid w:val="00884F08"/>
    <w:rsid w:val="00887714"/>
    <w:rsid w:val="00887F09"/>
    <w:rsid w:val="00890C18"/>
    <w:rsid w:val="00890D86"/>
    <w:rsid w:val="00891707"/>
    <w:rsid w:val="00891D49"/>
    <w:rsid w:val="00891D59"/>
    <w:rsid w:val="00892684"/>
    <w:rsid w:val="00892DD7"/>
    <w:rsid w:val="00893D5F"/>
    <w:rsid w:val="0089458D"/>
    <w:rsid w:val="00894918"/>
    <w:rsid w:val="0089603C"/>
    <w:rsid w:val="008A16D0"/>
    <w:rsid w:val="008A2AAD"/>
    <w:rsid w:val="008A2BAD"/>
    <w:rsid w:val="008A35A1"/>
    <w:rsid w:val="008A439E"/>
    <w:rsid w:val="008A66F2"/>
    <w:rsid w:val="008A76A1"/>
    <w:rsid w:val="008B10CB"/>
    <w:rsid w:val="008B1264"/>
    <w:rsid w:val="008B178A"/>
    <w:rsid w:val="008B2090"/>
    <w:rsid w:val="008B23AF"/>
    <w:rsid w:val="008B28F1"/>
    <w:rsid w:val="008B34F2"/>
    <w:rsid w:val="008B3AF1"/>
    <w:rsid w:val="008B3C36"/>
    <w:rsid w:val="008B427E"/>
    <w:rsid w:val="008B576D"/>
    <w:rsid w:val="008B5AF3"/>
    <w:rsid w:val="008B799C"/>
    <w:rsid w:val="008B79F6"/>
    <w:rsid w:val="008B7E80"/>
    <w:rsid w:val="008C1899"/>
    <w:rsid w:val="008C259B"/>
    <w:rsid w:val="008C6AC2"/>
    <w:rsid w:val="008C76A9"/>
    <w:rsid w:val="008D09B3"/>
    <w:rsid w:val="008D1568"/>
    <w:rsid w:val="008D4267"/>
    <w:rsid w:val="008D43C5"/>
    <w:rsid w:val="008D4CE7"/>
    <w:rsid w:val="008D60B7"/>
    <w:rsid w:val="008D6425"/>
    <w:rsid w:val="008D6E5B"/>
    <w:rsid w:val="008D6E95"/>
    <w:rsid w:val="008D6EAE"/>
    <w:rsid w:val="008D7650"/>
    <w:rsid w:val="008E0366"/>
    <w:rsid w:val="008E1692"/>
    <w:rsid w:val="008E2057"/>
    <w:rsid w:val="008E3D91"/>
    <w:rsid w:val="008E414A"/>
    <w:rsid w:val="008E4B9A"/>
    <w:rsid w:val="008E4EF3"/>
    <w:rsid w:val="008E4FA7"/>
    <w:rsid w:val="008E597E"/>
    <w:rsid w:val="008E5E53"/>
    <w:rsid w:val="008E724E"/>
    <w:rsid w:val="008E7430"/>
    <w:rsid w:val="008E7457"/>
    <w:rsid w:val="008E7512"/>
    <w:rsid w:val="008F0694"/>
    <w:rsid w:val="008F13D9"/>
    <w:rsid w:val="008F1D7D"/>
    <w:rsid w:val="008F1E1F"/>
    <w:rsid w:val="008F254D"/>
    <w:rsid w:val="008F2578"/>
    <w:rsid w:val="008F46FA"/>
    <w:rsid w:val="008F6167"/>
    <w:rsid w:val="008F7160"/>
    <w:rsid w:val="008F78C6"/>
    <w:rsid w:val="008F7DCB"/>
    <w:rsid w:val="00900376"/>
    <w:rsid w:val="00900FA0"/>
    <w:rsid w:val="009013EA"/>
    <w:rsid w:val="00901475"/>
    <w:rsid w:val="00901B39"/>
    <w:rsid w:val="009030BB"/>
    <w:rsid w:val="009038E1"/>
    <w:rsid w:val="00904A42"/>
    <w:rsid w:val="009057B9"/>
    <w:rsid w:val="0090629A"/>
    <w:rsid w:val="00906ACA"/>
    <w:rsid w:val="009075EE"/>
    <w:rsid w:val="00907F0D"/>
    <w:rsid w:val="00911447"/>
    <w:rsid w:val="00911DDC"/>
    <w:rsid w:val="00912ACE"/>
    <w:rsid w:val="00914D93"/>
    <w:rsid w:val="009151F2"/>
    <w:rsid w:val="00915BC2"/>
    <w:rsid w:val="009160A0"/>
    <w:rsid w:val="009162D3"/>
    <w:rsid w:val="009167F8"/>
    <w:rsid w:val="00921BA4"/>
    <w:rsid w:val="00922183"/>
    <w:rsid w:val="009225E1"/>
    <w:rsid w:val="009246AF"/>
    <w:rsid w:val="00924719"/>
    <w:rsid w:val="0092508E"/>
    <w:rsid w:val="009253E9"/>
    <w:rsid w:val="0092641C"/>
    <w:rsid w:val="00926A2B"/>
    <w:rsid w:val="00927A70"/>
    <w:rsid w:val="00927EF4"/>
    <w:rsid w:val="00930DF8"/>
    <w:rsid w:val="009314E4"/>
    <w:rsid w:val="009322AE"/>
    <w:rsid w:val="0093326B"/>
    <w:rsid w:val="00933893"/>
    <w:rsid w:val="00934EC6"/>
    <w:rsid w:val="009355C2"/>
    <w:rsid w:val="00935600"/>
    <w:rsid w:val="00936133"/>
    <w:rsid w:val="009361B5"/>
    <w:rsid w:val="00936F16"/>
    <w:rsid w:val="00937042"/>
    <w:rsid w:val="009379B8"/>
    <w:rsid w:val="00940603"/>
    <w:rsid w:val="00940896"/>
    <w:rsid w:val="00940A2F"/>
    <w:rsid w:val="00940AFD"/>
    <w:rsid w:val="00942C9E"/>
    <w:rsid w:val="009438BF"/>
    <w:rsid w:val="00943A38"/>
    <w:rsid w:val="00943CD6"/>
    <w:rsid w:val="00944232"/>
    <w:rsid w:val="009450A7"/>
    <w:rsid w:val="009455DD"/>
    <w:rsid w:val="00945AAE"/>
    <w:rsid w:val="00946327"/>
    <w:rsid w:val="0094661C"/>
    <w:rsid w:val="00951624"/>
    <w:rsid w:val="00951BFE"/>
    <w:rsid w:val="00951E3E"/>
    <w:rsid w:val="009522E8"/>
    <w:rsid w:val="00952BA6"/>
    <w:rsid w:val="00953F3F"/>
    <w:rsid w:val="00954D31"/>
    <w:rsid w:val="00957E5F"/>
    <w:rsid w:val="009604F7"/>
    <w:rsid w:val="00960A77"/>
    <w:rsid w:val="00961ECC"/>
    <w:rsid w:val="009624D7"/>
    <w:rsid w:val="009655DF"/>
    <w:rsid w:val="00967B41"/>
    <w:rsid w:val="009701D6"/>
    <w:rsid w:val="00970571"/>
    <w:rsid w:val="00972777"/>
    <w:rsid w:val="00972A06"/>
    <w:rsid w:val="00972D6A"/>
    <w:rsid w:val="00972DA2"/>
    <w:rsid w:val="00972E3B"/>
    <w:rsid w:val="00974314"/>
    <w:rsid w:val="009747EB"/>
    <w:rsid w:val="009756CA"/>
    <w:rsid w:val="0097588C"/>
    <w:rsid w:val="00975D18"/>
    <w:rsid w:val="009771B0"/>
    <w:rsid w:val="0097793D"/>
    <w:rsid w:val="00977CED"/>
    <w:rsid w:val="00981723"/>
    <w:rsid w:val="0098179B"/>
    <w:rsid w:val="00982044"/>
    <w:rsid w:val="0098288E"/>
    <w:rsid w:val="00982C62"/>
    <w:rsid w:val="00984210"/>
    <w:rsid w:val="00984350"/>
    <w:rsid w:val="0098467E"/>
    <w:rsid w:val="0098469A"/>
    <w:rsid w:val="009847A6"/>
    <w:rsid w:val="009848C7"/>
    <w:rsid w:val="009849C9"/>
    <w:rsid w:val="00984E20"/>
    <w:rsid w:val="00984F7D"/>
    <w:rsid w:val="0098500C"/>
    <w:rsid w:val="009850DC"/>
    <w:rsid w:val="00985BBC"/>
    <w:rsid w:val="00985EEE"/>
    <w:rsid w:val="00986113"/>
    <w:rsid w:val="00986338"/>
    <w:rsid w:val="00986438"/>
    <w:rsid w:val="00986736"/>
    <w:rsid w:val="00986CE9"/>
    <w:rsid w:val="0098753D"/>
    <w:rsid w:val="00987C20"/>
    <w:rsid w:val="0099076D"/>
    <w:rsid w:val="00991330"/>
    <w:rsid w:val="0099162F"/>
    <w:rsid w:val="00992166"/>
    <w:rsid w:val="00992311"/>
    <w:rsid w:val="00993563"/>
    <w:rsid w:val="00993BB0"/>
    <w:rsid w:val="00994B1D"/>
    <w:rsid w:val="0099568A"/>
    <w:rsid w:val="00995B95"/>
    <w:rsid w:val="00996707"/>
    <w:rsid w:val="009A029D"/>
    <w:rsid w:val="009A1329"/>
    <w:rsid w:val="009A153F"/>
    <w:rsid w:val="009A20C8"/>
    <w:rsid w:val="009A2104"/>
    <w:rsid w:val="009A31AC"/>
    <w:rsid w:val="009A3CCB"/>
    <w:rsid w:val="009A42D6"/>
    <w:rsid w:val="009A4882"/>
    <w:rsid w:val="009A4C97"/>
    <w:rsid w:val="009A554D"/>
    <w:rsid w:val="009B0639"/>
    <w:rsid w:val="009B2BA9"/>
    <w:rsid w:val="009B2F19"/>
    <w:rsid w:val="009B5A68"/>
    <w:rsid w:val="009B6223"/>
    <w:rsid w:val="009B7B64"/>
    <w:rsid w:val="009C006E"/>
    <w:rsid w:val="009C1B1D"/>
    <w:rsid w:val="009C28BE"/>
    <w:rsid w:val="009C2BBA"/>
    <w:rsid w:val="009C2DCF"/>
    <w:rsid w:val="009C3054"/>
    <w:rsid w:val="009C35A6"/>
    <w:rsid w:val="009C39EB"/>
    <w:rsid w:val="009C441A"/>
    <w:rsid w:val="009C51EE"/>
    <w:rsid w:val="009C54D0"/>
    <w:rsid w:val="009C584C"/>
    <w:rsid w:val="009C62ED"/>
    <w:rsid w:val="009C761F"/>
    <w:rsid w:val="009C7DD4"/>
    <w:rsid w:val="009D0240"/>
    <w:rsid w:val="009D14D2"/>
    <w:rsid w:val="009D1D81"/>
    <w:rsid w:val="009D28FF"/>
    <w:rsid w:val="009D2E7F"/>
    <w:rsid w:val="009D2F98"/>
    <w:rsid w:val="009D3DEB"/>
    <w:rsid w:val="009D3F7A"/>
    <w:rsid w:val="009D3FAC"/>
    <w:rsid w:val="009D484D"/>
    <w:rsid w:val="009D4CB7"/>
    <w:rsid w:val="009E0675"/>
    <w:rsid w:val="009E1C23"/>
    <w:rsid w:val="009E2819"/>
    <w:rsid w:val="009E3F6D"/>
    <w:rsid w:val="009E4363"/>
    <w:rsid w:val="009E4F06"/>
    <w:rsid w:val="009E4F2C"/>
    <w:rsid w:val="009E7C98"/>
    <w:rsid w:val="009F1BBF"/>
    <w:rsid w:val="009F2952"/>
    <w:rsid w:val="009F2B80"/>
    <w:rsid w:val="009F2CF2"/>
    <w:rsid w:val="009F400C"/>
    <w:rsid w:val="009F5428"/>
    <w:rsid w:val="009F5E09"/>
    <w:rsid w:val="009F633E"/>
    <w:rsid w:val="009F6674"/>
    <w:rsid w:val="009F6D54"/>
    <w:rsid w:val="00A002F5"/>
    <w:rsid w:val="00A0060F"/>
    <w:rsid w:val="00A00693"/>
    <w:rsid w:val="00A01789"/>
    <w:rsid w:val="00A02200"/>
    <w:rsid w:val="00A0288D"/>
    <w:rsid w:val="00A02AAF"/>
    <w:rsid w:val="00A03D57"/>
    <w:rsid w:val="00A05058"/>
    <w:rsid w:val="00A052E1"/>
    <w:rsid w:val="00A05919"/>
    <w:rsid w:val="00A05E87"/>
    <w:rsid w:val="00A05F69"/>
    <w:rsid w:val="00A07418"/>
    <w:rsid w:val="00A103EB"/>
    <w:rsid w:val="00A12FFB"/>
    <w:rsid w:val="00A13C40"/>
    <w:rsid w:val="00A146C1"/>
    <w:rsid w:val="00A16121"/>
    <w:rsid w:val="00A16A2A"/>
    <w:rsid w:val="00A16DCB"/>
    <w:rsid w:val="00A170C5"/>
    <w:rsid w:val="00A20F81"/>
    <w:rsid w:val="00A22271"/>
    <w:rsid w:val="00A222A3"/>
    <w:rsid w:val="00A22FD3"/>
    <w:rsid w:val="00A22FF3"/>
    <w:rsid w:val="00A25947"/>
    <w:rsid w:val="00A25F2C"/>
    <w:rsid w:val="00A268AA"/>
    <w:rsid w:val="00A26D20"/>
    <w:rsid w:val="00A26FF2"/>
    <w:rsid w:val="00A30B4D"/>
    <w:rsid w:val="00A30BA0"/>
    <w:rsid w:val="00A31407"/>
    <w:rsid w:val="00A31967"/>
    <w:rsid w:val="00A33017"/>
    <w:rsid w:val="00A33194"/>
    <w:rsid w:val="00A33368"/>
    <w:rsid w:val="00A340EC"/>
    <w:rsid w:val="00A34D34"/>
    <w:rsid w:val="00A35E4B"/>
    <w:rsid w:val="00A35E66"/>
    <w:rsid w:val="00A372FA"/>
    <w:rsid w:val="00A40ECA"/>
    <w:rsid w:val="00A40F83"/>
    <w:rsid w:val="00A41298"/>
    <w:rsid w:val="00A41859"/>
    <w:rsid w:val="00A42E1C"/>
    <w:rsid w:val="00A434AB"/>
    <w:rsid w:val="00A43956"/>
    <w:rsid w:val="00A45C98"/>
    <w:rsid w:val="00A45ED0"/>
    <w:rsid w:val="00A50AC6"/>
    <w:rsid w:val="00A515C1"/>
    <w:rsid w:val="00A5168F"/>
    <w:rsid w:val="00A53160"/>
    <w:rsid w:val="00A53B68"/>
    <w:rsid w:val="00A54099"/>
    <w:rsid w:val="00A54AF5"/>
    <w:rsid w:val="00A56273"/>
    <w:rsid w:val="00A56816"/>
    <w:rsid w:val="00A56CB7"/>
    <w:rsid w:val="00A56D37"/>
    <w:rsid w:val="00A576F9"/>
    <w:rsid w:val="00A6080C"/>
    <w:rsid w:val="00A60E31"/>
    <w:rsid w:val="00A6128C"/>
    <w:rsid w:val="00A61927"/>
    <w:rsid w:val="00A62064"/>
    <w:rsid w:val="00A62ED8"/>
    <w:rsid w:val="00A669D5"/>
    <w:rsid w:val="00A709BC"/>
    <w:rsid w:val="00A70AE3"/>
    <w:rsid w:val="00A71E3C"/>
    <w:rsid w:val="00A7325A"/>
    <w:rsid w:val="00A7327D"/>
    <w:rsid w:val="00A73CA7"/>
    <w:rsid w:val="00A74F21"/>
    <w:rsid w:val="00A7502C"/>
    <w:rsid w:val="00A753BD"/>
    <w:rsid w:val="00A75838"/>
    <w:rsid w:val="00A772D7"/>
    <w:rsid w:val="00A77462"/>
    <w:rsid w:val="00A8032A"/>
    <w:rsid w:val="00A80BFE"/>
    <w:rsid w:val="00A80E04"/>
    <w:rsid w:val="00A81FBC"/>
    <w:rsid w:val="00A82D82"/>
    <w:rsid w:val="00A83D39"/>
    <w:rsid w:val="00A840FB"/>
    <w:rsid w:val="00A85EC9"/>
    <w:rsid w:val="00A86062"/>
    <w:rsid w:val="00A8686E"/>
    <w:rsid w:val="00A86B51"/>
    <w:rsid w:val="00A86C1E"/>
    <w:rsid w:val="00A90872"/>
    <w:rsid w:val="00A92026"/>
    <w:rsid w:val="00A928FE"/>
    <w:rsid w:val="00A92DCC"/>
    <w:rsid w:val="00A93101"/>
    <w:rsid w:val="00A93585"/>
    <w:rsid w:val="00A93941"/>
    <w:rsid w:val="00A93DA5"/>
    <w:rsid w:val="00A93DEE"/>
    <w:rsid w:val="00A94192"/>
    <w:rsid w:val="00A94907"/>
    <w:rsid w:val="00A95677"/>
    <w:rsid w:val="00A956BF"/>
    <w:rsid w:val="00A95B31"/>
    <w:rsid w:val="00A96C5B"/>
    <w:rsid w:val="00A96E9D"/>
    <w:rsid w:val="00A97FE5"/>
    <w:rsid w:val="00AA6825"/>
    <w:rsid w:val="00AA7589"/>
    <w:rsid w:val="00AB026F"/>
    <w:rsid w:val="00AB13F3"/>
    <w:rsid w:val="00AB2301"/>
    <w:rsid w:val="00AB3795"/>
    <w:rsid w:val="00AB3979"/>
    <w:rsid w:val="00AB4BB2"/>
    <w:rsid w:val="00AB4EF1"/>
    <w:rsid w:val="00AB57D7"/>
    <w:rsid w:val="00AB7A61"/>
    <w:rsid w:val="00AB7EAE"/>
    <w:rsid w:val="00AC01D2"/>
    <w:rsid w:val="00AC079D"/>
    <w:rsid w:val="00AC1A30"/>
    <w:rsid w:val="00AC2008"/>
    <w:rsid w:val="00AC3059"/>
    <w:rsid w:val="00AC47F9"/>
    <w:rsid w:val="00AC54C9"/>
    <w:rsid w:val="00AC5616"/>
    <w:rsid w:val="00AC6EC2"/>
    <w:rsid w:val="00AC77E6"/>
    <w:rsid w:val="00AC77FE"/>
    <w:rsid w:val="00AD061F"/>
    <w:rsid w:val="00AD0F39"/>
    <w:rsid w:val="00AD13E0"/>
    <w:rsid w:val="00AD364F"/>
    <w:rsid w:val="00AD4E8E"/>
    <w:rsid w:val="00AD5453"/>
    <w:rsid w:val="00AD6E1D"/>
    <w:rsid w:val="00AD7353"/>
    <w:rsid w:val="00AE04BE"/>
    <w:rsid w:val="00AE0976"/>
    <w:rsid w:val="00AE1F9D"/>
    <w:rsid w:val="00AE2043"/>
    <w:rsid w:val="00AE2C1C"/>
    <w:rsid w:val="00AE37C9"/>
    <w:rsid w:val="00AE38CC"/>
    <w:rsid w:val="00AE4352"/>
    <w:rsid w:val="00AE4D4F"/>
    <w:rsid w:val="00AE62D4"/>
    <w:rsid w:val="00AE6917"/>
    <w:rsid w:val="00AE6F8A"/>
    <w:rsid w:val="00AE7BEC"/>
    <w:rsid w:val="00AF0448"/>
    <w:rsid w:val="00AF11B5"/>
    <w:rsid w:val="00AF1A62"/>
    <w:rsid w:val="00AF2B02"/>
    <w:rsid w:val="00AF2BE3"/>
    <w:rsid w:val="00AF2C50"/>
    <w:rsid w:val="00AF2F17"/>
    <w:rsid w:val="00AF35FB"/>
    <w:rsid w:val="00AF38AE"/>
    <w:rsid w:val="00AF545F"/>
    <w:rsid w:val="00AF5F95"/>
    <w:rsid w:val="00AF62BE"/>
    <w:rsid w:val="00AF75C6"/>
    <w:rsid w:val="00AF7CFF"/>
    <w:rsid w:val="00B00371"/>
    <w:rsid w:val="00B0038B"/>
    <w:rsid w:val="00B01756"/>
    <w:rsid w:val="00B01F89"/>
    <w:rsid w:val="00B02790"/>
    <w:rsid w:val="00B028AE"/>
    <w:rsid w:val="00B02BB0"/>
    <w:rsid w:val="00B03F7D"/>
    <w:rsid w:val="00B118D7"/>
    <w:rsid w:val="00B15EB7"/>
    <w:rsid w:val="00B1600A"/>
    <w:rsid w:val="00B17E60"/>
    <w:rsid w:val="00B17E90"/>
    <w:rsid w:val="00B17F64"/>
    <w:rsid w:val="00B20617"/>
    <w:rsid w:val="00B2231D"/>
    <w:rsid w:val="00B22445"/>
    <w:rsid w:val="00B23199"/>
    <w:rsid w:val="00B2380E"/>
    <w:rsid w:val="00B23FB5"/>
    <w:rsid w:val="00B24A32"/>
    <w:rsid w:val="00B25449"/>
    <w:rsid w:val="00B25877"/>
    <w:rsid w:val="00B258CF"/>
    <w:rsid w:val="00B2630B"/>
    <w:rsid w:val="00B26671"/>
    <w:rsid w:val="00B305A4"/>
    <w:rsid w:val="00B307F1"/>
    <w:rsid w:val="00B30B63"/>
    <w:rsid w:val="00B30E1F"/>
    <w:rsid w:val="00B31003"/>
    <w:rsid w:val="00B32632"/>
    <w:rsid w:val="00B34234"/>
    <w:rsid w:val="00B346E0"/>
    <w:rsid w:val="00B34856"/>
    <w:rsid w:val="00B34A6C"/>
    <w:rsid w:val="00B34BC4"/>
    <w:rsid w:val="00B35FAB"/>
    <w:rsid w:val="00B36764"/>
    <w:rsid w:val="00B379CC"/>
    <w:rsid w:val="00B401D9"/>
    <w:rsid w:val="00B40DDC"/>
    <w:rsid w:val="00B41418"/>
    <w:rsid w:val="00B41F61"/>
    <w:rsid w:val="00B42665"/>
    <w:rsid w:val="00B42F24"/>
    <w:rsid w:val="00B42F35"/>
    <w:rsid w:val="00B430D0"/>
    <w:rsid w:val="00B43B1C"/>
    <w:rsid w:val="00B4480B"/>
    <w:rsid w:val="00B44978"/>
    <w:rsid w:val="00B451A2"/>
    <w:rsid w:val="00B46758"/>
    <w:rsid w:val="00B46C14"/>
    <w:rsid w:val="00B503D0"/>
    <w:rsid w:val="00B5065E"/>
    <w:rsid w:val="00B5180B"/>
    <w:rsid w:val="00B51A7A"/>
    <w:rsid w:val="00B521AB"/>
    <w:rsid w:val="00B52729"/>
    <w:rsid w:val="00B52B05"/>
    <w:rsid w:val="00B52D9F"/>
    <w:rsid w:val="00B54525"/>
    <w:rsid w:val="00B552F4"/>
    <w:rsid w:val="00B563F4"/>
    <w:rsid w:val="00B56B51"/>
    <w:rsid w:val="00B604B0"/>
    <w:rsid w:val="00B60ADF"/>
    <w:rsid w:val="00B61A71"/>
    <w:rsid w:val="00B620D1"/>
    <w:rsid w:val="00B6239C"/>
    <w:rsid w:val="00B62A95"/>
    <w:rsid w:val="00B62C61"/>
    <w:rsid w:val="00B63116"/>
    <w:rsid w:val="00B6345E"/>
    <w:rsid w:val="00B6376A"/>
    <w:rsid w:val="00B64509"/>
    <w:rsid w:val="00B6450F"/>
    <w:rsid w:val="00B64DBD"/>
    <w:rsid w:val="00B6687B"/>
    <w:rsid w:val="00B67C16"/>
    <w:rsid w:val="00B70E03"/>
    <w:rsid w:val="00B71613"/>
    <w:rsid w:val="00B7206B"/>
    <w:rsid w:val="00B7254A"/>
    <w:rsid w:val="00B7342C"/>
    <w:rsid w:val="00B73786"/>
    <w:rsid w:val="00B73CB6"/>
    <w:rsid w:val="00B74ADD"/>
    <w:rsid w:val="00B763E6"/>
    <w:rsid w:val="00B77633"/>
    <w:rsid w:val="00B7782D"/>
    <w:rsid w:val="00B77FFD"/>
    <w:rsid w:val="00B80625"/>
    <w:rsid w:val="00B80939"/>
    <w:rsid w:val="00B8107D"/>
    <w:rsid w:val="00B818A7"/>
    <w:rsid w:val="00B81A42"/>
    <w:rsid w:val="00B81C34"/>
    <w:rsid w:val="00B81EF9"/>
    <w:rsid w:val="00B83F09"/>
    <w:rsid w:val="00B847D0"/>
    <w:rsid w:val="00B84B61"/>
    <w:rsid w:val="00B85D6E"/>
    <w:rsid w:val="00B85E97"/>
    <w:rsid w:val="00B863E0"/>
    <w:rsid w:val="00B869A8"/>
    <w:rsid w:val="00B87480"/>
    <w:rsid w:val="00B90978"/>
    <w:rsid w:val="00B91890"/>
    <w:rsid w:val="00B923C3"/>
    <w:rsid w:val="00B93010"/>
    <w:rsid w:val="00B934D3"/>
    <w:rsid w:val="00B93F71"/>
    <w:rsid w:val="00B94871"/>
    <w:rsid w:val="00B95341"/>
    <w:rsid w:val="00B9650E"/>
    <w:rsid w:val="00B9693A"/>
    <w:rsid w:val="00B96E67"/>
    <w:rsid w:val="00B9723E"/>
    <w:rsid w:val="00B97416"/>
    <w:rsid w:val="00BA262C"/>
    <w:rsid w:val="00BA28CD"/>
    <w:rsid w:val="00BA28FD"/>
    <w:rsid w:val="00BA2905"/>
    <w:rsid w:val="00BA307A"/>
    <w:rsid w:val="00BA3F19"/>
    <w:rsid w:val="00BA41B6"/>
    <w:rsid w:val="00BA4845"/>
    <w:rsid w:val="00BA4AE2"/>
    <w:rsid w:val="00BA5E3A"/>
    <w:rsid w:val="00BA6034"/>
    <w:rsid w:val="00BA7F50"/>
    <w:rsid w:val="00BB0DEF"/>
    <w:rsid w:val="00BB176E"/>
    <w:rsid w:val="00BB1EDC"/>
    <w:rsid w:val="00BB2217"/>
    <w:rsid w:val="00BB2AE2"/>
    <w:rsid w:val="00BB2B2F"/>
    <w:rsid w:val="00BB3586"/>
    <w:rsid w:val="00BB3C9E"/>
    <w:rsid w:val="00BB4585"/>
    <w:rsid w:val="00BB5560"/>
    <w:rsid w:val="00BB5F7B"/>
    <w:rsid w:val="00BB78F9"/>
    <w:rsid w:val="00BB7A40"/>
    <w:rsid w:val="00BB7E5B"/>
    <w:rsid w:val="00BC0DD4"/>
    <w:rsid w:val="00BC11ED"/>
    <w:rsid w:val="00BC2414"/>
    <w:rsid w:val="00BC3DD8"/>
    <w:rsid w:val="00BC3EC2"/>
    <w:rsid w:val="00BC4151"/>
    <w:rsid w:val="00BC41DA"/>
    <w:rsid w:val="00BC4607"/>
    <w:rsid w:val="00BC4C4B"/>
    <w:rsid w:val="00BC508A"/>
    <w:rsid w:val="00BC5285"/>
    <w:rsid w:val="00BC5B2C"/>
    <w:rsid w:val="00BC6F98"/>
    <w:rsid w:val="00BC7020"/>
    <w:rsid w:val="00BC76B1"/>
    <w:rsid w:val="00BD0717"/>
    <w:rsid w:val="00BD0785"/>
    <w:rsid w:val="00BD3946"/>
    <w:rsid w:val="00BD5BC4"/>
    <w:rsid w:val="00BD5FDE"/>
    <w:rsid w:val="00BD6B79"/>
    <w:rsid w:val="00BE0064"/>
    <w:rsid w:val="00BE028C"/>
    <w:rsid w:val="00BE0ECF"/>
    <w:rsid w:val="00BE11BD"/>
    <w:rsid w:val="00BE2E35"/>
    <w:rsid w:val="00BE2EDE"/>
    <w:rsid w:val="00BE4308"/>
    <w:rsid w:val="00BE4894"/>
    <w:rsid w:val="00BE4BF7"/>
    <w:rsid w:val="00BE5740"/>
    <w:rsid w:val="00BE5D4C"/>
    <w:rsid w:val="00BE6C1B"/>
    <w:rsid w:val="00BE75B1"/>
    <w:rsid w:val="00BE7F11"/>
    <w:rsid w:val="00BF1D10"/>
    <w:rsid w:val="00BF4434"/>
    <w:rsid w:val="00BF4C29"/>
    <w:rsid w:val="00BF603B"/>
    <w:rsid w:val="00BF6507"/>
    <w:rsid w:val="00BF67D1"/>
    <w:rsid w:val="00BF6B33"/>
    <w:rsid w:val="00BF7E94"/>
    <w:rsid w:val="00C000E0"/>
    <w:rsid w:val="00C00290"/>
    <w:rsid w:val="00C00CC7"/>
    <w:rsid w:val="00C0202C"/>
    <w:rsid w:val="00C02075"/>
    <w:rsid w:val="00C02570"/>
    <w:rsid w:val="00C0285A"/>
    <w:rsid w:val="00C04553"/>
    <w:rsid w:val="00C04C9F"/>
    <w:rsid w:val="00C057A6"/>
    <w:rsid w:val="00C05FBA"/>
    <w:rsid w:val="00C066F4"/>
    <w:rsid w:val="00C06D97"/>
    <w:rsid w:val="00C10145"/>
    <w:rsid w:val="00C10209"/>
    <w:rsid w:val="00C126DD"/>
    <w:rsid w:val="00C127A9"/>
    <w:rsid w:val="00C12A37"/>
    <w:rsid w:val="00C12BDC"/>
    <w:rsid w:val="00C13021"/>
    <w:rsid w:val="00C1352C"/>
    <w:rsid w:val="00C13764"/>
    <w:rsid w:val="00C14B4A"/>
    <w:rsid w:val="00C15B70"/>
    <w:rsid w:val="00C16BF8"/>
    <w:rsid w:val="00C17AEE"/>
    <w:rsid w:val="00C17F30"/>
    <w:rsid w:val="00C212CB"/>
    <w:rsid w:val="00C21B23"/>
    <w:rsid w:val="00C22375"/>
    <w:rsid w:val="00C236D9"/>
    <w:rsid w:val="00C2479E"/>
    <w:rsid w:val="00C24F47"/>
    <w:rsid w:val="00C25303"/>
    <w:rsid w:val="00C255B6"/>
    <w:rsid w:val="00C26143"/>
    <w:rsid w:val="00C26173"/>
    <w:rsid w:val="00C2630B"/>
    <w:rsid w:val="00C26548"/>
    <w:rsid w:val="00C26766"/>
    <w:rsid w:val="00C27181"/>
    <w:rsid w:val="00C275A3"/>
    <w:rsid w:val="00C27C87"/>
    <w:rsid w:val="00C30D18"/>
    <w:rsid w:val="00C31281"/>
    <w:rsid w:val="00C314FA"/>
    <w:rsid w:val="00C3153F"/>
    <w:rsid w:val="00C31EAA"/>
    <w:rsid w:val="00C32772"/>
    <w:rsid w:val="00C33885"/>
    <w:rsid w:val="00C33C0F"/>
    <w:rsid w:val="00C33F2C"/>
    <w:rsid w:val="00C34135"/>
    <w:rsid w:val="00C34384"/>
    <w:rsid w:val="00C3499C"/>
    <w:rsid w:val="00C3515B"/>
    <w:rsid w:val="00C35265"/>
    <w:rsid w:val="00C353EC"/>
    <w:rsid w:val="00C3742E"/>
    <w:rsid w:val="00C379EA"/>
    <w:rsid w:val="00C37DF5"/>
    <w:rsid w:val="00C40438"/>
    <w:rsid w:val="00C4140E"/>
    <w:rsid w:val="00C421CC"/>
    <w:rsid w:val="00C42A11"/>
    <w:rsid w:val="00C43AB2"/>
    <w:rsid w:val="00C43CAD"/>
    <w:rsid w:val="00C44593"/>
    <w:rsid w:val="00C45928"/>
    <w:rsid w:val="00C45FF3"/>
    <w:rsid w:val="00C4604E"/>
    <w:rsid w:val="00C461C2"/>
    <w:rsid w:val="00C501F2"/>
    <w:rsid w:val="00C50448"/>
    <w:rsid w:val="00C51A04"/>
    <w:rsid w:val="00C52A42"/>
    <w:rsid w:val="00C52AA9"/>
    <w:rsid w:val="00C53A92"/>
    <w:rsid w:val="00C53B43"/>
    <w:rsid w:val="00C54AE8"/>
    <w:rsid w:val="00C550AB"/>
    <w:rsid w:val="00C55227"/>
    <w:rsid w:val="00C56089"/>
    <w:rsid w:val="00C56400"/>
    <w:rsid w:val="00C56DE9"/>
    <w:rsid w:val="00C56E00"/>
    <w:rsid w:val="00C57F52"/>
    <w:rsid w:val="00C60F5C"/>
    <w:rsid w:val="00C618E7"/>
    <w:rsid w:val="00C61E16"/>
    <w:rsid w:val="00C62045"/>
    <w:rsid w:val="00C62477"/>
    <w:rsid w:val="00C65C47"/>
    <w:rsid w:val="00C6683A"/>
    <w:rsid w:val="00C66E4A"/>
    <w:rsid w:val="00C670AB"/>
    <w:rsid w:val="00C70913"/>
    <w:rsid w:val="00C70CE7"/>
    <w:rsid w:val="00C712F7"/>
    <w:rsid w:val="00C72229"/>
    <w:rsid w:val="00C725CC"/>
    <w:rsid w:val="00C72D9E"/>
    <w:rsid w:val="00C738A2"/>
    <w:rsid w:val="00C73A9D"/>
    <w:rsid w:val="00C74AF6"/>
    <w:rsid w:val="00C75658"/>
    <w:rsid w:val="00C75789"/>
    <w:rsid w:val="00C75A4E"/>
    <w:rsid w:val="00C77221"/>
    <w:rsid w:val="00C772A1"/>
    <w:rsid w:val="00C77BA6"/>
    <w:rsid w:val="00C81685"/>
    <w:rsid w:val="00C819B3"/>
    <w:rsid w:val="00C81ADF"/>
    <w:rsid w:val="00C81AEF"/>
    <w:rsid w:val="00C81D31"/>
    <w:rsid w:val="00C81ECC"/>
    <w:rsid w:val="00C826FB"/>
    <w:rsid w:val="00C82A63"/>
    <w:rsid w:val="00C830B6"/>
    <w:rsid w:val="00C831B1"/>
    <w:rsid w:val="00C8333E"/>
    <w:rsid w:val="00C833EC"/>
    <w:rsid w:val="00C838CE"/>
    <w:rsid w:val="00C83F31"/>
    <w:rsid w:val="00C84103"/>
    <w:rsid w:val="00C86843"/>
    <w:rsid w:val="00C873FB"/>
    <w:rsid w:val="00C87518"/>
    <w:rsid w:val="00C90355"/>
    <w:rsid w:val="00C904B0"/>
    <w:rsid w:val="00C9071E"/>
    <w:rsid w:val="00C91DC5"/>
    <w:rsid w:val="00C92464"/>
    <w:rsid w:val="00C9248E"/>
    <w:rsid w:val="00C925EB"/>
    <w:rsid w:val="00C93011"/>
    <w:rsid w:val="00C94C55"/>
    <w:rsid w:val="00C94D16"/>
    <w:rsid w:val="00C95040"/>
    <w:rsid w:val="00C951A6"/>
    <w:rsid w:val="00C95363"/>
    <w:rsid w:val="00C95F98"/>
    <w:rsid w:val="00C95FE8"/>
    <w:rsid w:val="00C97892"/>
    <w:rsid w:val="00C97E25"/>
    <w:rsid w:val="00CA02AD"/>
    <w:rsid w:val="00CA0C6F"/>
    <w:rsid w:val="00CA1968"/>
    <w:rsid w:val="00CA1D61"/>
    <w:rsid w:val="00CA28BE"/>
    <w:rsid w:val="00CA2EA8"/>
    <w:rsid w:val="00CA2F29"/>
    <w:rsid w:val="00CA38AE"/>
    <w:rsid w:val="00CA3B95"/>
    <w:rsid w:val="00CA62FE"/>
    <w:rsid w:val="00CA6842"/>
    <w:rsid w:val="00CB0A29"/>
    <w:rsid w:val="00CB110C"/>
    <w:rsid w:val="00CB12FF"/>
    <w:rsid w:val="00CB23D4"/>
    <w:rsid w:val="00CB258B"/>
    <w:rsid w:val="00CB265D"/>
    <w:rsid w:val="00CB2F25"/>
    <w:rsid w:val="00CB30EC"/>
    <w:rsid w:val="00CB3E73"/>
    <w:rsid w:val="00CB44B2"/>
    <w:rsid w:val="00CB563B"/>
    <w:rsid w:val="00CB5EAA"/>
    <w:rsid w:val="00CB62F1"/>
    <w:rsid w:val="00CB66A6"/>
    <w:rsid w:val="00CB692E"/>
    <w:rsid w:val="00CB701F"/>
    <w:rsid w:val="00CC0600"/>
    <w:rsid w:val="00CC1E3A"/>
    <w:rsid w:val="00CC1E84"/>
    <w:rsid w:val="00CC30BD"/>
    <w:rsid w:val="00CC38EA"/>
    <w:rsid w:val="00CC39FC"/>
    <w:rsid w:val="00CC53EF"/>
    <w:rsid w:val="00CC6448"/>
    <w:rsid w:val="00CC6A2B"/>
    <w:rsid w:val="00CD080F"/>
    <w:rsid w:val="00CD0ACB"/>
    <w:rsid w:val="00CD1407"/>
    <w:rsid w:val="00CD45A8"/>
    <w:rsid w:val="00CD4B59"/>
    <w:rsid w:val="00CD53C3"/>
    <w:rsid w:val="00CD62BC"/>
    <w:rsid w:val="00CD6BA8"/>
    <w:rsid w:val="00CD6E87"/>
    <w:rsid w:val="00CD7126"/>
    <w:rsid w:val="00CE0975"/>
    <w:rsid w:val="00CE2EB6"/>
    <w:rsid w:val="00CE3B73"/>
    <w:rsid w:val="00CE3C51"/>
    <w:rsid w:val="00CE3D49"/>
    <w:rsid w:val="00CE4521"/>
    <w:rsid w:val="00CE4A08"/>
    <w:rsid w:val="00CE4B22"/>
    <w:rsid w:val="00CE4DE5"/>
    <w:rsid w:val="00CE577C"/>
    <w:rsid w:val="00CE5BDE"/>
    <w:rsid w:val="00CE5D9D"/>
    <w:rsid w:val="00CE6710"/>
    <w:rsid w:val="00CE7461"/>
    <w:rsid w:val="00CF0EA5"/>
    <w:rsid w:val="00CF1ADA"/>
    <w:rsid w:val="00CF2B10"/>
    <w:rsid w:val="00CF2D8C"/>
    <w:rsid w:val="00CF363C"/>
    <w:rsid w:val="00CF3C10"/>
    <w:rsid w:val="00CF3C8E"/>
    <w:rsid w:val="00CF3EC6"/>
    <w:rsid w:val="00CF46E5"/>
    <w:rsid w:val="00CF536A"/>
    <w:rsid w:val="00CF5A76"/>
    <w:rsid w:val="00CF6DA1"/>
    <w:rsid w:val="00D00FBD"/>
    <w:rsid w:val="00D02372"/>
    <w:rsid w:val="00D028CE"/>
    <w:rsid w:val="00D03D67"/>
    <w:rsid w:val="00D050BC"/>
    <w:rsid w:val="00D05704"/>
    <w:rsid w:val="00D06B42"/>
    <w:rsid w:val="00D06C12"/>
    <w:rsid w:val="00D077B0"/>
    <w:rsid w:val="00D10124"/>
    <w:rsid w:val="00D11650"/>
    <w:rsid w:val="00D13F52"/>
    <w:rsid w:val="00D13F5A"/>
    <w:rsid w:val="00D154D1"/>
    <w:rsid w:val="00D16688"/>
    <w:rsid w:val="00D16A06"/>
    <w:rsid w:val="00D16AA5"/>
    <w:rsid w:val="00D16B53"/>
    <w:rsid w:val="00D174A6"/>
    <w:rsid w:val="00D21BC4"/>
    <w:rsid w:val="00D21F1A"/>
    <w:rsid w:val="00D2292E"/>
    <w:rsid w:val="00D25517"/>
    <w:rsid w:val="00D26E07"/>
    <w:rsid w:val="00D27814"/>
    <w:rsid w:val="00D279F0"/>
    <w:rsid w:val="00D27E0C"/>
    <w:rsid w:val="00D27F68"/>
    <w:rsid w:val="00D3078D"/>
    <w:rsid w:val="00D31004"/>
    <w:rsid w:val="00D323B5"/>
    <w:rsid w:val="00D3341A"/>
    <w:rsid w:val="00D33449"/>
    <w:rsid w:val="00D33BF3"/>
    <w:rsid w:val="00D33FF3"/>
    <w:rsid w:val="00D34351"/>
    <w:rsid w:val="00D3462A"/>
    <w:rsid w:val="00D349A0"/>
    <w:rsid w:val="00D357BC"/>
    <w:rsid w:val="00D414A9"/>
    <w:rsid w:val="00D4164E"/>
    <w:rsid w:val="00D41E42"/>
    <w:rsid w:val="00D43370"/>
    <w:rsid w:val="00D448A2"/>
    <w:rsid w:val="00D471E6"/>
    <w:rsid w:val="00D47419"/>
    <w:rsid w:val="00D47845"/>
    <w:rsid w:val="00D504BC"/>
    <w:rsid w:val="00D51393"/>
    <w:rsid w:val="00D523CD"/>
    <w:rsid w:val="00D52470"/>
    <w:rsid w:val="00D528CD"/>
    <w:rsid w:val="00D5328E"/>
    <w:rsid w:val="00D53463"/>
    <w:rsid w:val="00D534E4"/>
    <w:rsid w:val="00D53C75"/>
    <w:rsid w:val="00D5499E"/>
    <w:rsid w:val="00D54B29"/>
    <w:rsid w:val="00D56A2E"/>
    <w:rsid w:val="00D57245"/>
    <w:rsid w:val="00D57695"/>
    <w:rsid w:val="00D6135F"/>
    <w:rsid w:val="00D62D1E"/>
    <w:rsid w:val="00D63D1E"/>
    <w:rsid w:val="00D64490"/>
    <w:rsid w:val="00D644DE"/>
    <w:rsid w:val="00D64860"/>
    <w:rsid w:val="00D65AB8"/>
    <w:rsid w:val="00D6659A"/>
    <w:rsid w:val="00D666AB"/>
    <w:rsid w:val="00D66BA7"/>
    <w:rsid w:val="00D6745E"/>
    <w:rsid w:val="00D67CC3"/>
    <w:rsid w:val="00D67CFD"/>
    <w:rsid w:val="00D67E4F"/>
    <w:rsid w:val="00D7116F"/>
    <w:rsid w:val="00D721BA"/>
    <w:rsid w:val="00D73FA0"/>
    <w:rsid w:val="00D74496"/>
    <w:rsid w:val="00D74AE7"/>
    <w:rsid w:val="00D74E50"/>
    <w:rsid w:val="00D75618"/>
    <w:rsid w:val="00D76A48"/>
    <w:rsid w:val="00D77449"/>
    <w:rsid w:val="00D80DB9"/>
    <w:rsid w:val="00D8164D"/>
    <w:rsid w:val="00D81700"/>
    <w:rsid w:val="00D823FE"/>
    <w:rsid w:val="00D844B7"/>
    <w:rsid w:val="00D85C2A"/>
    <w:rsid w:val="00D873AF"/>
    <w:rsid w:val="00D87CA3"/>
    <w:rsid w:val="00D909ED"/>
    <w:rsid w:val="00D90DAC"/>
    <w:rsid w:val="00D92006"/>
    <w:rsid w:val="00D92045"/>
    <w:rsid w:val="00D935B8"/>
    <w:rsid w:val="00D93A16"/>
    <w:rsid w:val="00D93D6B"/>
    <w:rsid w:val="00D94C2A"/>
    <w:rsid w:val="00D955D4"/>
    <w:rsid w:val="00D9583E"/>
    <w:rsid w:val="00D97256"/>
    <w:rsid w:val="00DA0079"/>
    <w:rsid w:val="00DA2062"/>
    <w:rsid w:val="00DA3042"/>
    <w:rsid w:val="00DA3A52"/>
    <w:rsid w:val="00DA3F13"/>
    <w:rsid w:val="00DA4347"/>
    <w:rsid w:val="00DA4CC2"/>
    <w:rsid w:val="00DA53E2"/>
    <w:rsid w:val="00DA5890"/>
    <w:rsid w:val="00DA7400"/>
    <w:rsid w:val="00DB09B7"/>
    <w:rsid w:val="00DB0CC8"/>
    <w:rsid w:val="00DB0F1B"/>
    <w:rsid w:val="00DB1D1D"/>
    <w:rsid w:val="00DB1EE4"/>
    <w:rsid w:val="00DB3BE2"/>
    <w:rsid w:val="00DB4379"/>
    <w:rsid w:val="00DB5426"/>
    <w:rsid w:val="00DC050A"/>
    <w:rsid w:val="00DC1C3C"/>
    <w:rsid w:val="00DC2290"/>
    <w:rsid w:val="00DC2AFF"/>
    <w:rsid w:val="00DC2FC1"/>
    <w:rsid w:val="00DC4318"/>
    <w:rsid w:val="00DC74D3"/>
    <w:rsid w:val="00DC7732"/>
    <w:rsid w:val="00DC7B3F"/>
    <w:rsid w:val="00DC7CB7"/>
    <w:rsid w:val="00DC7E95"/>
    <w:rsid w:val="00DD0756"/>
    <w:rsid w:val="00DD50F6"/>
    <w:rsid w:val="00DD5793"/>
    <w:rsid w:val="00DD5C90"/>
    <w:rsid w:val="00DD68D5"/>
    <w:rsid w:val="00DD6EF9"/>
    <w:rsid w:val="00DD7123"/>
    <w:rsid w:val="00DE1679"/>
    <w:rsid w:val="00DE373E"/>
    <w:rsid w:val="00DE60B4"/>
    <w:rsid w:val="00DE66C4"/>
    <w:rsid w:val="00DE785B"/>
    <w:rsid w:val="00DE7E64"/>
    <w:rsid w:val="00DE7E8A"/>
    <w:rsid w:val="00DE7FE7"/>
    <w:rsid w:val="00DF06D8"/>
    <w:rsid w:val="00DF097A"/>
    <w:rsid w:val="00DF2246"/>
    <w:rsid w:val="00DF387A"/>
    <w:rsid w:val="00DF3F77"/>
    <w:rsid w:val="00DF4315"/>
    <w:rsid w:val="00DF497A"/>
    <w:rsid w:val="00DF5698"/>
    <w:rsid w:val="00DF62AB"/>
    <w:rsid w:val="00DF7764"/>
    <w:rsid w:val="00DF7C9F"/>
    <w:rsid w:val="00E0042E"/>
    <w:rsid w:val="00E00633"/>
    <w:rsid w:val="00E0105E"/>
    <w:rsid w:val="00E014E6"/>
    <w:rsid w:val="00E01E94"/>
    <w:rsid w:val="00E01FB3"/>
    <w:rsid w:val="00E020AB"/>
    <w:rsid w:val="00E022D0"/>
    <w:rsid w:val="00E0264C"/>
    <w:rsid w:val="00E028ED"/>
    <w:rsid w:val="00E02EBB"/>
    <w:rsid w:val="00E03200"/>
    <w:rsid w:val="00E04B0A"/>
    <w:rsid w:val="00E0511E"/>
    <w:rsid w:val="00E06866"/>
    <w:rsid w:val="00E068EC"/>
    <w:rsid w:val="00E06A0A"/>
    <w:rsid w:val="00E06D38"/>
    <w:rsid w:val="00E06F9D"/>
    <w:rsid w:val="00E0703A"/>
    <w:rsid w:val="00E07731"/>
    <w:rsid w:val="00E1027B"/>
    <w:rsid w:val="00E11351"/>
    <w:rsid w:val="00E12C53"/>
    <w:rsid w:val="00E12DCC"/>
    <w:rsid w:val="00E13E66"/>
    <w:rsid w:val="00E13F8E"/>
    <w:rsid w:val="00E144E2"/>
    <w:rsid w:val="00E150A1"/>
    <w:rsid w:val="00E15A13"/>
    <w:rsid w:val="00E15A38"/>
    <w:rsid w:val="00E15C59"/>
    <w:rsid w:val="00E160C6"/>
    <w:rsid w:val="00E17B58"/>
    <w:rsid w:val="00E20198"/>
    <w:rsid w:val="00E20813"/>
    <w:rsid w:val="00E21961"/>
    <w:rsid w:val="00E2289D"/>
    <w:rsid w:val="00E22A55"/>
    <w:rsid w:val="00E23500"/>
    <w:rsid w:val="00E24B22"/>
    <w:rsid w:val="00E312EE"/>
    <w:rsid w:val="00E312FA"/>
    <w:rsid w:val="00E318AD"/>
    <w:rsid w:val="00E31CDA"/>
    <w:rsid w:val="00E333B6"/>
    <w:rsid w:val="00E3354B"/>
    <w:rsid w:val="00E33CE9"/>
    <w:rsid w:val="00E33EAA"/>
    <w:rsid w:val="00E34FE1"/>
    <w:rsid w:val="00E35013"/>
    <w:rsid w:val="00E35955"/>
    <w:rsid w:val="00E36A8F"/>
    <w:rsid w:val="00E36B53"/>
    <w:rsid w:val="00E40B95"/>
    <w:rsid w:val="00E42296"/>
    <w:rsid w:val="00E423C6"/>
    <w:rsid w:val="00E4292A"/>
    <w:rsid w:val="00E42C05"/>
    <w:rsid w:val="00E42C4D"/>
    <w:rsid w:val="00E44014"/>
    <w:rsid w:val="00E445DB"/>
    <w:rsid w:val="00E44EAA"/>
    <w:rsid w:val="00E458F6"/>
    <w:rsid w:val="00E45958"/>
    <w:rsid w:val="00E50244"/>
    <w:rsid w:val="00E50402"/>
    <w:rsid w:val="00E50B28"/>
    <w:rsid w:val="00E511C5"/>
    <w:rsid w:val="00E51482"/>
    <w:rsid w:val="00E51EAA"/>
    <w:rsid w:val="00E523B4"/>
    <w:rsid w:val="00E524DC"/>
    <w:rsid w:val="00E52ED5"/>
    <w:rsid w:val="00E54D36"/>
    <w:rsid w:val="00E5657F"/>
    <w:rsid w:val="00E56EBC"/>
    <w:rsid w:val="00E618F2"/>
    <w:rsid w:val="00E6195A"/>
    <w:rsid w:val="00E625C9"/>
    <w:rsid w:val="00E62F0E"/>
    <w:rsid w:val="00E639E4"/>
    <w:rsid w:val="00E64E52"/>
    <w:rsid w:val="00E64FFE"/>
    <w:rsid w:val="00E6537D"/>
    <w:rsid w:val="00E66991"/>
    <w:rsid w:val="00E67287"/>
    <w:rsid w:val="00E67935"/>
    <w:rsid w:val="00E705F8"/>
    <w:rsid w:val="00E708E7"/>
    <w:rsid w:val="00E70C4D"/>
    <w:rsid w:val="00E73373"/>
    <w:rsid w:val="00E735F7"/>
    <w:rsid w:val="00E73A25"/>
    <w:rsid w:val="00E7452B"/>
    <w:rsid w:val="00E7493B"/>
    <w:rsid w:val="00E74ACB"/>
    <w:rsid w:val="00E75FEF"/>
    <w:rsid w:val="00E7642E"/>
    <w:rsid w:val="00E76735"/>
    <w:rsid w:val="00E76A69"/>
    <w:rsid w:val="00E82068"/>
    <w:rsid w:val="00E82BB3"/>
    <w:rsid w:val="00E82E8A"/>
    <w:rsid w:val="00E832D0"/>
    <w:rsid w:val="00E83EFE"/>
    <w:rsid w:val="00E84D22"/>
    <w:rsid w:val="00E84E0B"/>
    <w:rsid w:val="00E84E43"/>
    <w:rsid w:val="00E873F9"/>
    <w:rsid w:val="00E87457"/>
    <w:rsid w:val="00E8748D"/>
    <w:rsid w:val="00E90BCC"/>
    <w:rsid w:val="00E915A2"/>
    <w:rsid w:val="00E9179E"/>
    <w:rsid w:val="00E91AB9"/>
    <w:rsid w:val="00E91F6F"/>
    <w:rsid w:val="00E93014"/>
    <w:rsid w:val="00E93645"/>
    <w:rsid w:val="00E93C3A"/>
    <w:rsid w:val="00E9442D"/>
    <w:rsid w:val="00E94AAE"/>
    <w:rsid w:val="00E94ECA"/>
    <w:rsid w:val="00E94F99"/>
    <w:rsid w:val="00E956D7"/>
    <w:rsid w:val="00E95D44"/>
    <w:rsid w:val="00E96B6C"/>
    <w:rsid w:val="00E97B3C"/>
    <w:rsid w:val="00EA03A1"/>
    <w:rsid w:val="00EA08CC"/>
    <w:rsid w:val="00EA14E6"/>
    <w:rsid w:val="00EA2568"/>
    <w:rsid w:val="00EA43EE"/>
    <w:rsid w:val="00EA74D0"/>
    <w:rsid w:val="00EA7F9A"/>
    <w:rsid w:val="00EB0234"/>
    <w:rsid w:val="00EB044D"/>
    <w:rsid w:val="00EB079A"/>
    <w:rsid w:val="00EB202A"/>
    <w:rsid w:val="00EB275D"/>
    <w:rsid w:val="00EB2828"/>
    <w:rsid w:val="00EB34E2"/>
    <w:rsid w:val="00EB3A2E"/>
    <w:rsid w:val="00EB6949"/>
    <w:rsid w:val="00EB6ACB"/>
    <w:rsid w:val="00EB74F8"/>
    <w:rsid w:val="00EC03ED"/>
    <w:rsid w:val="00EC0978"/>
    <w:rsid w:val="00EC0FBC"/>
    <w:rsid w:val="00EC249E"/>
    <w:rsid w:val="00EC2A70"/>
    <w:rsid w:val="00EC2C49"/>
    <w:rsid w:val="00EC2D7D"/>
    <w:rsid w:val="00EC2F73"/>
    <w:rsid w:val="00EC4C60"/>
    <w:rsid w:val="00EC75A7"/>
    <w:rsid w:val="00ED03F5"/>
    <w:rsid w:val="00ED05D3"/>
    <w:rsid w:val="00ED12F7"/>
    <w:rsid w:val="00ED134C"/>
    <w:rsid w:val="00ED158E"/>
    <w:rsid w:val="00ED2522"/>
    <w:rsid w:val="00ED2593"/>
    <w:rsid w:val="00ED29F8"/>
    <w:rsid w:val="00ED2D11"/>
    <w:rsid w:val="00ED323D"/>
    <w:rsid w:val="00ED3491"/>
    <w:rsid w:val="00ED4141"/>
    <w:rsid w:val="00ED41CC"/>
    <w:rsid w:val="00ED4CA5"/>
    <w:rsid w:val="00ED51A1"/>
    <w:rsid w:val="00ED53E9"/>
    <w:rsid w:val="00ED7018"/>
    <w:rsid w:val="00EE1598"/>
    <w:rsid w:val="00EE18E0"/>
    <w:rsid w:val="00EE1AAC"/>
    <w:rsid w:val="00EE1BA2"/>
    <w:rsid w:val="00EE228F"/>
    <w:rsid w:val="00EE2BDF"/>
    <w:rsid w:val="00EE34FA"/>
    <w:rsid w:val="00EE3C6D"/>
    <w:rsid w:val="00EE57E2"/>
    <w:rsid w:val="00EE603B"/>
    <w:rsid w:val="00EE6E76"/>
    <w:rsid w:val="00EE7540"/>
    <w:rsid w:val="00EF0122"/>
    <w:rsid w:val="00EF070C"/>
    <w:rsid w:val="00EF0FA0"/>
    <w:rsid w:val="00EF257C"/>
    <w:rsid w:val="00EF2EE6"/>
    <w:rsid w:val="00EF395C"/>
    <w:rsid w:val="00EF4321"/>
    <w:rsid w:val="00EF471F"/>
    <w:rsid w:val="00EF58EF"/>
    <w:rsid w:val="00EF6B6B"/>
    <w:rsid w:val="00EF71CD"/>
    <w:rsid w:val="00F01102"/>
    <w:rsid w:val="00F017C9"/>
    <w:rsid w:val="00F0249F"/>
    <w:rsid w:val="00F0367F"/>
    <w:rsid w:val="00F03C32"/>
    <w:rsid w:val="00F063FB"/>
    <w:rsid w:val="00F0767B"/>
    <w:rsid w:val="00F07716"/>
    <w:rsid w:val="00F102C9"/>
    <w:rsid w:val="00F10A83"/>
    <w:rsid w:val="00F11994"/>
    <w:rsid w:val="00F11BDC"/>
    <w:rsid w:val="00F11E31"/>
    <w:rsid w:val="00F1237E"/>
    <w:rsid w:val="00F12B5B"/>
    <w:rsid w:val="00F14D9E"/>
    <w:rsid w:val="00F14F3A"/>
    <w:rsid w:val="00F17CE7"/>
    <w:rsid w:val="00F20F0C"/>
    <w:rsid w:val="00F21A64"/>
    <w:rsid w:val="00F21AC8"/>
    <w:rsid w:val="00F2249A"/>
    <w:rsid w:val="00F22FD1"/>
    <w:rsid w:val="00F23AA5"/>
    <w:rsid w:val="00F24AD0"/>
    <w:rsid w:val="00F25AB7"/>
    <w:rsid w:val="00F25D91"/>
    <w:rsid w:val="00F262A5"/>
    <w:rsid w:val="00F30957"/>
    <w:rsid w:val="00F30A44"/>
    <w:rsid w:val="00F3111F"/>
    <w:rsid w:val="00F320CC"/>
    <w:rsid w:val="00F324AC"/>
    <w:rsid w:val="00F32887"/>
    <w:rsid w:val="00F32A93"/>
    <w:rsid w:val="00F33941"/>
    <w:rsid w:val="00F34951"/>
    <w:rsid w:val="00F35669"/>
    <w:rsid w:val="00F35BE7"/>
    <w:rsid w:val="00F3651B"/>
    <w:rsid w:val="00F3681A"/>
    <w:rsid w:val="00F3685E"/>
    <w:rsid w:val="00F3763D"/>
    <w:rsid w:val="00F40909"/>
    <w:rsid w:val="00F419C9"/>
    <w:rsid w:val="00F42450"/>
    <w:rsid w:val="00F4384C"/>
    <w:rsid w:val="00F43A0F"/>
    <w:rsid w:val="00F43E36"/>
    <w:rsid w:val="00F44EC4"/>
    <w:rsid w:val="00F453C5"/>
    <w:rsid w:val="00F45C6D"/>
    <w:rsid w:val="00F4695E"/>
    <w:rsid w:val="00F47970"/>
    <w:rsid w:val="00F47C50"/>
    <w:rsid w:val="00F47F7C"/>
    <w:rsid w:val="00F50206"/>
    <w:rsid w:val="00F511D1"/>
    <w:rsid w:val="00F5128F"/>
    <w:rsid w:val="00F51605"/>
    <w:rsid w:val="00F51E50"/>
    <w:rsid w:val="00F521C7"/>
    <w:rsid w:val="00F524CA"/>
    <w:rsid w:val="00F52661"/>
    <w:rsid w:val="00F53188"/>
    <w:rsid w:val="00F5351C"/>
    <w:rsid w:val="00F53B7C"/>
    <w:rsid w:val="00F53C87"/>
    <w:rsid w:val="00F543AA"/>
    <w:rsid w:val="00F545AA"/>
    <w:rsid w:val="00F54DB8"/>
    <w:rsid w:val="00F54E09"/>
    <w:rsid w:val="00F55227"/>
    <w:rsid w:val="00F555F9"/>
    <w:rsid w:val="00F56479"/>
    <w:rsid w:val="00F57545"/>
    <w:rsid w:val="00F57696"/>
    <w:rsid w:val="00F57C36"/>
    <w:rsid w:val="00F60118"/>
    <w:rsid w:val="00F601DB"/>
    <w:rsid w:val="00F619FE"/>
    <w:rsid w:val="00F61B75"/>
    <w:rsid w:val="00F626C9"/>
    <w:rsid w:val="00F62DBF"/>
    <w:rsid w:val="00F6303D"/>
    <w:rsid w:val="00F630AB"/>
    <w:rsid w:val="00F63688"/>
    <w:rsid w:val="00F65A83"/>
    <w:rsid w:val="00F662CF"/>
    <w:rsid w:val="00F679FA"/>
    <w:rsid w:val="00F70805"/>
    <w:rsid w:val="00F71348"/>
    <w:rsid w:val="00F72005"/>
    <w:rsid w:val="00F729A5"/>
    <w:rsid w:val="00F72C36"/>
    <w:rsid w:val="00F72E25"/>
    <w:rsid w:val="00F73EAB"/>
    <w:rsid w:val="00F740EA"/>
    <w:rsid w:val="00F74573"/>
    <w:rsid w:val="00F74E91"/>
    <w:rsid w:val="00F7558F"/>
    <w:rsid w:val="00F770B7"/>
    <w:rsid w:val="00F772EE"/>
    <w:rsid w:val="00F8058F"/>
    <w:rsid w:val="00F8288F"/>
    <w:rsid w:val="00F82C40"/>
    <w:rsid w:val="00F82CCA"/>
    <w:rsid w:val="00F82D48"/>
    <w:rsid w:val="00F82EB1"/>
    <w:rsid w:val="00F82EFC"/>
    <w:rsid w:val="00F830FA"/>
    <w:rsid w:val="00F8509A"/>
    <w:rsid w:val="00F850A1"/>
    <w:rsid w:val="00F86555"/>
    <w:rsid w:val="00F866A2"/>
    <w:rsid w:val="00F86CDE"/>
    <w:rsid w:val="00F87BC7"/>
    <w:rsid w:val="00F87F1B"/>
    <w:rsid w:val="00F904B0"/>
    <w:rsid w:val="00F91026"/>
    <w:rsid w:val="00F911D4"/>
    <w:rsid w:val="00F91297"/>
    <w:rsid w:val="00F913EC"/>
    <w:rsid w:val="00F91C7F"/>
    <w:rsid w:val="00F921F7"/>
    <w:rsid w:val="00F92AFA"/>
    <w:rsid w:val="00F92B9A"/>
    <w:rsid w:val="00F94F0D"/>
    <w:rsid w:val="00F94FB0"/>
    <w:rsid w:val="00F96580"/>
    <w:rsid w:val="00F96A89"/>
    <w:rsid w:val="00F97AF0"/>
    <w:rsid w:val="00F97C9C"/>
    <w:rsid w:val="00FA01FC"/>
    <w:rsid w:val="00FA16C1"/>
    <w:rsid w:val="00FA3044"/>
    <w:rsid w:val="00FA3299"/>
    <w:rsid w:val="00FA3574"/>
    <w:rsid w:val="00FA3F85"/>
    <w:rsid w:val="00FA4107"/>
    <w:rsid w:val="00FA5071"/>
    <w:rsid w:val="00FA548B"/>
    <w:rsid w:val="00FA6FB3"/>
    <w:rsid w:val="00FA711A"/>
    <w:rsid w:val="00FA78A9"/>
    <w:rsid w:val="00FA78B2"/>
    <w:rsid w:val="00FB06EA"/>
    <w:rsid w:val="00FB1504"/>
    <w:rsid w:val="00FB16E5"/>
    <w:rsid w:val="00FB1CB1"/>
    <w:rsid w:val="00FB1F71"/>
    <w:rsid w:val="00FB3B26"/>
    <w:rsid w:val="00FB3DF7"/>
    <w:rsid w:val="00FB3EE9"/>
    <w:rsid w:val="00FB4245"/>
    <w:rsid w:val="00FB4BDB"/>
    <w:rsid w:val="00FB4E55"/>
    <w:rsid w:val="00FB5DC0"/>
    <w:rsid w:val="00FB6246"/>
    <w:rsid w:val="00FB6516"/>
    <w:rsid w:val="00FB702F"/>
    <w:rsid w:val="00FC00FF"/>
    <w:rsid w:val="00FC1B28"/>
    <w:rsid w:val="00FC2429"/>
    <w:rsid w:val="00FC36D2"/>
    <w:rsid w:val="00FC4B79"/>
    <w:rsid w:val="00FC4DEE"/>
    <w:rsid w:val="00FC5ADC"/>
    <w:rsid w:val="00FC78FC"/>
    <w:rsid w:val="00FD0A50"/>
    <w:rsid w:val="00FD18FB"/>
    <w:rsid w:val="00FD20AC"/>
    <w:rsid w:val="00FD24A7"/>
    <w:rsid w:val="00FD25A9"/>
    <w:rsid w:val="00FD2FCE"/>
    <w:rsid w:val="00FD30E3"/>
    <w:rsid w:val="00FD3BE1"/>
    <w:rsid w:val="00FD7097"/>
    <w:rsid w:val="00FE1030"/>
    <w:rsid w:val="00FE1325"/>
    <w:rsid w:val="00FE1622"/>
    <w:rsid w:val="00FE1F03"/>
    <w:rsid w:val="00FE22B4"/>
    <w:rsid w:val="00FE24FD"/>
    <w:rsid w:val="00FE38E6"/>
    <w:rsid w:val="00FE5461"/>
    <w:rsid w:val="00FE66A0"/>
    <w:rsid w:val="00FE6FD9"/>
    <w:rsid w:val="00FE710C"/>
    <w:rsid w:val="00FF1420"/>
    <w:rsid w:val="00FF275F"/>
    <w:rsid w:val="00FF2F51"/>
    <w:rsid w:val="00FF69E7"/>
    <w:rsid w:val="00FF7A00"/>
    <w:rsid w:val="00FF7D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E4602"/>
  <w15:docId w15:val="{079C5921-B764-4368-A365-C1544C3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41"/>
    <w:pPr>
      <w:spacing w:after="200" w:line="276" w:lineRule="auto"/>
    </w:pPr>
    <w:rPr>
      <w:sz w:val="22"/>
      <w:szCs w:val="22"/>
      <w:lang w:val="de-A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71EC0"/>
    <w:pPr>
      <w:spacing w:before="100" w:beforeAutospacing="1" w:after="100" w:afterAutospacing="1" w:line="240" w:lineRule="auto"/>
    </w:pPr>
    <w:rPr>
      <w:rFonts w:ascii="Times New Roman" w:hAnsi="Times New Roman"/>
      <w:sz w:val="24"/>
      <w:szCs w:val="24"/>
      <w:lang w:eastAsia="de-AT"/>
    </w:rPr>
  </w:style>
  <w:style w:type="character" w:styleId="Lienhypertexte">
    <w:name w:val="Hyperlink"/>
    <w:uiPriority w:val="99"/>
    <w:rsid w:val="003A76F7"/>
    <w:rPr>
      <w:rFonts w:cs="Times New Roman"/>
      <w:color w:val="0000FF"/>
      <w:u w:val="single"/>
    </w:rPr>
  </w:style>
  <w:style w:type="character" w:styleId="Lienhypertextesuivivisit">
    <w:name w:val="FollowedHyperlink"/>
    <w:uiPriority w:val="99"/>
    <w:semiHidden/>
    <w:rsid w:val="00C925EB"/>
    <w:rPr>
      <w:rFonts w:cs="Times New Roman"/>
      <w:color w:val="800080"/>
      <w:u w:val="single"/>
    </w:rPr>
  </w:style>
  <w:style w:type="paragraph" w:styleId="Textedebulles">
    <w:name w:val="Balloon Text"/>
    <w:basedOn w:val="Normal"/>
    <w:link w:val="TextedebullesCar"/>
    <w:uiPriority w:val="99"/>
    <w:semiHidden/>
    <w:rsid w:val="007F7AF5"/>
    <w:rPr>
      <w:rFonts w:ascii="Tahoma" w:hAnsi="Tahoma" w:cs="Tahoma"/>
      <w:sz w:val="16"/>
      <w:szCs w:val="16"/>
    </w:rPr>
  </w:style>
  <w:style w:type="character" w:customStyle="1" w:styleId="TextedebullesCar">
    <w:name w:val="Texte de bulles Car"/>
    <w:link w:val="Textedebulles"/>
    <w:uiPriority w:val="99"/>
    <w:semiHidden/>
    <w:locked/>
    <w:rPr>
      <w:rFonts w:ascii="Times New Roman" w:hAnsi="Times New Roman" w:cs="Times New Roman"/>
      <w:sz w:val="2"/>
      <w:lang w:val="de-AT" w:eastAsia="en-US"/>
    </w:rPr>
  </w:style>
  <w:style w:type="character" w:styleId="Marquedecommentaire">
    <w:name w:val="annotation reference"/>
    <w:uiPriority w:val="99"/>
    <w:semiHidden/>
    <w:rsid w:val="007F7AF5"/>
    <w:rPr>
      <w:rFonts w:cs="Times New Roman"/>
      <w:sz w:val="16"/>
      <w:szCs w:val="16"/>
    </w:rPr>
  </w:style>
  <w:style w:type="paragraph" w:styleId="Commentaire">
    <w:name w:val="annotation text"/>
    <w:basedOn w:val="Normal"/>
    <w:link w:val="CommentaireCar"/>
    <w:uiPriority w:val="99"/>
    <w:semiHidden/>
    <w:rsid w:val="007F7AF5"/>
    <w:rPr>
      <w:sz w:val="20"/>
      <w:szCs w:val="20"/>
    </w:rPr>
  </w:style>
  <w:style w:type="character" w:customStyle="1" w:styleId="CommentaireCar">
    <w:name w:val="Commentaire Car"/>
    <w:link w:val="Commentaire"/>
    <w:uiPriority w:val="99"/>
    <w:semiHidden/>
    <w:locked/>
    <w:rPr>
      <w:rFonts w:cs="Times New Roman"/>
      <w:sz w:val="20"/>
      <w:szCs w:val="20"/>
      <w:lang w:val="de-AT" w:eastAsia="en-US"/>
    </w:rPr>
  </w:style>
  <w:style w:type="paragraph" w:styleId="Objetducommentaire">
    <w:name w:val="annotation subject"/>
    <w:basedOn w:val="Commentaire"/>
    <w:next w:val="Commentaire"/>
    <w:link w:val="ObjetducommentaireCar"/>
    <w:uiPriority w:val="99"/>
    <w:semiHidden/>
    <w:rsid w:val="007F7AF5"/>
    <w:rPr>
      <w:b/>
      <w:bCs/>
    </w:rPr>
  </w:style>
  <w:style w:type="character" w:customStyle="1" w:styleId="ObjetducommentaireCar">
    <w:name w:val="Objet du commentaire Car"/>
    <w:link w:val="Objetducommentaire"/>
    <w:uiPriority w:val="99"/>
    <w:semiHidden/>
    <w:locked/>
    <w:rPr>
      <w:rFonts w:cs="Times New Roman"/>
      <w:b/>
      <w:bCs/>
      <w:sz w:val="20"/>
      <w:szCs w:val="20"/>
      <w:lang w:val="de-AT" w:eastAsia="en-US"/>
    </w:rPr>
  </w:style>
  <w:style w:type="paragraph" w:styleId="En-tte">
    <w:name w:val="header"/>
    <w:basedOn w:val="Normal"/>
    <w:link w:val="En-tteCar"/>
    <w:uiPriority w:val="99"/>
    <w:unhideWhenUsed/>
    <w:rsid w:val="00967B41"/>
    <w:pPr>
      <w:tabs>
        <w:tab w:val="center" w:pos="4536"/>
        <w:tab w:val="right" w:pos="9072"/>
      </w:tabs>
    </w:pPr>
  </w:style>
  <w:style w:type="character" w:customStyle="1" w:styleId="En-tteCar">
    <w:name w:val="En-tête Car"/>
    <w:link w:val="En-tte"/>
    <w:uiPriority w:val="99"/>
    <w:rsid w:val="00967B41"/>
    <w:rPr>
      <w:sz w:val="22"/>
      <w:szCs w:val="22"/>
      <w:lang w:eastAsia="en-US"/>
    </w:rPr>
  </w:style>
  <w:style w:type="paragraph" w:styleId="Pieddepage">
    <w:name w:val="footer"/>
    <w:basedOn w:val="Normal"/>
    <w:link w:val="PieddepageCar"/>
    <w:uiPriority w:val="99"/>
    <w:unhideWhenUsed/>
    <w:rsid w:val="00967B41"/>
    <w:pPr>
      <w:tabs>
        <w:tab w:val="center" w:pos="4536"/>
        <w:tab w:val="right" w:pos="9072"/>
      </w:tabs>
    </w:pPr>
  </w:style>
  <w:style w:type="character" w:customStyle="1" w:styleId="PieddepageCar">
    <w:name w:val="Pied de page Car"/>
    <w:link w:val="Pieddepage"/>
    <w:uiPriority w:val="99"/>
    <w:rsid w:val="00967B41"/>
    <w:rPr>
      <w:sz w:val="22"/>
      <w:szCs w:val="22"/>
      <w:lang w:eastAsia="en-US"/>
    </w:rPr>
  </w:style>
  <w:style w:type="character" w:customStyle="1" w:styleId="Mentionnonrsolue1">
    <w:name w:val="Mention non résolue1"/>
    <w:basedOn w:val="Policepardfaut"/>
    <w:uiPriority w:val="99"/>
    <w:semiHidden/>
    <w:unhideWhenUsed/>
    <w:rsid w:val="009C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634">
      <w:bodyDiv w:val="1"/>
      <w:marLeft w:val="0"/>
      <w:marRight w:val="0"/>
      <w:marTop w:val="0"/>
      <w:marBottom w:val="0"/>
      <w:divBdr>
        <w:top w:val="none" w:sz="0" w:space="0" w:color="auto"/>
        <w:left w:val="none" w:sz="0" w:space="0" w:color="auto"/>
        <w:bottom w:val="none" w:sz="0" w:space="0" w:color="auto"/>
        <w:right w:val="none" w:sz="0" w:space="0" w:color="auto"/>
      </w:divBdr>
      <w:divsChild>
        <w:div w:id="1544095795">
          <w:marLeft w:val="0"/>
          <w:marRight w:val="0"/>
          <w:marTop w:val="0"/>
          <w:marBottom w:val="0"/>
          <w:divBdr>
            <w:top w:val="none" w:sz="0" w:space="0" w:color="auto"/>
            <w:left w:val="none" w:sz="0" w:space="0" w:color="auto"/>
            <w:bottom w:val="none" w:sz="0" w:space="0" w:color="auto"/>
            <w:right w:val="none" w:sz="0" w:space="0" w:color="auto"/>
          </w:divBdr>
          <w:divsChild>
            <w:div w:id="652635560">
              <w:marLeft w:val="0"/>
              <w:marRight w:val="0"/>
              <w:marTop w:val="0"/>
              <w:marBottom w:val="0"/>
              <w:divBdr>
                <w:top w:val="none" w:sz="0" w:space="0" w:color="auto"/>
                <w:left w:val="none" w:sz="0" w:space="0" w:color="auto"/>
                <w:bottom w:val="none" w:sz="0" w:space="0" w:color="auto"/>
                <w:right w:val="none" w:sz="0" w:space="0" w:color="auto"/>
              </w:divBdr>
              <w:divsChild>
                <w:div w:id="147599628">
                  <w:marLeft w:val="0"/>
                  <w:marRight w:val="0"/>
                  <w:marTop w:val="0"/>
                  <w:marBottom w:val="0"/>
                  <w:divBdr>
                    <w:top w:val="none" w:sz="0" w:space="0" w:color="auto"/>
                    <w:left w:val="none" w:sz="0" w:space="0" w:color="auto"/>
                    <w:bottom w:val="none" w:sz="0" w:space="0" w:color="auto"/>
                    <w:right w:val="none" w:sz="0" w:space="0" w:color="auto"/>
                  </w:divBdr>
                  <w:divsChild>
                    <w:div w:id="681667788">
                      <w:marLeft w:val="0"/>
                      <w:marRight w:val="0"/>
                      <w:marTop w:val="225"/>
                      <w:marBottom w:val="0"/>
                      <w:divBdr>
                        <w:top w:val="none" w:sz="0" w:space="0" w:color="auto"/>
                        <w:left w:val="none" w:sz="0" w:space="0" w:color="auto"/>
                        <w:bottom w:val="none" w:sz="0" w:space="0" w:color="auto"/>
                        <w:right w:val="none" w:sz="0" w:space="0" w:color="auto"/>
                      </w:divBdr>
                      <w:divsChild>
                        <w:div w:id="361907152">
                          <w:marLeft w:val="0"/>
                          <w:marRight w:val="0"/>
                          <w:marTop w:val="0"/>
                          <w:marBottom w:val="0"/>
                          <w:divBdr>
                            <w:top w:val="none" w:sz="0" w:space="0" w:color="auto"/>
                            <w:left w:val="none" w:sz="0" w:space="0" w:color="auto"/>
                            <w:bottom w:val="none" w:sz="0" w:space="0" w:color="auto"/>
                            <w:right w:val="none" w:sz="0" w:space="0" w:color="auto"/>
                          </w:divBdr>
                          <w:divsChild>
                            <w:div w:id="924727938">
                              <w:marLeft w:val="0"/>
                              <w:marRight w:val="0"/>
                              <w:marTop w:val="0"/>
                              <w:marBottom w:val="0"/>
                              <w:divBdr>
                                <w:top w:val="none" w:sz="0" w:space="0" w:color="auto"/>
                                <w:left w:val="none" w:sz="0" w:space="0" w:color="auto"/>
                                <w:bottom w:val="none" w:sz="0" w:space="0" w:color="auto"/>
                                <w:right w:val="none" w:sz="0" w:space="0" w:color="auto"/>
                              </w:divBdr>
                              <w:divsChild>
                                <w:div w:id="246496295">
                                  <w:marLeft w:val="0"/>
                                  <w:marRight w:val="0"/>
                                  <w:marTop w:val="0"/>
                                  <w:marBottom w:val="0"/>
                                  <w:divBdr>
                                    <w:top w:val="none" w:sz="0" w:space="0" w:color="auto"/>
                                    <w:left w:val="none" w:sz="0" w:space="0" w:color="auto"/>
                                    <w:bottom w:val="none" w:sz="0" w:space="0" w:color="auto"/>
                                    <w:right w:val="none" w:sz="0" w:space="0" w:color="auto"/>
                                  </w:divBdr>
                                  <w:divsChild>
                                    <w:div w:id="361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466736">
      <w:marLeft w:val="0"/>
      <w:marRight w:val="0"/>
      <w:marTop w:val="0"/>
      <w:marBottom w:val="0"/>
      <w:divBdr>
        <w:top w:val="none" w:sz="0" w:space="0" w:color="auto"/>
        <w:left w:val="none" w:sz="0" w:space="0" w:color="auto"/>
        <w:bottom w:val="none" w:sz="0" w:space="0" w:color="auto"/>
        <w:right w:val="none" w:sz="0" w:space="0" w:color="auto"/>
      </w:divBdr>
    </w:div>
    <w:div w:id="1500466737">
      <w:marLeft w:val="0"/>
      <w:marRight w:val="0"/>
      <w:marTop w:val="0"/>
      <w:marBottom w:val="0"/>
      <w:divBdr>
        <w:top w:val="none" w:sz="0" w:space="0" w:color="auto"/>
        <w:left w:val="none" w:sz="0" w:space="0" w:color="auto"/>
        <w:bottom w:val="none" w:sz="0" w:space="0" w:color="auto"/>
        <w:right w:val="none" w:sz="0" w:space="0" w:color="auto"/>
      </w:divBdr>
    </w:div>
    <w:div w:id="1500466738">
      <w:marLeft w:val="0"/>
      <w:marRight w:val="0"/>
      <w:marTop w:val="0"/>
      <w:marBottom w:val="0"/>
      <w:divBdr>
        <w:top w:val="none" w:sz="0" w:space="0" w:color="auto"/>
        <w:left w:val="none" w:sz="0" w:space="0" w:color="auto"/>
        <w:bottom w:val="none" w:sz="0" w:space="0" w:color="auto"/>
        <w:right w:val="none" w:sz="0" w:space="0" w:color="auto"/>
      </w:divBdr>
    </w:div>
    <w:div w:id="1500466739">
      <w:marLeft w:val="0"/>
      <w:marRight w:val="0"/>
      <w:marTop w:val="0"/>
      <w:marBottom w:val="0"/>
      <w:divBdr>
        <w:top w:val="none" w:sz="0" w:space="0" w:color="auto"/>
        <w:left w:val="none" w:sz="0" w:space="0" w:color="auto"/>
        <w:bottom w:val="none" w:sz="0" w:space="0" w:color="auto"/>
        <w:right w:val="none" w:sz="0" w:space="0" w:color="auto"/>
      </w:divBdr>
    </w:div>
    <w:div w:id="1500466740">
      <w:marLeft w:val="0"/>
      <w:marRight w:val="0"/>
      <w:marTop w:val="0"/>
      <w:marBottom w:val="0"/>
      <w:divBdr>
        <w:top w:val="none" w:sz="0" w:space="0" w:color="auto"/>
        <w:left w:val="none" w:sz="0" w:space="0" w:color="auto"/>
        <w:bottom w:val="none" w:sz="0" w:space="0" w:color="auto"/>
        <w:right w:val="none" w:sz="0" w:space="0" w:color="auto"/>
      </w:divBdr>
    </w:div>
    <w:div w:id="1500466741">
      <w:marLeft w:val="0"/>
      <w:marRight w:val="0"/>
      <w:marTop w:val="0"/>
      <w:marBottom w:val="0"/>
      <w:divBdr>
        <w:top w:val="none" w:sz="0" w:space="0" w:color="auto"/>
        <w:left w:val="none" w:sz="0" w:space="0" w:color="auto"/>
        <w:bottom w:val="none" w:sz="0" w:space="0" w:color="auto"/>
        <w:right w:val="none" w:sz="0" w:space="0" w:color="auto"/>
      </w:divBdr>
    </w:div>
    <w:div w:id="1500466742">
      <w:marLeft w:val="0"/>
      <w:marRight w:val="0"/>
      <w:marTop w:val="0"/>
      <w:marBottom w:val="0"/>
      <w:divBdr>
        <w:top w:val="none" w:sz="0" w:space="0" w:color="auto"/>
        <w:left w:val="none" w:sz="0" w:space="0" w:color="auto"/>
        <w:bottom w:val="none" w:sz="0" w:space="0" w:color="auto"/>
        <w:right w:val="none" w:sz="0" w:space="0" w:color="auto"/>
      </w:divBdr>
    </w:div>
    <w:div w:id="1500466743">
      <w:marLeft w:val="0"/>
      <w:marRight w:val="0"/>
      <w:marTop w:val="0"/>
      <w:marBottom w:val="0"/>
      <w:divBdr>
        <w:top w:val="none" w:sz="0" w:space="0" w:color="auto"/>
        <w:left w:val="none" w:sz="0" w:space="0" w:color="auto"/>
        <w:bottom w:val="none" w:sz="0" w:space="0" w:color="auto"/>
        <w:right w:val="none" w:sz="0" w:space="0" w:color="auto"/>
      </w:divBdr>
    </w:div>
    <w:div w:id="18264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aurentaman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urentamann.com/app/download/26407505/Pressefotos+Laurent+Amann.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rentamann.com/start/deutsch/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urentamann.com" TargetMode="External"/><Relationship Id="rId4" Type="http://schemas.openxmlformats.org/officeDocument/2006/relationships/settings" Target="settings.xml"/><Relationship Id="rId9" Type="http://schemas.openxmlformats.org/officeDocument/2006/relationships/hyperlink" Target="https://www.laurentamann.com/start/deutsch/laurent-aman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3F82-B9B0-4799-B1D4-0784B20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0</Words>
  <Characters>7263</Characters>
  <Application>Microsoft Office Word</Application>
  <DocSecurity>0</DocSecurity>
  <Lines>60</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text Juni 2014, by BUDDHA PUBLIC RELATIONS</vt:lpstr>
      <vt:lpstr>Pressetext Juni 2014, by BUDDHA PUBLIC RELATIONS</vt:lpstr>
    </vt:vector>
  </TitlesOfParts>
  <Company>Hewlett-Packard</Company>
  <LinksUpToDate>false</LinksUpToDate>
  <CharactersWithSpaces>8566</CharactersWithSpaces>
  <SharedDoc>false</SharedDoc>
  <HLinks>
    <vt:vector size="54" baseType="variant">
      <vt:variant>
        <vt:i4>4587597</vt:i4>
      </vt:variant>
      <vt:variant>
        <vt:i4>24</vt:i4>
      </vt:variant>
      <vt:variant>
        <vt:i4>0</vt:i4>
      </vt:variant>
      <vt:variant>
        <vt:i4>5</vt:i4>
      </vt:variant>
      <vt:variant>
        <vt:lpwstr>http://www.facebook.com/amannlaurent</vt:lpwstr>
      </vt:variant>
      <vt:variant>
        <vt:lpwstr/>
      </vt:variant>
      <vt:variant>
        <vt:i4>5111885</vt:i4>
      </vt:variant>
      <vt:variant>
        <vt:i4>21</vt:i4>
      </vt:variant>
      <vt:variant>
        <vt:i4>0</vt:i4>
      </vt:variant>
      <vt:variant>
        <vt:i4>5</vt:i4>
      </vt:variant>
      <vt:variant>
        <vt:lpwstr>http://www.laurentamann.com/</vt:lpwstr>
      </vt:variant>
      <vt:variant>
        <vt:lpwstr/>
      </vt:variant>
      <vt:variant>
        <vt:i4>5373964</vt:i4>
      </vt:variant>
      <vt:variant>
        <vt:i4>18</vt:i4>
      </vt:variant>
      <vt:variant>
        <vt:i4>0</vt:i4>
      </vt:variant>
      <vt:variant>
        <vt:i4>5</vt:i4>
      </vt:variant>
      <vt:variant>
        <vt:lpwstr>http://laurentamannshop.com/</vt:lpwstr>
      </vt:variant>
      <vt:variant>
        <vt:lpwstr/>
      </vt:variant>
      <vt:variant>
        <vt:i4>5963868</vt:i4>
      </vt:variant>
      <vt:variant>
        <vt:i4>15</vt:i4>
      </vt:variant>
      <vt:variant>
        <vt:i4>0</vt:i4>
      </vt:variant>
      <vt:variant>
        <vt:i4>5</vt:i4>
      </vt:variant>
      <vt:variant>
        <vt:lpwstr>http://www.buddhapr.com/</vt:lpwstr>
      </vt:variant>
      <vt:variant>
        <vt:lpwstr/>
      </vt:variant>
      <vt:variant>
        <vt:i4>4456575</vt:i4>
      </vt:variant>
      <vt:variant>
        <vt:i4>12</vt:i4>
      </vt:variant>
      <vt:variant>
        <vt:i4>0</vt:i4>
      </vt:variant>
      <vt:variant>
        <vt:i4>5</vt:i4>
      </vt:variant>
      <vt:variant>
        <vt:lpwstr>mailto:office@buddhapr.com</vt:lpwstr>
      </vt:variant>
      <vt:variant>
        <vt:lpwstr/>
      </vt:variant>
      <vt:variant>
        <vt:i4>1572867</vt:i4>
      </vt:variant>
      <vt:variant>
        <vt:i4>9</vt:i4>
      </vt:variant>
      <vt:variant>
        <vt:i4>0</vt:i4>
      </vt:variant>
      <vt:variant>
        <vt:i4>5</vt:i4>
      </vt:variant>
      <vt:variant>
        <vt:lpwstr>https://www.laurentamann.com/app/download/26407505/Pressefotos+Laurent+Amann.zip</vt:lpwstr>
      </vt:variant>
      <vt:variant>
        <vt:lpwstr/>
      </vt:variant>
      <vt:variant>
        <vt:i4>2752555</vt:i4>
      </vt:variant>
      <vt:variant>
        <vt:i4>6</vt:i4>
      </vt:variant>
      <vt:variant>
        <vt:i4>0</vt:i4>
      </vt:variant>
      <vt:variant>
        <vt:i4>5</vt:i4>
      </vt:variant>
      <vt:variant>
        <vt:lpwstr>http://www.laurentamann.com/presse</vt:lpwstr>
      </vt:variant>
      <vt:variant>
        <vt:lpwstr/>
      </vt:variant>
      <vt:variant>
        <vt:i4>5111885</vt:i4>
      </vt:variant>
      <vt:variant>
        <vt:i4>3</vt:i4>
      </vt:variant>
      <vt:variant>
        <vt:i4>0</vt:i4>
      </vt:variant>
      <vt:variant>
        <vt:i4>5</vt:i4>
      </vt:variant>
      <vt:variant>
        <vt:lpwstr>http://www.laurentamann.com/</vt:lpwstr>
      </vt:variant>
      <vt:variant>
        <vt:lpwstr/>
      </vt:variant>
      <vt:variant>
        <vt:i4>3342454</vt:i4>
      </vt:variant>
      <vt:variant>
        <vt:i4>0</vt:i4>
      </vt:variant>
      <vt:variant>
        <vt:i4>0</vt:i4>
      </vt:variant>
      <vt:variant>
        <vt:i4>5</vt:i4>
      </vt:variant>
      <vt:variant>
        <vt:lpwstr>https://www.laurentamann.com/laurent-am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Juni 2014, by BUDDHA PUBLIC RELATIONS</dc:title>
  <dc:creator>Asim Aliloski</dc:creator>
  <cp:lastModifiedBy>Laurent Amann</cp:lastModifiedBy>
  <cp:revision>2</cp:revision>
  <cp:lastPrinted>2021-08-30T16:22:00Z</cp:lastPrinted>
  <dcterms:created xsi:type="dcterms:W3CDTF">2021-09-14T13:15:00Z</dcterms:created>
  <dcterms:modified xsi:type="dcterms:W3CDTF">2021-09-14T13:15:00Z</dcterms:modified>
</cp:coreProperties>
</file>